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A0A" w:rsidRPr="00B54CBF" w:rsidRDefault="00BA4A0A" w:rsidP="00BA4A0A">
      <w:pPr>
        <w:spacing w:before="100" w:beforeAutospacing="1" w:after="22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65479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54790"/>
          <w:sz w:val="36"/>
          <w:szCs w:val="36"/>
          <w:lang w:eastAsia="ru-RU"/>
        </w:rPr>
        <w:t>Бюллетень новых поступлений за февраль 201</w:t>
      </w:r>
      <w:r w:rsidRPr="00EF3474">
        <w:rPr>
          <w:rFonts w:ascii="Times New Roman" w:eastAsia="Times New Roman" w:hAnsi="Times New Roman" w:cs="Times New Roman"/>
          <w:b/>
          <w:bCs/>
          <w:color w:val="654790"/>
          <w:sz w:val="36"/>
          <w:szCs w:val="36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color w:val="654790"/>
          <w:sz w:val="36"/>
          <w:szCs w:val="36"/>
          <w:lang w:eastAsia="ru-RU"/>
        </w:rPr>
        <w:t xml:space="preserve"> г.</w:t>
      </w:r>
    </w:p>
    <w:tbl>
      <w:tblPr>
        <w:tblW w:w="0" w:type="auto"/>
        <w:tblCellSpacing w:w="15" w:type="dxa"/>
        <w:tblCellMar>
          <w:top w:w="75" w:type="dxa"/>
          <w:left w:w="120" w:type="dxa"/>
          <w:bottom w:w="75" w:type="dxa"/>
          <w:right w:w="120" w:type="dxa"/>
        </w:tblCellMar>
        <w:tblLook w:val="04A0" w:firstRow="1" w:lastRow="0" w:firstColumn="1" w:lastColumn="0" w:noHBand="0" w:noVBand="1"/>
      </w:tblPr>
      <w:tblGrid>
        <w:gridCol w:w="668"/>
        <w:gridCol w:w="2291"/>
        <w:gridCol w:w="7246"/>
      </w:tblGrid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СТРОНОМИЯ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.6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Г 957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011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урштейн, А.А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Извечные тайны неба / А.А. Гурштейн. - 3-е изд., перераб. и доп. - Москва : Наука, 1991. - 494, [1] с. 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ИБЛИОТЕЧНОЕ ДЕЛО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8.364.1я81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409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011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истематизация по таблицам Библиотечно-библиографической классификации : сборник методических рекомендаций / [науч. ред. Н. Н. Голоднова] ; Министерство культуры Российской Федерации, Межведомственная рабочая группа по разработке предложений по инновационному развитию библиотек, Российская государственная библиотека. - Москва : Пашков дом, 2018. - 170, [1] с. 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8.364.111.1я81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89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011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укиасян, Э.Р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Таблицы библиотечно-библиографической классификации. Организация и технология использования : методические рекомендации / Э.Р. Сукиасян; Министерство культуры РФ, Межведомственная рабочая группа по разработке предложений по инновационному развитию библиотек, Российская государственная библиотека. - Москва : Пашков дом, 2016. - 110, [1] с. 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ОЕННАЯ НАУКА В ЦЕЛОМ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4(0),30я4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Г 46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8A6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"Гибридные войны" в хаотизирующемся мире XXI века / под ред. П. А. Цыганкова ; Моск. гос. ун-т им. М. В. Ломоносова, Факультет политологии, Российское общество политологов. - Москва : Издательство Московского университета, 2015. - 380, [2] с.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8.0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597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8A6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кошин, А.А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Вопросы прикладной теории войны / А.А. Кокошин; Нац. исслед. ун-т "Высшая школа экономики" ; [науч. ред.: О. А. Кубицкая]. - Москва : Издательский дом Высшей школы экономики, 2018. - 225, [2] с. 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ООРУЖЕННЫЕ СИЛЫ. ИСТОРИЯ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8.41(2)я4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О-116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8A6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 долге и чести воинской в российской армии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собрание материалов, документов и статей / [авторы-составители: Ю. А. Галушко, А. А. Колесников] ; под редакцией В. Н. Лобова. - [2-е изд.]. - Москва : Воен. изд-во, 1991. - 364, [1] с. 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ЕОДЕЗИЧЕСКИЕ НАУКИ. КАРТОГРАФИЯ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7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.17(253.37)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Р 64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8A6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озен, М.Ф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Верхняя Обь и Алтай на картах XVI-XIX веков / М.Ф. Розен. - Барнаул, 1998. - 118, [1] с. 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A4A0A" w:rsidP="008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ИСКУССТВО </w:t>
            </w:r>
          </w:p>
        </w:tc>
      </w:tr>
      <w:tr w:rsidR="008A63F3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63F3" w:rsidRPr="00BA4A0A" w:rsidRDefault="008A63F3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63F3" w:rsidRPr="00BA4A0A" w:rsidRDefault="008A63F3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5.323(7Сое)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709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63F3" w:rsidRPr="00BA4A0A" w:rsidRDefault="008A63F3" w:rsidP="008A6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лэйер, Ф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Айседора : портрет женщины и актрисы / Ф. Блэйер; [перевод с английского Е. Гусевой]. - Смоленск : Русич, 1997. - 547, [5] с., [8] л. ил. </w:t>
            </w:r>
          </w:p>
        </w:tc>
      </w:tr>
      <w:tr w:rsidR="008A63F3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63F3" w:rsidRPr="00BA4A0A" w:rsidRDefault="008A63F3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63F3" w:rsidRPr="00BA4A0A" w:rsidRDefault="008A63F3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5.101.3(2)-2я61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Г 727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63F3" w:rsidRPr="00BA4A0A" w:rsidRDefault="008A63F3" w:rsidP="008A6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осударственный Русский музей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[Изоматериал] : [альбом / авт. текста: М. Чижмак]. - Москва : Директ-Медиа : Комсомольская правда, 2011. - 95, [1] с. </w:t>
            </w:r>
          </w:p>
        </w:tc>
      </w:tr>
      <w:tr w:rsidR="008A63F3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63F3" w:rsidRPr="00BA4A0A" w:rsidRDefault="008A63F3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63F3" w:rsidRPr="00BA4A0A" w:rsidRDefault="008A63F3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5.373(4Фра)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 52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63F3" w:rsidRPr="00BA4A0A" w:rsidRDefault="008A63F3" w:rsidP="008A6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ерсье, М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аркиза ангелов, или Разбитое сердце Анжелики / М. Мерсье; [перевод с французского А. В. Спиридонова]. - Шымкент : Аурика, 1997. - 509, [1] с., [16] л. ил., портр.</w:t>
            </w:r>
          </w:p>
        </w:tc>
      </w:tr>
      <w:tr w:rsidR="008A63F3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63F3" w:rsidRPr="00BA4A0A" w:rsidRDefault="008A63F3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63F3" w:rsidRPr="00BA4A0A" w:rsidRDefault="008A63F3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5.373(4Фра)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Р 583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63F3" w:rsidRPr="00BA4A0A" w:rsidRDefault="008A63F3" w:rsidP="008A6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обинсон, Д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Брижит Бардо : две жизни / Д. Робинсон; [перевод с английского А. Бушуева, Т. Бушуевой]. - Смоленск : Русич, 1997. - 473, [3] с., [12] л. ил. </w:t>
            </w:r>
          </w:p>
        </w:tc>
      </w:tr>
      <w:tr w:rsidR="008A63F3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63F3" w:rsidRPr="00BA4A0A" w:rsidRDefault="008A63F3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63F3" w:rsidRPr="00BA4A0A" w:rsidRDefault="008A63F3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5.373(7Сое)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739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63F3" w:rsidRPr="00BA4A0A" w:rsidRDefault="008A63F3" w:rsidP="008A6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пото, Д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Ингрид Бергман / Д. Спото; [перевод с английского С. Н. Самуйлова]. - Смоленск : Русич, 1998. - 509, [2] с., [16] л. ил.</w:t>
            </w:r>
          </w:p>
        </w:tc>
      </w:tr>
      <w:tr w:rsidR="008A63F3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63F3" w:rsidRPr="00BA4A0A" w:rsidRDefault="008A63F3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63F3" w:rsidRPr="00BA4A0A" w:rsidRDefault="008A63F3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5.373(2)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Щ 334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63F3" w:rsidRPr="00BA4A0A" w:rsidRDefault="008A63F3" w:rsidP="008A6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Щеглов, Д.А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Любовь и маска / Д.А. Щеглов. - Москва : Олимп ; Смоленск : Русич, 1997. - 361, [2] с., [8] л. ил. : портр.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8A63F3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СТОРИЯ ВЕЛИКОБРИТАНИИ</w:t>
            </w:r>
          </w:p>
        </w:tc>
      </w:tr>
      <w:tr w:rsidR="008A63F3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63F3" w:rsidRPr="00BA4A0A" w:rsidRDefault="008A63F3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63F3" w:rsidRPr="00BA4A0A" w:rsidRDefault="008A63F3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4Вел)6-8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518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63F3" w:rsidRPr="00BA4A0A" w:rsidRDefault="008A63F3" w:rsidP="008A6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ерри, В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ринцесса Диана / В. Берри; [перевод с английского Ю. Гольдберга]. - Смоленск : Русич, 1997. - 300, [2] с., [12] л. </w:t>
            </w:r>
          </w:p>
        </w:tc>
      </w:tr>
      <w:tr w:rsidR="008A63F3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63F3" w:rsidRPr="00BA4A0A" w:rsidRDefault="008A63F3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63F3" w:rsidRPr="00BA4A0A" w:rsidRDefault="008A63F3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4Вел)6-8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903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63F3" w:rsidRPr="00BA4A0A" w:rsidRDefault="008A63F3" w:rsidP="008A6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улишенко, Н.А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Сталинградская история английской королевы : биография Елизаветы Анжелы Маргарет Боуз-Лайон (1900-2002 гг.) : [из истории российско-британских отношений : монография] / Н.А. Кулишенко. - Москва : Международные отношения, 2018. - 239 с., [12] л. ил., портр., факс., цв. ил. 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СТОРИЯ ВСЕМИРНАЯ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0)-7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413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190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инелев, В.Г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Образование, воспитание, культура в истории цивилизаций / В.Г. Кинелев, В.Б. Миронов. - Москва : Владос, 1998. - 518, [1] с. : ил. 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1902C2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СТОРИЯ ГЕРМАНИИ</w:t>
            </w:r>
          </w:p>
        </w:tc>
      </w:tr>
      <w:tr w:rsidR="001902C2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02C2" w:rsidRPr="00BA4A0A" w:rsidRDefault="001902C2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7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02C2" w:rsidRPr="00BA4A0A" w:rsidRDefault="001902C2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4Гем)63-4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А 50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02C2" w:rsidRPr="00BA4A0A" w:rsidRDefault="001902C2" w:rsidP="00190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ли, Г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Наша борьба : 1968 год: оглядываясь с недоумением / Г. Али; [перевод с немецкого Н. Ставрогиной и М. Голубовской ; под редакцией М. Гринберга] ; Friedrich Naumann Stiftung Fur die Freiheit ; РОО Либеральная миссия. - Москва : Мысль, 2018. - 269, [1] с. </w:t>
            </w:r>
          </w:p>
        </w:tc>
      </w:tr>
      <w:tr w:rsidR="001902C2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02C2" w:rsidRPr="00BA4A0A" w:rsidRDefault="001902C2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02C2" w:rsidRPr="00BA4A0A" w:rsidRDefault="001902C2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621-64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Д 30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02C2" w:rsidRPr="00BA4A0A" w:rsidRDefault="001902C2" w:rsidP="00190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ембски, С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Между Берлином и Москвой : германо-советские отношения в 1939-1941 гг. / С. Дембски; [перевод с польского Ю. Чайникова ; Совет при Президенте Российской Федерации по развитию гражданского общества и правам человека и др.]. - Москва : РОССПЭН : Centrum polsko-rosyjskiego dialogu i porozumienia, 2018. - 814, [1] с., [8] л. ил., портр. : ил. </w:t>
            </w:r>
          </w:p>
        </w:tc>
      </w:tr>
      <w:tr w:rsidR="001902C2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02C2" w:rsidRPr="00BA4A0A" w:rsidRDefault="001902C2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02C2" w:rsidRPr="00BA4A0A" w:rsidRDefault="001902C2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4Гем)62-7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 83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02C2" w:rsidRPr="00BA4A0A" w:rsidRDefault="001902C2" w:rsidP="00190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оссе, Д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Нацизм и культура : идеология и культура национал-социализма / Д. Моссе; [пер. с англ. Ю. Д. Чупрова]. - Москва : Центрполиграф, 2003. - 445, [1] с., [8] л. ил. 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СТОРИЯ ДРЕВНЕГО МИРА ВСЕМИРНАЯ</w:t>
            </w:r>
          </w:p>
        </w:tc>
      </w:tr>
      <w:tr w:rsidR="0082200A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200A" w:rsidRPr="00BA4A0A" w:rsidRDefault="008220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200A" w:rsidRPr="00BA4A0A" w:rsidRDefault="008220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0)3-284.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В 18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200A" w:rsidRPr="00BA4A0A" w:rsidRDefault="0082200A" w:rsidP="0082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ардиман, Е.Е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Женщина в древнем мире / Е.Е. Вардиман; [отв. ред., авт. послесл. и примеч. А. А. Вигасин ; пер. с нем. М. С. Харитонова] ; Акад. наук СССР, Ин-т востоковедения. - Москва : Наука, Главная редакция восточной литературы, 1990. - 334, [1] с., [8] л. ил. </w:t>
            </w:r>
          </w:p>
        </w:tc>
      </w:tr>
      <w:tr w:rsidR="0082200A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200A" w:rsidRPr="00BA4A0A" w:rsidRDefault="008220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200A" w:rsidRPr="00BA4A0A" w:rsidRDefault="008220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0)32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И 907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200A" w:rsidRPr="00BA4A0A" w:rsidRDefault="0082200A" w:rsidP="0082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стория Древнего мира. Древний Рим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/ А.Н. Бадак [и др.]. - Минск : Харвест, 1998. - 860, [1] с. </w:t>
            </w:r>
          </w:p>
        </w:tc>
      </w:tr>
      <w:tr w:rsidR="0082200A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200A" w:rsidRPr="00BA4A0A" w:rsidRDefault="008220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200A" w:rsidRPr="00BA4A0A" w:rsidRDefault="008220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0)321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И 907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200A" w:rsidRPr="00BA4A0A" w:rsidRDefault="0082200A" w:rsidP="0082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стория Древнего мира. Древняя Греция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/ А.Н. Бадак [и др.]. - Минск : Харвест, 1998. - 798, [1] с. </w:t>
            </w:r>
          </w:p>
        </w:tc>
      </w:tr>
      <w:tr w:rsidR="0082200A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200A" w:rsidRPr="00BA4A0A" w:rsidRDefault="008220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200A" w:rsidRPr="00BA4A0A" w:rsidRDefault="008220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0)313.31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77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200A" w:rsidRPr="00BA4A0A" w:rsidRDefault="0082200A" w:rsidP="0082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равчук, А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Троянская война : миф и история / А. Кравчук; [пер. с пол. Д. С. Гальпериной ; авт. послесл. А.С. Клейн] ; АН СССР, Ин-т востоковедения. - Москва : Наука, Главная редакция восточной литературы, 1991. - 216, [2] с. 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СТОРИЯ ИЗРАИЛЯ</w:t>
            </w:r>
          </w:p>
        </w:tc>
      </w:tr>
      <w:tr w:rsidR="002E1CE8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E1CE8" w:rsidRPr="00BA4A0A" w:rsidRDefault="002E1CE8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E1CE8" w:rsidRPr="00BA4A0A" w:rsidRDefault="002E1CE8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094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Л 19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E1CE8" w:rsidRPr="00BA4A0A" w:rsidRDefault="002E1CE8" w:rsidP="002E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акер, В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История сионизма / В. Лакер; [пер. с англ.: А. Блейз, О. Блейз]. - Москва : Крон-Пресс, 2000. - 844, [1] с. : ил., карты. </w:t>
            </w:r>
          </w:p>
        </w:tc>
      </w:tr>
      <w:tr w:rsidR="002E1CE8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E1CE8" w:rsidRPr="00BA4A0A" w:rsidRDefault="002E1CE8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E1CE8" w:rsidRPr="00BA4A0A" w:rsidRDefault="002E1CE8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5Изр)6-02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76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E1CE8" w:rsidRPr="00BA4A0A" w:rsidRDefault="002E1CE8" w:rsidP="002E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ановление еврейской государственности в Х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 веке: ключевые события : колл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ктивная монография : [в 2 кн.] / Еврейский музей и центр толерантности; Еврейский музей и центр толерантности, Исследовательский центр, Институт востоковедения РАН, Отдел изучения Израиля и еврейских общин. - Москва : На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чно-политическая книга, 2018. 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Кн. 1 / отв. ред.: Т. А. Карасова, Д. А. Марьясис. - Москва : Научно-политическая книга, 2018. - 182, [1] с. 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ИСТОРИЯ НОВЕЙШАЯ ВСЕМИРНАЯ</w:t>
            </w:r>
          </w:p>
        </w:tc>
      </w:tr>
      <w:tr w:rsidR="009775C9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75C9" w:rsidRPr="00BA4A0A" w:rsidRDefault="009775C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75C9" w:rsidRPr="00BA4A0A" w:rsidRDefault="009775C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051)6-3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82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75C9" w:rsidRPr="00BA4A0A" w:rsidRDefault="009775C9" w:rsidP="0097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орисов, Н.А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резидентство на постсоветском пространстве: процессы генезиса и трансформаций : [монография] / Н.А. Борисов; [Российский государственный гуманитарный университет]. - Москва : РГГУ, 2018. - 536, [5] с. </w:t>
            </w:r>
          </w:p>
        </w:tc>
      </w:tr>
      <w:tr w:rsidR="009775C9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75C9" w:rsidRPr="00BA4A0A" w:rsidRDefault="009775C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75C9" w:rsidRPr="00BA4A0A" w:rsidRDefault="009775C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4(051),62я7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В 604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75C9" w:rsidRPr="00BA4A0A" w:rsidRDefault="009775C9" w:rsidP="0097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нешняя политика стран СНГ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учебное пособие для студентов высших учебных заведений, обучающихся по направлениям подготовки "Международные отношения", "Зарубежное регионоведение", "Политология" / М.М. Агазаде [и др.]; [ред.-сост.: Д. А. Дегтерев, К. П. Курылев] ; Сетевой университет СНГ, Российский университет дружбы народов. - Москва : Аспект Пресс, 2019. - 492, [1] с. </w:t>
            </w:r>
          </w:p>
        </w:tc>
      </w:tr>
      <w:tr w:rsidR="009775C9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75C9" w:rsidRPr="00BA4A0A" w:rsidRDefault="009775C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75C9" w:rsidRPr="00BA4A0A" w:rsidRDefault="009775C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0)6-6я7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Ф 42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75C9" w:rsidRPr="00BA4A0A" w:rsidRDefault="009775C9" w:rsidP="0097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Фененко, А.В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Современная история международных отношений, 1991-2018 : учебное пособие для студентов вузов, обучающихся по специальностям "Международные отношения", "Политология" и "Конфликтология" / А.В. Фененко. - 3-е изд., испр. и доп. - Москва : Аспект Пресс, 2019. - 454, [1] с. 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СТОРИЯ ПАЛЕСТИНЫ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5Изр-6Пал)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Ф 337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39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Федорченко, А.В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Государство Палестина: право на будущее : монография / А.В. Федорченко, А.В. Крылов, В.М. Морозов; Московский государственный институт международных отношений (университет) Министерства иностранных дел Российской Федерации, Центр ближневосточных исследований Института международных исследований. - Москва : МГИМО-Университет, 2018. - 418, [1] с. 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СТОРИЯ ПОЛЬШИ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6-64ю11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56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Default="00BA4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ветско-польские отношения в 1918-1945 гг. : сборник документов: в 4 томах / Московский государственный институт международных отношений (Университет) МИД России, Фонд "Российско-польский центр диалога и согласия" ; под общ. ред. М. М. Наринского, А. В. Мальгина. - Москва : Аспект Пресс, 2017.</w:t>
            </w:r>
            <w:r w:rsidR="00397656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E8508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Т. 1 : 1918-1926. - Москва : Аспект Пресс, 2017. - 626, [1] с. </w:t>
            </w:r>
          </w:p>
          <w:p w:rsidR="00397656" w:rsidRDefault="00397656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. 2 : 1926-1932. - Москва : Аспект Пресс, 2017. - 629, [1] с.</w:t>
            </w:r>
          </w:p>
          <w:p w:rsidR="00397656" w:rsidRDefault="00397656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. 3 : 1932-1939. - Москва :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Аспект Пресс, 2017. - 637 с. </w:t>
            </w:r>
          </w:p>
          <w:p w:rsidR="00397656" w:rsidRPr="00BA4A0A" w:rsidRDefault="00397656" w:rsidP="0039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Т. 4 : 1939-1945. - Москва : Аспект Пресс, 2017. - 700, [1] с. 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СТОРИЯ РОСС</w:t>
            </w:r>
            <w:r w:rsidR="00E37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И</w:t>
            </w:r>
          </w:p>
        </w:tc>
      </w:tr>
      <w:tr w:rsidR="00E379D8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79D8" w:rsidRPr="00BA4A0A" w:rsidRDefault="00E379D8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1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79D8" w:rsidRPr="00BA4A0A" w:rsidRDefault="00E379D8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521.1-68,8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40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79D8" w:rsidRPr="00BA4A0A" w:rsidRDefault="00E379D8" w:rsidP="00E37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езотосный, В.М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Российский генералитет эпохи 1812 года : опыт изучения 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коллективной биографии / В.М. Безотосный. - Москва : РОССПЭН, 2018. - 670, [1] с., [44] л. ил.</w:t>
            </w:r>
          </w:p>
        </w:tc>
      </w:tr>
      <w:tr w:rsidR="00E379D8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79D8" w:rsidRPr="00BA4A0A" w:rsidRDefault="00E379D8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32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79D8" w:rsidRPr="00BA4A0A" w:rsidRDefault="00E379D8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521.1-68,6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43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79D8" w:rsidRPr="00BA4A0A" w:rsidRDefault="00E379D8" w:rsidP="00E37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елов, А.В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1812 год в судьбе русского города : влияние наполеоновского нашествия на состояние городских поселений Центральной России и жизнь их обывателей / А.В. Белов. - Москва : РОССПЭН, 2018. - 325, [1] с., [20] л. </w:t>
            </w:r>
          </w:p>
        </w:tc>
      </w:tr>
      <w:tr w:rsidR="00E379D8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79D8" w:rsidRPr="00BA4A0A" w:rsidRDefault="00E379D8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79D8" w:rsidRPr="00BA4A0A" w:rsidRDefault="00E379D8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52-69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В 19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79D8" w:rsidRPr="00BA4A0A" w:rsidRDefault="00E379D8" w:rsidP="00E37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асильев, Д.В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ремя империи : административная политика России в Центральной Азии : вторая половина XIX в. : [монография] / Д.В. Васильев. - Москва : РОССПЭН, 2018. - 636, [2] с.</w:t>
            </w:r>
          </w:p>
        </w:tc>
      </w:tr>
      <w:tr w:rsidR="00E379D8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79D8" w:rsidRPr="00BA4A0A" w:rsidRDefault="00E379D8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4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79D8" w:rsidRPr="00BA4A0A" w:rsidRDefault="00E379D8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6-8ю14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Г 75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79D8" w:rsidRPr="00BA4A0A" w:rsidRDefault="00E379D8" w:rsidP="00E37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абин, В.Г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Оружие победы : [воспоминания конструктора артиллерийских систем / В.Г. Грабин; лит. запись М. Д. Михалева, В. В. Левашова ; предисл. В. Левашова]. - Москва : Издательство политической литературы, 1989. - 543, [1] с.</w:t>
            </w:r>
          </w:p>
        </w:tc>
      </w:tr>
      <w:tr w:rsidR="00E379D8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79D8" w:rsidRPr="00BA4A0A" w:rsidRDefault="00E379D8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5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79D8" w:rsidRPr="00BA4A0A" w:rsidRDefault="00E379D8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53ю14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Г 876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79D8" w:rsidRPr="00BA4A0A" w:rsidRDefault="00E379D8" w:rsidP="00E37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ондейс, Л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Война в России и Сибири / Л. Грондейс; [сост., ред., примеч. и коммент. Р. Г. Гагкуева ; пер. с фр. М. Ю. Кожевниковой ; пер. с гол. В. И. Габышева]. - Москва : РОССПЭН, 2018. - 454, [1] с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E379D8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79D8" w:rsidRPr="00BA4A0A" w:rsidRDefault="00E379D8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6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79D8" w:rsidRPr="00BA4A0A" w:rsidRDefault="00E379D8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53-8ю14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Д 54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79D8" w:rsidRPr="00BA4A0A" w:rsidRDefault="00E379D8" w:rsidP="00E37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невник императора Николая II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 1890-1906 г.г. / [послесл. В. М. Шевырина]. - Москва : Полистар, 1991. - 305 с., [5] л. ил.</w:t>
            </w:r>
          </w:p>
        </w:tc>
      </w:tr>
      <w:tr w:rsidR="00E379D8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79D8" w:rsidRPr="00BA4A0A" w:rsidRDefault="00E379D8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7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79D8" w:rsidRPr="00BA4A0A" w:rsidRDefault="00E379D8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521.1-68,6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З-55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79D8" w:rsidRPr="00BA4A0A" w:rsidRDefault="00E379D8" w:rsidP="00E37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Земцов, В.Н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Наполеон в России: социокультурная история войны и оккупации / В.Н. Земцов. - Москва :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ССПЭН, 2018. - 431 с.</w:t>
            </w:r>
          </w:p>
        </w:tc>
      </w:tr>
      <w:tr w:rsidR="00E379D8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79D8" w:rsidRPr="00BA4A0A" w:rsidRDefault="00E379D8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8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79D8" w:rsidRPr="00BA4A0A" w:rsidRDefault="00E379D8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-332я4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И 907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79D8" w:rsidRPr="00BA4A0A" w:rsidRDefault="00E379D8" w:rsidP="00E37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стория династии Романовых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 [сборник]. - Москва : Т-Око, 1991. - 174, [1] с. : ил.</w:t>
            </w:r>
          </w:p>
        </w:tc>
      </w:tr>
      <w:tr w:rsidR="00E379D8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79D8" w:rsidRPr="00BA4A0A" w:rsidRDefault="00E379D8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9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79D8" w:rsidRPr="00BA4A0A" w:rsidRDefault="00E379D8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53-8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20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79D8" w:rsidRPr="00BA4A0A" w:rsidRDefault="00E379D8" w:rsidP="00E37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апков, К.Г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Духовный мир императора Николая II и его семьи : [к 100-летию мученического подвига Царской семьи] / К.Г. Капков. - 3-е изд. - Москва : Летопись, 2018. - 347 с. </w:t>
            </w:r>
          </w:p>
        </w:tc>
      </w:tr>
      <w:tr w:rsidR="00E379D8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79D8" w:rsidRPr="00BA4A0A" w:rsidRDefault="00E379D8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0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79D8" w:rsidRPr="00BA4A0A" w:rsidRDefault="00E379D8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622,8ю14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53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79D8" w:rsidRPr="00BA4A0A" w:rsidRDefault="00E379D8" w:rsidP="00E37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нига нашей памяти : о родных и близких студентов и сотрудников СЗИУ РАНХиГС - участниках Великой Отечественной войны, работниках тыла, детях войны и блокады / Российская академия народного хозяйства и государственной службы при Президенте Российской Федерации, Северо-Западный институт управления ; [сост. В. Н Захаров [и др.] ; отв. ред. В. А. Шамахов]. - Санкт-Петербург : Северо-Западный институт управления РАНХиГС, 2018. - 147, [2] с. </w:t>
            </w:r>
          </w:p>
        </w:tc>
      </w:tr>
      <w:tr w:rsidR="00E379D8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79D8" w:rsidRPr="00BA4A0A" w:rsidRDefault="00E379D8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41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79D8" w:rsidRPr="00BA4A0A" w:rsidRDefault="00E379D8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535-33ю11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65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79D8" w:rsidRPr="00BA4A0A" w:rsidRDefault="00E379D8" w:rsidP="00E37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онфессиональная политика Временного правительства России : сборник документов / сост., авт. предисл. и коммент. М. А. Бабкин ; Федер. арх. агентство, Рос. гос. арх. соц.-полит. истории, Рос. гос. гуманитар. ун-т, Моск. пед. гос. ун-т. - Москва : РОССПЭН, 2018. - 558 с. </w:t>
            </w:r>
          </w:p>
        </w:tc>
      </w:tr>
      <w:tr w:rsidR="00E379D8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79D8" w:rsidRPr="00BA4A0A" w:rsidRDefault="00E379D8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2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79D8" w:rsidRPr="00BA4A0A" w:rsidRDefault="00E379D8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4я431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Н 304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79D8" w:rsidRPr="00BA4A0A" w:rsidRDefault="00E379D8" w:rsidP="00E37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рративы Руси конца XV - середины XVIII в.: в поисках своей истории : [сборник] / отв. сост., отв. ред. серии А. В. Доронин ; Германский исторический институт в Москве. - Москва : РОССПЭН, 2018. - 430 с., [12] л. ил.</w:t>
            </w:r>
          </w:p>
        </w:tc>
      </w:tr>
      <w:tr w:rsidR="00E379D8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79D8" w:rsidRPr="00BA4A0A" w:rsidRDefault="00E379D8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79D8" w:rsidRPr="00BA4A0A" w:rsidRDefault="00E379D8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я25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223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79D8" w:rsidRPr="00BA4A0A" w:rsidRDefault="00E379D8" w:rsidP="00E37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ашков, Б.Г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Русь. Россия. Российская империя : хроника правлений и событий, 862-1917 гг. : учебное пособие для дополнительного образования / Б.Г. Пашков. - 2-е изд., перераб. и доп. - Мо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ква : ЦентрКом, 1997. - 635 с.</w:t>
            </w:r>
          </w:p>
        </w:tc>
      </w:tr>
      <w:tr w:rsidR="00E379D8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79D8" w:rsidRPr="00BA4A0A" w:rsidRDefault="00E379D8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4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79D8" w:rsidRPr="00BA4A0A" w:rsidRDefault="00E379D8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07я431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78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79D8" w:rsidRPr="00BA4A0A" w:rsidRDefault="00E379D8" w:rsidP="00E37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облема устойчивости политических систем современного мира : материалы международной научной конференции, Санкт-Петербург, 2-30 января 2016 г. / под ред. С. Г. Еремеева, И. И. Кузнецова. - Москва : Издательство Московского университета, 2018. - 367, [1] с. </w:t>
            </w:r>
          </w:p>
        </w:tc>
      </w:tr>
      <w:tr w:rsidR="00E379D8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79D8" w:rsidRPr="00BA4A0A" w:rsidRDefault="00E379D8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5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79D8" w:rsidRPr="00BA4A0A" w:rsidRDefault="00E379D8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531-06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94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79D8" w:rsidRPr="00BA4A0A" w:rsidRDefault="00E379D8" w:rsidP="00E37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ыжиков, А.В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Взлет над пропастью : 1890-1917 годы / А.В. Пыжиков. - Москва : Концептуал, 2019. - 550 с. </w:t>
            </w:r>
          </w:p>
        </w:tc>
      </w:tr>
      <w:tr w:rsidR="00E379D8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79D8" w:rsidRPr="00BA4A0A" w:rsidRDefault="00E379D8" w:rsidP="00E37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79D8" w:rsidRPr="00BA4A0A" w:rsidRDefault="00E379D8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5-45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94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79D8" w:rsidRPr="00BA4A0A" w:rsidRDefault="00E379D8" w:rsidP="00E37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ыжиков, А.В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Грани русского раскола : тайная роль старообрядчества от 17 века до 17 года / А.В. Пыжиков. - Москва : Концептуал, 2018. - 527 с. </w:t>
            </w:r>
          </w:p>
        </w:tc>
      </w:tr>
      <w:tr w:rsidR="00E379D8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79D8" w:rsidRPr="00BA4A0A" w:rsidRDefault="00E379D8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7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79D8" w:rsidRPr="00BA4A0A" w:rsidRDefault="00E379D8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-38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94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79D8" w:rsidRPr="00BA4A0A" w:rsidRDefault="00E379D8" w:rsidP="00E37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ыжиков, А.В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Славянский разлом : украинско-польское иго в России / А.В. Пыжиков. - Москва : Концептуал, 2018. - 266 с. </w:t>
            </w:r>
          </w:p>
        </w:tc>
      </w:tr>
      <w:tr w:rsidR="00E379D8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79D8" w:rsidRPr="00BA4A0A" w:rsidRDefault="00E379D8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8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79D8" w:rsidRPr="00BA4A0A" w:rsidRDefault="00E379D8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4-6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22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79D8" w:rsidRPr="00BA4A0A" w:rsidRDefault="00E379D8" w:rsidP="00E37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ахаров, А.Н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"Мы от рода русского..." : рождение русской дипломатии / А.Н. Сахаров. - Ленинград : Лениздат, 1986. - 342, [2] с.</w:t>
            </w:r>
          </w:p>
        </w:tc>
      </w:tr>
      <w:tr w:rsidR="00E379D8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79D8" w:rsidRPr="00BA4A0A" w:rsidRDefault="004D40A7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9</w:t>
            </w:r>
            <w:r w:rsidR="00E379D8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79D8" w:rsidRPr="00BA4A0A" w:rsidRDefault="00E379D8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6-3я4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Ш 954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79D8" w:rsidRPr="00BA4A0A" w:rsidRDefault="00E379D8" w:rsidP="00E37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Шуклецов, В.Т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оиски истины в лабиринтах нашей истории : (публицистика 1960-2003 гг.) / В.Т. Шуклецов. - Новосибирск : Издательство НГПУ, 2003. - 209 с. </w:t>
            </w:r>
          </w:p>
        </w:tc>
      </w:tr>
      <w:tr w:rsidR="00E379D8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79D8" w:rsidRPr="00BA4A0A" w:rsidRDefault="004D40A7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0</w:t>
            </w:r>
            <w:r w:rsidR="00E379D8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79D8" w:rsidRPr="00BA4A0A" w:rsidRDefault="00E379D8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513-8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Э 77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79D8" w:rsidRPr="00BA4A0A" w:rsidRDefault="00E379D8" w:rsidP="00E37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риксон, К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Екатерина Великая / К. Эриксон; [перевод с английского И. С. Соколова, Т. С. Бушуевой, Т. Н. Замиловой]. - Смоленск : Русич, 1997. - 494, [1] с., [4] л. ил. 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СТОРИЯ РОССИЙСКОЙ ФЕДЕРАЦИИ</w:t>
            </w:r>
          </w:p>
        </w:tc>
      </w:tr>
      <w:tr w:rsidR="00A15E13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E13" w:rsidRPr="00BA4A0A" w:rsidRDefault="004D40A7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1</w:t>
            </w:r>
            <w:r w:rsidR="00A15E13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E13" w:rsidRPr="00BA4A0A" w:rsidRDefault="00A15E13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4(051),62я7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В 604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E13" w:rsidRPr="00BA4A0A" w:rsidRDefault="00A15E13" w:rsidP="00A1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нешняя политика стран СНГ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учебное пособие для студентов высших учебных заведений, обучающихся по 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направлениям подготовки "Международные отношения", "Зарубежное регионоведение", "Политология" / М.М. Агазаде [и др.]; [ред.-сост.: Д. А. Дегтерев, К. П. Курылев] ; Сетевой университет СНГ, Российский университет дружбы народов. - Москва : Аспект Пресс, 2019. - 492, [1] с. </w:t>
            </w:r>
          </w:p>
        </w:tc>
      </w:tr>
      <w:tr w:rsidR="00A15E13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E13" w:rsidRPr="00BA4A0A" w:rsidRDefault="004D40A7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52</w:t>
            </w:r>
            <w:r w:rsidR="00A15E13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E13" w:rsidRPr="00BA4A0A" w:rsidRDefault="00A15E13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64-2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Г 93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E13" w:rsidRPr="00BA4A0A" w:rsidRDefault="00A15E13" w:rsidP="00A1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уань, Сюэлин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олитэкономия Владимира Путина / Гуань Сюэлин, Чжан Мэн; [под общ. ред. Е. Г. Черновой; науч. ред. Л. В. Попова ; переводчики: Е. Ю. Занина и др.] ; Санкт-Петербургский государственный университет. - Санкт-Петербург : Издательство Санкт-Петербургского университета, 2017. - 329 с. </w:t>
            </w:r>
          </w:p>
        </w:tc>
      </w:tr>
      <w:tr w:rsidR="00A15E13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E13" w:rsidRPr="00BA4A0A" w:rsidRDefault="004D40A7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3</w:t>
            </w:r>
            <w:r w:rsidR="00A15E13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E13" w:rsidRPr="00BA4A0A" w:rsidRDefault="00A15E13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3(2)64я44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 35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E13" w:rsidRPr="00BA4A0A" w:rsidRDefault="00A15E13" w:rsidP="00A1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ау, В.А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Экономика и политика России: год за годом (1991-1999) : [статьи] / В.А. Мау; Российская академия народного хозяйства и государственной службы при Президенте Российской Федерации. - Москва : Издательский дом Дело, 2018. - 436, [2] с. 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СТОРИЯ СИБИРИ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4D40A7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4</w:t>
            </w:r>
            <w:r w:rsidR="00BA4A0A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53ю14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Г 876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A1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ондейс, Л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Война в России и Сибири / Л. Грондейс; [сост., ред., примеч. и коммент. Р. Г. Гагкуева ; пер. с фр. М. Ю. Кожевниковой ; пер. с гол. В. И. Габышева]. - Москва </w:t>
            </w:r>
            <w:r w:rsidR="00A15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: РОССПЭН, 2018. - 454, [1] с.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4D40A7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5</w:t>
            </w:r>
            <w:r w:rsidR="00BA4A0A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53)ю11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Р 438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A1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спублика моя Бурятия : краткая хрестоматия по истории Республики, 1946-1997 / [сост.: Д. С. Абагаева и др.] ; Ком. по делам архивов Республики Бурятия ; Нац. архив Республики Бурятия. - Улан-Удэ, 1998. - 334 с.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A15E13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СТОРИЯ СССР</w:t>
            </w:r>
          </w:p>
        </w:tc>
      </w:tr>
      <w:tr w:rsidR="00C31F5F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1F5F" w:rsidRPr="00BA4A0A" w:rsidRDefault="004D40A7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6</w:t>
            </w:r>
            <w:r w:rsidR="00C31F5F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1F5F" w:rsidRPr="00BA4A0A" w:rsidRDefault="00C31F5F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61-8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А 164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1F5F" w:rsidRPr="00BA4A0A" w:rsidRDefault="00C31F5F" w:rsidP="00C3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брамян, К.А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1937 год. Н. С. Хрущев и московская парторганизация : [монография] / К.А. Абрамян; [Совет при Президенте Российский Федерации по развитию гражданского общества и правам человека и др.]. - Москва : РОССПЭН, 2018. - 286, [1] с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C31F5F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1F5F" w:rsidRPr="00BA4A0A" w:rsidRDefault="004D40A7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7</w:t>
            </w:r>
            <w:r w:rsidR="00C31F5F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1F5F" w:rsidRPr="00BA4A0A" w:rsidRDefault="00C31F5F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633-64ю14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В 12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1F5F" w:rsidRPr="00BA4A0A" w:rsidRDefault="00C31F5F" w:rsidP="00C3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авилов, А.М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Тайны разрядки - взгляд очевидца : как Брежнев и Никсон выводили СССР и США из холодной войны / А.М. Вавилов; Московский государственный институт международных отношений (университет) Министерства иностранных дел Российской Федерации. - Москва : МГИМО-Ун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верситет, 2017. - 421, [1] с.</w:t>
            </w:r>
          </w:p>
        </w:tc>
      </w:tr>
      <w:tr w:rsidR="00C31F5F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1F5F" w:rsidRPr="00BA4A0A" w:rsidRDefault="004D40A7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58</w:t>
            </w:r>
            <w:r w:rsidR="00C31F5F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1F5F" w:rsidRPr="00BA4A0A" w:rsidRDefault="00C31F5F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61-8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89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1F5F" w:rsidRPr="00BA4A0A" w:rsidRDefault="00C31F5F" w:rsidP="00C3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алериан Владимирович Куйбышев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 биография / С.С. Хромов [и др.]. - Москва : Издательство политической ли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ратуры, 1988. - 381, [2] с.</w:t>
            </w:r>
          </w:p>
        </w:tc>
      </w:tr>
      <w:tr w:rsidR="00C31F5F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1F5F" w:rsidRPr="00BA4A0A" w:rsidRDefault="004D40A7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9</w:t>
            </w:r>
            <w:r w:rsidR="00C31F5F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1F5F" w:rsidRPr="00BA4A0A" w:rsidRDefault="00C31F5F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53ю14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Г 876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1F5F" w:rsidRPr="00BA4A0A" w:rsidRDefault="00C31F5F" w:rsidP="00C3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ондейс, Л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Война в России и Сибири / Л. Грондейс; [сост., ред., примеч. и коммент. Р. Г. Гагкуева ; пер. с фр. М. Ю. Кожевниковой ; пер. с гол. В. И. Габышева]. - Москва : РОССПЭН, 2018. - 454, [1] с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C31F5F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1F5F" w:rsidRPr="00BA4A0A" w:rsidRDefault="004D40A7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</w:t>
            </w:r>
            <w:r w:rsidR="00C31F5F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1F5F" w:rsidRPr="00BA4A0A" w:rsidRDefault="00C31F5F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621-64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Д 30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1F5F" w:rsidRPr="00BA4A0A" w:rsidRDefault="00C31F5F" w:rsidP="00C3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ембски, С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ежду Берлином и Москвой : германо-советские отношения в 1939-1941 гг. / С. Дембски; [перевод с польского Ю. Чайникова ; Совет при Президенте Российской Федерации по развитию гражданского общества и правам человека и др.]. - Москва : РОССПЭН : Centrum polsko-rosyjskiego dialogu i poro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zumienia, 2018. - 814, [1] с.</w:t>
            </w:r>
          </w:p>
        </w:tc>
      </w:tr>
      <w:tr w:rsidR="00C31F5F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1F5F" w:rsidRPr="00BA4A0A" w:rsidRDefault="004D40A7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1</w:t>
            </w:r>
            <w:r w:rsidR="00C31F5F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1F5F" w:rsidRPr="00BA4A0A" w:rsidRDefault="00C31F5F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634я7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Е 51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1F5F" w:rsidRPr="00BA4A0A" w:rsidRDefault="00C31F5F" w:rsidP="00232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Елисеева, Н.В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История перестройки в СССР, 1985-1991 гг. : учебное пособие для студентов вузов, обучающихся по направлению 46.03.01 "История" / Н.В. Елисеева; М-во образования и науки РФ, Рос. гос. гуманитар. ун-т. - 2-е издание, стереотипное. - Москва : РГГУ, 2017. - 550, [3] с.</w:t>
            </w:r>
          </w:p>
        </w:tc>
      </w:tr>
      <w:tr w:rsidR="00C31F5F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1F5F" w:rsidRPr="00BA4A0A" w:rsidRDefault="004D40A7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2</w:t>
            </w:r>
            <w:r w:rsidR="00C31F5F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1F5F" w:rsidRPr="00BA4A0A" w:rsidRDefault="00C31F5F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6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З-567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1F5F" w:rsidRPr="00BA4A0A" w:rsidRDefault="00C31F5F" w:rsidP="00232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Зенькович, Н.А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Вожди и сподвижники : Слежка. Оговоры. Травля / Н.А. Зенькович. - Москва : ОЛМА-ПРЕСС, 1998. - 475, [2] с.</w:t>
            </w:r>
          </w:p>
        </w:tc>
      </w:tr>
      <w:tr w:rsidR="00C31F5F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1F5F" w:rsidRPr="00BA4A0A" w:rsidRDefault="004D40A7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</w:t>
            </w:r>
            <w:r w:rsidR="00C31F5F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1F5F" w:rsidRPr="00BA4A0A" w:rsidRDefault="00C31F5F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622,88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26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1F5F" w:rsidRPr="00BA4A0A" w:rsidRDefault="00C31F5F" w:rsidP="00232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арпов, В.В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Жуков на фронтах Великой войны : литературная мозаика / В.В. Карпов; [предисл. В. Г. Куликова]. - Москва : Вече, 1996. - 553, [3] с.</w:t>
            </w:r>
          </w:p>
        </w:tc>
      </w:tr>
      <w:tr w:rsidR="00C31F5F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1F5F" w:rsidRPr="00BA4A0A" w:rsidRDefault="004D40A7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4</w:t>
            </w:r>
            <w:r w:rsidR="00C31F5F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1F5F" w:rsidRPr="00BA4A0A" w:rsidRDefault="00C31F5F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6-8ю14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607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1F5F" w:rsidRPr="00BA4A0A" w:rsidRDefault="00C31F5F" w:rsidP="00232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ллонтай, В.М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Моя чрезвычайная бабушка : воспоминания внука об Александре Михайловне Коллонтай / В.М. Коллонтай; Моск. гос. ин-т междунар. отношений (Ун-т) МИД России. - Москва : Аспект Пресс, 2019. - 190, [1] с. </w:t>
            </w:r>
          </w:p>
        </w:tc>
      </w:tr>
      <w:tr w:rsidR="00C31F5F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1F5F" w:rsidRPr="00BA4A0A" w:rsidRDefault="004D40A7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</w:t>
            </w:r>
            <w:r w:rsidR="00C31F5F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1F5F" w:rsidRPr="00BA4A0A" w:rsidRDefault="00C31F5F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543.132.1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896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1F5F" w:rsidRPr="00BA4A0A" w:rsidRDefault="00C31F5F" w:rsidP="00232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укушкина, Е.И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Русская интеллигенция в поисках политических смыслов / Е.И. Кукушкина; Моск. гос. ун-т им. М. В. Ломоносова, Фак. политологии. - Москва : Издательство Московского университета, 2015. - 187, [2] с</w:t>
            </w:r>
            <w:r w:rsidR="00232B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C31F5F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1F5F" w:rsidRPr="00BA4A0A" w:rsidRDefault="00232BE0" w:rsidP="004D4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  <w:r w:rsidR="004D4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  <w:r w:rsidR="00C31F5F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1F5F" w:rsidRPr="00BA4A0A" w:rsidRDefault="00C31F5F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61-6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Н 34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1F5F" w:rsidRPr="00BA4A0A" w:rsidRDefault="00C31F5F" w:rsidP="00232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аумкин, В.В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Несостоявшееся партнерство. Советская дипломатия в Саудовской Аравии между мировыми войнами : к 200-летию Института востоковедения РАН / В.В. Наумкин; Рос. акад. наук, Ин-т востоковедения. - Москва : ИВ РАН : Аспект Пресс, 2018. - 452, [1] с. </w:t>
            </w:r>
          </w:p>
        </w:tc>
      </w:tr>
      <w:tr w:rsidR="00C31F5F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1F5F" w:rsidRPr="00BA4A0A" w:rsidRDefault="004D40A7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67</w:t>
            </w:r>
            <w:r w:rsidR="00C31F5F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1F5F" w:rsidRPr="00BA4A0A" w:rsidRDefault="00C31F5F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6-45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94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1F5F" w:rsidRPr="00BA4A0A" w:rsidRDefault="00C31F5F" w:rsidP="00232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ыжиков, А.В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Корни сталинского большевизма : узловой нерв русской истории / А.В. Пыжиков. - Москва : Концептуал, 2019. - 365 с. </w:t>
            </w:r>
          </w:p>
        </w:tc>
      </w:tr>
      <w:tr w:rsidR="00C31F5F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1F5F" w:rsidRPr="00BA4A0A" w:rsidRDefault="004D40A7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8</w:t>
            </w:r>
            <w:r w:rsidR="00C31F5F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1F5F" w:rsidRPr="00BA4A0A" w:rsidRDefault="00C31F5F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6-64ю11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56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1F5F" w:rsidRDefault="00C31F5F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ветско-польские отношения в 1918-1945 гг. : сборник документов: в 4 томах / Московский государственный институт международных отношений (Университет) МИД России, Фонд "Российско-польский центр диалога и согласия" ; под общ. ред. М. М. Наринского, А. В. Мальгина. - Москва : Аспект Пресс, 2017. </w:t>
            </w:r>
            <w:r w:rsidR="00232B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. 1 : 1918-1926. - Москва : Аспект Пресс, 2017. - 626, [1] с.</w:t>
            </w:r>
          </w:p>
          <w:p w:rsidR="00232BE0" w:rsidRDefault="00232BE0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Т. 2 : 1926-1932. - Москва : Аспект Пресс, 2017. - 629, [1] с. </w:t>
            </w:r>
          </w:p>
          <w:p w:rsidR="00232BE0" w:rsidRDefault="00232BE0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Т. 3 : 1932-1939. - Москва : Аспект Пресс, 2017. - 637 с. </w:t>
            </w:r>
          </w:p>
          <w:p w:rsidR="00232BE0" w:rsidRPr="00BA4A0A" w:rsidRDefault="00232BE0" w:rsidP="00232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. 4 : 1939-1945. - Москва : Аспект Пресс, 2017. - 700, [1] с.</w:t>
            </w:r>
          </w:p>
        </w:tc>
      </w:tr>
      <w:tr w:rsidR="00C31F5F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1F5F" w:rsidRPr="00BA4A0A" w:rsidRDefault="004D40A7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9</w:t>
            </w:r>
            <w:r w:rsidR="00C31F5F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1F5F" w:rsidRPr="00BA4A0A" w:rsidRDefault="00C31F5F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61-72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69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1F5F" w:rsidRPr="00BA4A0A" w:rsidRDefault="00C31F5F" w:rsidP="00C40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оциальная мобилизация в сталинском обществе (конец 1920-х - 1930-е гг.)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 [монография] / Н.Б. Арнаутов [и др.]; [отв. ред. С. А. Красильников ; Совет при Президенте Российской Федерации по развитию гражданского общества и правам человека и др.]. - 2-е изд., испр. и доп. - Москва : РОССПЭН, 2018. - 591 с</w:t>
            </w:r>
            <w:r w:rsidR="00C40D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C31F5F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1F5F" w:rsidRPr="00BA4A0A" w:rsidRDefault="004D40A7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0</w:t>
            </w:r>
            <w:r w:rsidR="00C31F5F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1F5F" w:rsidRPr="00BA4A0A" w:rsidRDefault="00C31F5F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63-8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Ш 293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1F5F" w:rsidRPr="00BA4A0A" w:rsidRDefault="00C31F5F" w:rsidP="00C40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Шаттенберг, С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Леонид Брежнев : величие и трагедия человека и страны / С. Шаттенберг; [перевод с немецкого В. А. Брун-Цехового]. - Москва : РОССПЭН, 2018. - 622, [1] с. 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982F57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СТОРИЯ США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4D40A7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1</w:t>
            </w:r>
            <w:r w:rsidR="00BA4A0A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633-64ю14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В 12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982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авилов, А.М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Тайны разрядки - взгляд очевидца : как Брежнев и Никсон выводили СССР и США из холодной войны / А.М. Вавилов; Московский государственный институт международных отношений (университет) Министерства иностранных дел Российской Федерации. - Москва : МГИМО-Университет, 2017. - 421, [1] с.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4D40A7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2</w:t>
            </w:r>
            <w:r w:rsidR="00BA4A0A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7Сое)-01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43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982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ирк, Р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Корни американского порядка / Р. Кирк; пер. с англ., [вступит. ст.] М. П. Кизимы ; Моск. гос. ин-т междунар. отношений (Ун-т) МИД РФ. - Москва : МГИМО-Университет, 2017. - 694, [1] с. 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С</w:t>
            </w:r>
            <w:r w:rsidR="00982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ОРИЯ ФРАНЦИИ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4D40A7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3</w:t>
            </w:r>
            <w:r w:rsidR="00BA4A0A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4Фра)521.1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238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982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арлейль, Т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Французская революция : история : [пер. с англ.] / Т. Карлейль; [послесловие: В. Г. Сироткин]. - Москва : Мысль, 1991. - 575, [1] с., [48] л. ил.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СТОРИЯ. АРХЕОЛОГИЯ</w:t>
            </w:r>
          </w:p>
        </w:tc>
      </w:tr>
      <w:tr w:rsidR="00982F57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2F57" w:rsidRPr="00BA4A0A" w:rsidRDefault="004D40A7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74</w:t>
            </w:r>
            <w:r w:rsidR="00982F57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2F57" w:rsidRPr="00BA4A0A" w:rsidRDefault="00982F57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48(2)я4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Д 73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2F57" w:rsidRPr="00BA4A0A" w:rsidRDefault="00982F57" w:rsidP="00982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ревности славян и Руси : [сборник статей] / отв. ред. Б. А. Тимощук ; Акад. наук СССР, Ин-т археологии. - Москва : Наука, 1988. - 287, [1] с. </w:t>
            </w:r>
          </w:p>
        </w:tc>
      </w:tr>
      <w:tr w:rsidR="00982F57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2F57" w:rsidRPr="00BA4A0A" w:rsidRDefault="004D40A7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5</w:t>
            </w:r>
            <w:r w:rsidR="00982F57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2F57" w:rsidRPr="00BA4A0A" w:rsidRDefault="00982F57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401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71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2F57" w:rsidRPr="00BA4A0A" w:rsidRDefault="00982F57" w:rsidP="00982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сидовский, З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Когда солнце было богом / З. Косидовский; [перевод с польского А. В. Лоевского]. - [2-е изд.]. - Москва : Наука, 1991. - 333, [1] с. 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СТОРИЯ. ВСПОМОГАТЕЛЬНЫЕ ИСТОРИЧЕСКИЕ ДИСЦИПЛИНЫ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4D40A7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6</w:t>
            </w:r>
            <w:r w:rsidR="00BA4A0A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221(0)-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В 84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E1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севолодов, И.В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еседы о фалеристике : из истории наградных систем / И.В. Всеволодов. - Москва : Наука, Главная редакция восточной ли</w:t>
            </w:r>
            <w:r w:rsidR="00E139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ратуры, 1990. - 334, [2] с.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4D40A7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7</w:t>
            </w:r>
            <w:r w:rsidR="00BA4A0A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4я431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Н 304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E1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рративы Руси конца XV - середины XVIII в.: в поисках своей истории : [сборник] / отв. сост., отв. ред. серии А. В. Доронин ; Германский исторический институт в Москве. - Москва : РОССПЭН, 2018. - 430 с.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СТОРИЯ. ЭТНОЛОГИЯ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4D40A7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8</w:t>
            </w:r>
            <w:r w:rsidR="00BA4A0A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52(8Пап)-77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 19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C76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алиновский, Б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агия, наука и религия : [сборник] / Б. Малиновский; [сост. С. Л. Удовик ; науч. ред. О. Ю. Артемова; пер. А. П. Хомик]. - Москва : Рефл-бук, 1998. - 288, [2] с.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ИТЕРАТУРОВЕДЕНИЕ. ЛИТЕРАТУРА РОССИИ НОВЕЙШЕГО ВРЕМЕНИ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4D40A7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9</w:t>
            </w:r>
            <w:r w:rsidR="00BA4A0A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3.3(2)6-8я4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58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C9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адим Кожинов в интервью, беседах, диалогах и воспоминаниях современников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- Москва : Алгоритм, 2004. - 574, [1] с. 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АУКА. НАУЧНО-ИССЛЕДОВАТЕЛЬСКАЯ ДЕЯТЕЛЬНОСТЬ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4D40A7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0</w:t>
            </w:r>
            <w:r w:rsidR="00BA4A0A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2.5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20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C9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апица, П.Л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Эксперимент, теория, практика : статьи, выступления / П.Л. Капица; [предисловие А. С. Боровика-Романова]. - Москв</w:t>
            </w:r>
            <w:r w:rsidR="00C93F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 : Наука, 1974. - 286, [1] с.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C93F12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БРАЗОВАНИЕ</w:t>
            </w:r>
          </w:p>
        </w:tc>
      </w:tr>
      <w:tr w:rsidR="00C93F12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F12" w:rsidRPr="00BA4A0A" w:rsidRDefault="004D40A7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1</w:t>
            </w:r>
            <w:r w:rsidR="00C93F12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F12" w:rsidRPr="00BA4A0A" w:rsidRDefault="00C93F12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4.03(2)5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94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F12" w:rsidRPr="00BA4A0A" w:rsidRDefault="00C93F12" w:rsidP="00C9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усбер, Я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Воспитание элит и народное образование в Российской империи XVIII - первой половины XIX века : дискурс, законодательство, реальность : [монография] / Я. Кусбер; [перевод с немецкого А. И. Савина] ; Германский исторический институт в Москве. - Москва : РОССПЭН, 2018. - 613 с. </w:t>
            </w:r>
          </w:p>
        </w:tc>
      </w:tr>
      <w:tr w:rsidR="00C93F12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F12" w:rsidRPr="00BA4A0A" w:rsidRDefault="004D40A7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2</w:t>
            </w:r>
            <w:r w:rsidR="00C93F12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F12" w:rsidRPr="00BA4A0A" w:rsidRDefault="00C93F12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4.03(0)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 287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F12" w:rsidRPr="00BA4A0A" w:rsidRDefault="00C93F12" w:rsidP="00C9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арру, А.-И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История воспитания в Античности (Греция) / А.-И. Марру ; [перевод с французского А. И. Любжина, М. А. Сокольской, 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А. В. Пахомовой]. - Москва : Греко-латинский кабинет Ю. А. Шичалина, 1998. - 425 с. </w:t>
            </w:r>
          </w:p>
        </w:tc>
      </w:tr>
      <w:tr w:rsidR="00C93F12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F12" w:rsidRPr="00BA4A0A" w:rsidRDefault="004D40A7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83</w:t>
            </w:r>
            <w:r w:rsidR="00C93F12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F12" w:rsidRPr="00BA4A0A" w:rsidRDefault="00C93F12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4.480.278я73-9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О-64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F12" w:rsidRPr="00BA4A0A" w:rsidRDefault="00C93F12" w:rsidP="00C9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рганизация научно-исследовательской работы магистрантов : методические рекомендации по профилю "Правовое обеспечение предпринимательской деятельности" направления 40.04.01 - Юриспруденция / сост. Е. А. Дорожинская ; Рос. акад. нар. хоз-ва и гос. службы при Президенте РФ, Сиб. ин-т упр. - Новосибирск : Издательство СибАГС, 2018. - 50, [1] с. </w:t>
            </w:r>
          </w:p>
        </w:tc>
      </w:tr>
      <w:tr w:rsidR="00C93F12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F12" w:rsidRPr="00BA4A0A" w:rsidRDefault="004D40A7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4</w:t>
            </w:r>
            <w:r w:rsidR="00C93F12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F12" w:rsidRPr="00BA4A0A" w:rsidRDefault="00C93F12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4.6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Ш 656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F12" w:rsidRPr="00BA4A0A" w:rsidRDefault="00C93F12" w:rsidP="00C9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Шишлова, Е.Э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рофессиональная подготовка специалистов-международников с позиции гендерного подхода : монография : в 2 ч. / Е.Э. Шишлова; Московский государственный институт международных отношений (университет) МИД Российской Федерации, Каф. педагогики и психологии. - Моск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а : МГИМО-Университет, 2017.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Ч. 1. - Москва : МГИМО-Университет, 2017. - 225, [2] с. 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ЛИТИКА ВНЕШНЯЯ</w:t>
            </w:r>
            <w:r w:rsidR="00B86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.</w:t>
            </w: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АЗИАТСКИЕ СТРАНЫ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4D40A7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5</w:t>
            </w:r>
            <w:r w:rsidR="00BA4A0A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4(533)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З-4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B8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Звягельская, И.Д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Ближний Восток и Центральная Азия : глобальные тренды в региональном исполнении : [монография] / И.Д. Звягельская; Московский государственный институт международных отношений (университет) МИД России, Ин-т востоковедения РАН. - Москва : Аспект Пресс, 2018. - 217, [3] с. 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ЛИТИКА ВНЕШНЯЯ РОССИИ</w:t>
            </w:r>
          </w:p>
        </w:tc>
      </w:tr>
      <w:tr w:rsidR="00B86A4E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6A4E" w:rsidRPr="00BA4A0A" w:rsidRDefault="004D40A7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6</w:t>
            </w:r>
            <w:r w:rsidR="00B86A4E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6A4E" w:rsidRPr="00BA4A0A" w:rsidRDefault="00B86A4E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3(4Укр),1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526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6A4E" w:rsidRPr="00BA4A0A" w:rsidRDefault="00B86A4E" w:rsidP="00B8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лямкин, И.М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Какая дорога ведет к праву? : [дневник] / И.М. Клямкин; Фонд "Либеральная миссия". - Москва : Мысль : Бизнес и мысль, 2018. - 1063 с. </w:t>
            </w:r>
          </w:p>
        </w:tc>
      </w:tr>
      <w:tr w:rsidR="00B86A4E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6A4E" w:rsidRPr="00BA4A0A" w:rsidRDefault="00B86A4E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  <w:r w:rsidR="004D4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6A4E" w:rsidRPr="00BA4A0A" w:rsidRDefault="00B86A4E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4(2),9(4Беи)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703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6A4E" w:rsidRPr="00BA4A0A" w:rsidRDefault="00B86A4E" w:rsidP="00B8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оюзное государство Беларуси и России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= Union state of Belarus and Russia : от сообщества к построению единого государства : [монография] / Р.А. Курбанов [и др.]; под ред. Г. А. Рапоты, Р. А. Курбанова ; Постоян. ком. Союз. гос-ва Беларуси и России, Ин-т правовых исслед. и регион. интеграции РЭУ им. Г. В. Плеханова. - Москв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 : ЮНИТИ-ДАНА, 2019. - 591 с.</w:t>
            </w:r>
          </w:p>
        </w:tc>
      </w:tr>
      <w:tr w:rsidR="00B86A4E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6A4E" w:rsidRPr="00BA4A0A" w:rsidRDefault="004D40A7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8</w:t>
            </w:r>
            <w:r w:rsidR="00B86A4E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6A4E" w:rsidRPr="00BA4A0A" w:rsidRDefault="00B86A4E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3(4Исп),12я4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Т 35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6A4E" w:rsidRPr="00BA4A0A" w:rsidRDefault="00B86A4E" w:rsidP="00B8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ерриториальная организация в Испании. Модель институционального развития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= Organizacion territorial en Espana. Modelo de desarrollo institucional : испанский опыт для России: политика и услуги в сфере охраны окружающей среды как новый двигатель благосостояния : [сборник статей / Фонд "Гуманизм и демократия", Моск. школа полит. исслед., Исп. агентство междунар. сотрудничества ; 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перевод с испанского А. Казачкова ; ответственный редактор А. Захаров]. - Москва : Московская школа политических исследований, 2004. - 122, 121 с.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ПОЛИТИКА ВНЕШНЯЯ США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4D40A7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9</w:t>
            </w:r>
            <w:r w:rsidR="00BA4A0A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4(7Сое)я44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58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B8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жезинский, З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Выбор : мировое господство или глобальное лидерство; Стратегический взгляд : Америка и глобальный кризис / З. Бжезинский; [пер. с англ. О. Колесникова, М. Десятовой]. - Москва : АСТ, 2018. - 479 с. 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ЛИТИКА ВНУТРЕННЯЯ ИСПАНИИ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4D40A7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0</w:t>
            </w:r>
            <w:r w:rsidR="00BA4A0A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3(4Исп),12я4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Т 35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B8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ерриториальная организация в Испании. Модель институционального развития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= Organizacion territorial en Espana. Modelo de desarrollo institucional : испанский опыт для России: политика и услуги в сфере охраны окружающей среды как новый двигатель благосостояния : [сборник статей / Фонд "Гуманизм и демократия", Моск. школа полит. исслед., Исп. агентство междунар. сотрудничества ; перевод с испанского А. Казачкова ; ответственный редактор А. Захаров]. - Москва : Московская школа политических исследований, 2004. - 122, 121 с.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ЛИТИКА ВНУТРЕННЯЯ РОССИИ</w:t>
            </w:r>
          </w:p>
        </w:tc>
      </w:tr>
      <w:tr w:rsidR="00B86A4E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6A4E" w:rsidRPr="00BA4A0A" w:rsidRDefault="004D40A7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</w:t>
            </w:r>
            <w:r w:rsidR="00B86A4E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6A4E" w:rsidRPr="00BA4A0A" w:rsidRDefault="00B86A4E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50.1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Г 7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6A4E" w:rsidRPr="00BA4A0A" w:rsidRDefault="00B86A4E" w:rsidP="00B8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осударственное управление в условиях кризиса и санкционных ограничений. Отечественный и зарубежный опыт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 монография / О.В. Гаман-Голутвина [и др.]; под общей редакцией Е. В. Охотского ; Московский государственный институт международных отношений (университет) МИД Российской Федерации, Каф. гос. упр. и права. - Москва : МГИМО-Университет, 2017. - 889, [1] с.</w:t>
            </w:r>
          </w:p>
        </w:tc>
      </w:tr>
      <w:tr w:rsidR="00B86A4E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6A4E" w:rsidRPr="00BA4A0A" w:rsidRDefault="004D40A7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2</w:t>
            </w:r>
            <w:r w:rsidR="00B86A4E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6A4E" w:rsidRPr="00BA4A0A" w:rsidRDefault="00B86A4E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3(2)6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Г 94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6A4E" w:rsidRPr="00BA4A0A" w:rsidRDefault="00B86A4E" w:rsidP="00B8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уледани, И.Н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Развитие российской государственности : историко-правовой анализ : научное издание : научная специальность 12.00.01 "Теория и история права и государства; история учений о праве и государстве" / И.Н. Гуледани, А.А. Кальгина, Н.Д. Эриашвили; под ред. Н. Д. Эриашвили. - Москва : ЮНИТИ-ДАНА : Закон и право, 2018. - 143 с.</w:t>
            </w:r>
          </w:p>
        </w:tc>
      </w:tr>
      <w:tr w:rsidR="00B86A4E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6A4E" w:rsidRPr="00BA4A0A" w:rsidRDefault="004D40A7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3</w:t>
            </w:r>
            <w:r w:rsidR="00B86A4E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6A4E" w:rsidRPr="00BA4A0A" w:rsidRDefault="00B86A4E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3(2)64я7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Д 629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6A4E" w:rsidRPr="00BA4A0A" w:rsidRDefault="00B86A4E" w:rsidP="00B8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ойников, И.В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Современная российская государственность : проблемы государства и права переходного периода : учебное пособие для студентов вузов, обучающихся по специальности "Юриспруденция" / И.В. Дойников, Н.Д. Эриашвили. - 2-е изд., перераб. и доп. - Москва : ЮНИТИ-ДАНА : Закон и право, 2018. - 143, [1] с. </w:t>
            </w:r>
          </w:p>
        </w:tc>
      </w:tr>
      <w:tr w:rsidR="00B86A4E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6A4E" w:rsidRPr="00BA4A0A" w:rsidRDefault="004D40A7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4</w:t>
            </w:r>
            <w:r w:rsidR="00B86A4E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6A4E" w:rsidRPr="00BA4A0A" w:rsidRDefault="00B86A4E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4(0),304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З-484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6A4E" w:rsidRPr="00BA4A0A" w:rsidRDefault="00B86A4E" w:rsidP="00B8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Зеленков, М.Ю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Экстремизм в современном мироустройстве и Российской 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Федерации XXI века : политико-правовой аспект : монография / М.Ю. Зеленков; Моск. акад. Следств. ком. РФ. - Москва : ЮНИТИ-ДАНА : Зак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н и право, 2018. - 350, [1] с.</w:t>
            </w:r>
          </w:p>
        </w:tc>
      </w:tr>
      <w:tr w:rsidR="00B86A4E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6A4E" w:rsidRPr="00BA4A0A" w:rsidRDefault="004D40A7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95</w:t>
            </w:r>
            <w:r w:rsidR="00B86A4E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6A4E" w:rsidRPr="00BA4A0A" w:rsidRDefault="00B86A4E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-334я431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З-5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6A4E" w:rsidRPr="00BA4A0A" w:rsidRDefault="00B86A4E" w:rsidP="00B8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Земские учреждения и местное самоуправление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= Zemstvo institutions and local self-government : история и современность : к 150-летию учреждения земств в России : материалы Международной научно-практической конференции (Москва, 21-22 апреля 2014 года) / [отв. ред. А. Ю. Шутов]. - Москва : Издательство Московского уни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ерситета, 2015. - 846, [1] с.</w:t>
            </w:r>
          </w:p>
        </w:tc>
      </w:tr>
      <w:tr w:rsidR="00B86A4E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6A4E" w:rsidRPr="00BA4A0A" w:rsidRDefault="004D40A7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6</w:t>
            </w:r>
            <w:r w:rsidR="00B86A4E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6A4E" w:rsidRPr="00BA4A0A" w:rsidRDefault="00B86A4E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3(253),5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19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6A4E" w:rsidRPr="00BA4A0A" w:rsidRDefault="00B86A4E" w:rsidP="00B8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ан, В.С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ежэтнические отношения и вопросы развития коренных малочисленных народов Севера, Сибири и Дальнего Востока, проживающих в Республике Тыва в восприятии жителей Тувы / В.С. Кан; отв. ред. О. Д. Натсак ; науч. ред. М. М.-Б. Харунова ; Тувинский институт гуманитарных и прикладных социально-экономических исследований ; [Агентство по делам национальностей Республики Тыва]. - Новосибирск, 2018. - 44 с.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ЛИТИКА ВНУТРЕННЯЯ УКРАИНЫ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4D40A7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7</w:t>
            </w:r>
            <w:r w:rsidR="00BA4A0A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3(4Укр),1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526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лямкин, И.М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акая дорога ведет к праву? : [дневник] / И.М. Клямкин; Фонд "Либеральная миссия". - Москва : Мысль : Бизнес и мысль, 2018. - 1063 с. - (Свобода и право). - ISBN 978-5-244-01206-4 : 0.00.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ЛИТИКА. ИСТ</w:t>
            </w:r>
            <w:r w:rsidR="00480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РИЯ ПОЛИТИЧЕСКОЙ МЫСЛИ</w:t>
            </w:r>
          </w:p>
        </w:tc>
      </w:tr>
      <w:tr w:rsidR="004802AE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02AE" w:rsidRPr="00BA4A0A" w:rsidRDefault="004D40A7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8</w:t>
            </w:r>
            <w:r w:rsidR="004802AE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02AE" w:rsidRPr="00BA4A0A" w:rsidRDefault="004802AE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4(7Сое)я44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58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02AE" w:rsidRPr="00BA4A0A" w:rsidRDefault="004802AE" w:rsidP="00480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жезинский, З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Выбор : мировое господство или глобальное лидерство; Стратегический взгляд : Америка и глобальный кризис / З. Бжезинский; [пер. с англ. О. Колесникова, М. Десятовой]. - Москва : АСТ, 2018. - 479 с. </w:t>
            </w:r>
          </w:p>
        </w:tc>
      </w:tr>
      <w:tr w:rsidR="004802AE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02AE" w:rsidRPr="00BA4A0A" w:rsidRDefault="004D40A7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9</w:t>
            </w:r>
            <w:r w:rsidR="004802AE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02AE" w:rsidRPr="00BA4A0A" w:rsidRDefault="004802AE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1(4Гем)5-12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616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02AE" w:rsidRPr="00BA4A0A" w:rsidRDefault="004802AE" w:rsidP="00B8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ильфельд, Я. Ф. фон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Наставления политические / Я. Ф. Бильфельд фон ; [вступ. ст. А. Ю. Шутова] ; Московский государственный университет имени М. В. Ломоносова, Факультет политологии. - Репр. изд. - Москва : Издательство Московского университета, 2018. - 1013, [2] с. </w:t>
            </w:r>
          </w:p>
        </w:tc>
      </w:tr>
      <w:tr w:rsidR="004802AE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02AE" w:rsidRPr="00BA4A0A" w:rsidRDefault="004D40A7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</w:t>
            </w:r>
            <w:r w:rsidR="004802AE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02AE" w:rsidRPr="00BA4A0A" w:rsidRDefault="004802AE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-334я431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З-5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02AE" w:rsidRPr="00BA4A0A" w:rsidRDefault="004802AE" w:rsidP="00480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Земские учреждения и местное самоуправление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= Zemstvo institutions and local self-government : история и современность : к 150-летию учреждения земств в России : материалы Международной научно-практической конференции (Москва, 21-22 апреля 2014 года) / [отв. ред. А. Ю. Шутов]. - Москва : Издательство Московского ун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верситета, 2015. - 846, [1] с.</w:t>
            </w:r>
          </w:p>
        </w:tc>
      </w:tr>
      <w:tr w:rsidR="004802AE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02AE" w:rsidRPr="00BA4A0A" w:rsidRDefault="004D40A7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02</w:t>
            </w:r>
            <w:r w:rsidR="004802AE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02AE" w:rsidRPr="00BA4A0A" w:rsidRDefault="004802AE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1(4)я4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Р 894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02AE" w:rsidRPr="00BA4A0A" w:rsidRDefault="004802AE" w:rsidP="00480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ский вопрос в истории политики и мысли = The Russian question in the history of politics and thought : антология / под редакцией А. Ю. Шутова и А. А. Ширинянца ; МГУ им. М. В. Ломоносова, Фак. политологии. - Москва : Издательство Московского университета, 2013. - 622, [1] с.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ЛИТИКА. МЕЖДУНАРОДНЫЕ ОТНОШЕНИЯ</w:t>
            </w:r>
          </w:p>
        </w:tc>
      </w:tr>
      <w:tr w:rsidR="00544BD6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4BD6" w:rsidRPr="00BA4A0A" w:rsidRDefault="004D40A7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2</w:t>
            </w:r>
            <w:r w:rsidR="00544BD6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4BD6" w:rsidRPr="00BA4A0A" w:rsidRDefault="00544BD6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4(0),30я4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Г 46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4BD6" w:rsidRPr="00BA4A0A" w:rsidRDefault="00544BD6" w:rsidP="0054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"Гибридные войны" в хаотизирующемся мире XXI века / под ред. П. А. Цыганкова ; Моск. гос. ун-т им. М. В. Ломоносова, Факультет политологии, Российское общество политологов. - Москва : Издательство Московского университета, 2015. - 380, [2] с. </w:t>
            </w:r>
          </w:p>
        </w:tc>
      </w:tr>
      <w:tr w:rsidR="00544BD6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4BD6" w:rsidRPr="00BA4A0A" w:rsidRDefault="004D40A7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3</w:t>
            </w:r>
            <w:r w:rsidR="00544BD6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4BD6" w:rsidRPr="00BA4A0A" w:rsidRDefault="00544BD6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4(051),62я7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В 604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4BD6" w:rsidRPr="00BA4A0A" w:rsidRDefault="00544BD6" w:rsidP="0054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нешняя политика стран СНГ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учебное пособие для студентов высших учебных заведений, обучающихся по направлениям подготовки "Международные отношения", "Зарубежное регионоведение", "Политология" / М.М. Агазаде [и др.]; [ред.-сост.: Д. А. Дегтерев, К. П. Курылев] ; Сетевой университет СНГ, Российский университет дружбы народов. - Москва : Аспект Пресс, 2019. - 492, [1] с. </w:t>
            </w:r>
          </w:p>
        </w:tc>
      </w:tr>
      <w:tr w:rsidR="00544BD6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4BD6" w:rsidRPr="00BA4A0A" w:rsidRDefault="004D40A7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4</w:t>
            </w:r>
            <w:r w:rsidR="00544BD6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4BD6" w:rsidRPr="00BA4A0A" w:rsidRDefault="00544BD6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4(0),304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З-484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4BD6" w:rsidRPr="00BA4A0A" w:rsidRDefault="00544BD6" w:rsidP="0054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Зеленков, М.Ю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Экстремизм в современном мироустройстве и Российской Федерации XXI века : политико-правовой аспект : монография / М.Ю. Зеленков; Моск. акад. Следств. ком. РФ. - Москва : ЮНИТИ-ДАНА : Закон и право, 2018. - 350, [1] с. </w:t>
            </w:r>
          </w:p>
        </w:tc>
      </w:tr>
      <w:tr w:rsidR="00544BD6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4BD6" w:rsidRPr="00BA4A0A" w:rsidRDefault="004D40A7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5</w:t>
            </w:r>
            <w:r w:rsidR="00544BD6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4BD6" w:rsidRPr="00BA4A0A" w:rsidRDefault="00544BD6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09я4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833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4BD6" w:rsidRPr="00BA4A0A" w:rsidRDefault="00544BD6" w:rsidP="0054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тратегия устойчивого развития в контексте политических процессов XXI столетия : коллективная монография : [сборник докладов] / под ред. А. И. Костина ; Моск. гос. ун-т им. М. В. Ломоносова, Факультет политологии. - Москва : Издательство Московского университета, 2018. - 316, [1] с. 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ЛИТИКА. ОБЩЕСТВЕННЫЕ ДВИЖЕНИЯ И ОРГАНИЗАЦИИ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4D40A7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6</w:t>
            </w:r>
            <w:r w:rsidR="00BA4A0A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524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А 64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54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налитический доклад о состоянии и развитии гражданского общества в Хабаровском крае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/ Н.М. Байков [и др.]; под ред. Ю. В. Березутского ; Российская академия народного хозяйства и государственной службы при Президенте РФ, Дальневосточный институт управления. - Хабаровск, 2018. - 159 с. 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ЛИТИЧЕСКИЕ ДВИЖЕНИЯ И ПАРТИИ</w:t>
            </w:r>
          </w:p>
        </w:tc>
      </w:tr>
      <w:tr w:rsidR="00110768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0768" w:rsidRPr="00BA4A0A" w:rsidRDefault="004D40A7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7</w:t>
            </w:r>
            <w:r w:rsidR="00110768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0768" w:rsidRPr="00BA4A0A" w:rsidRDefault="00110768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64(4),2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В 517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0768" w:rsidRPr="00BA4A0A" w:rsidRDefault="00110768" w:rsidP="0011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ипперман, В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Европейский фашизм в сравнении, 1922-1982 / В. Випперман; пер. с нем. А. И. Федорова. - Новосибирск : Сибирский хронограф, 2000. - 229 с. </w:t>
            </w:r>
          </w:p>
        </w:tc>
      </w:tr>
      <w:tr w:rsidR="00110768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0768" w:rsidRPr="00BA4A0A" w:rsidRDefault="004D40A7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8</w:t>
            </w:r>
            <w:r w:rsidR="00110768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0768" w:rsidRPr="00BA4A0A" w:rsidRDefault="00110768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4(0),304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З-484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0768" w:rsidRPr="00BA4A0A" w:rsidRDefault="00110768" w:rsidP="0011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Зеленков, М.Ю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Экстремизм в современном мироустройстве и Российской Федерации XXI века : политико-правовой аспект : 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монография / М.Ю. Зеленков; Моск. акад. Следств. ком. РФ. - Москва : ЮНИТИ-ДАНА : Закон и право, 2018. - 350, [1] с. 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ПОЛИТИЧЕСКОЕ ПОЛОЖЕНИЕ РОССИИ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110768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  <w:r w:rsidR="004D4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</w:t>
            </w:r>
            <w:r w:rsidR="00BA4A0A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2(2)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129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11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абурин, С.Н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Русская государственность и Российское государство в системе ценностей и интересов современной политики, международного и конституционного права : монография / С.Н. Бабурин; Ин-т соц.-полит. исслед. РАН, Славян. акад. наук, образования, искусств и культуры, Моск. ун-т им. С. Ю. Витте, Юрид. фак. - Москва : ЮНИТИ-ДАНА, 2018. - 202, [1] с. 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4D40A7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0</w:t>
            </w:r>
            <w:r w:rsidR="00BA4A0A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2(2)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4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11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дберезкин, А.И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Состояние и долгосрочные военно-политические перспективы развития России в XXI веке / А.И. Подберезкин; Московский государственный институт международных отношений (университет) Министерства иностранных дел Российской Федерации, Центр военно-политических исследований. - Москва : Международные отношения, 2018. - 1596, [1] с. 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ЛИТОЛОГИЯ ПРИКЛАДНАЯ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4D4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="004D4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2(2)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4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4D4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дберезкин, А.И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Состояние и долгосрочные военно-политические перспективы развития России в XXI веке / А.И. Подберезкин; Московский государственный институт международных отношений (университет) Министерства иностранных дел Российской Федерации, Центр военно-политических исследований. - Москва : Международные отношения, 2018. - 1596, [1] с. 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ЛИТОЛОГИЯ</w:t>
            </w:r>
          </w:p>
        </w:tc>
      </w:tr>
      <w:tr w:rsidR="001C43CE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43CE" w:rsidRPr="00BA4A0A" w:rsidRDefault="001C43CE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2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43CE" w:rsidRPr="00BA4A0A" w:rsidRDefault="001C43CE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7.3(4Ита)6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А 23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43CE" w:rsidRPr="00BA4A0A" w:rsidRDefault="001C43CE" w:rsidP="001F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гамбен, Д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Царство и слава : к теологической генеалогии экономики и управления / Д. Агамбен; пер. с итал. Д. Фарафоновой, Е. Смагиной ; под науч. ред. Д. Раскова, А. Погребняка, Д. Фарафоновой. - Москва ; Санкт-Петербург : Издательство Института Гайдара, 2018. - 547, [1] с.</w:t>
            </w:r>
          </w:p>
        </w:tc>
      </w:tr>
      <w:tr w:rsidR="001C43CE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43CE" w:rsidRPr="00BA4A0A" w:rsidRDefault="001F7274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3</w:t>
            </w:r>
            <w:r w:rsidR="001C43CE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43CE" w:rsidRPr="00BA4A0A" w:rsidRDefault="001C43CE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4(0),304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З-484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43CE" w:rsidRPr="00BA4A0A" w:rsidRDefault="001C43CE" w:rsidP="001F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Зеленков, М.Ю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Экстремизм в современном мироустройстве и Российской Федерации XXI века : политико-правовой аспект : монография / М.Ю. Зеленков; Моск. акад. Следств. ком. РФ. - Москва : ЮНИТИ-ДАНА : Закон и право, 2018. - 350, [1] с. </w:t>
            </w:r>
          </w:p>
        </w:tc>
      </w:tr>
      <w:tr w:rsidR="001C43CE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43CE" w:rsidRPr="00BA4A0A" w:rsidRDefault="001F7274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4</w:t>
            </w:r>
            <w:r w:rsidR="001C43CE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43CE" w:rsidRPr="00BA4A0A" w:rsidRDefault="001C43CE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02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17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43CE" w:rsidRPr="00BA4A0A" w:rsidRDefault="001C43CE" w:rsidP="001F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алиниченко, А.И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Идейные основания легитимации власти в отечественной правовой мысли (XI - начало XVIII в.) : монография : научная специальность 12.00.01 "Теория и история права и 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государства; история учений о праве и государстве" / А.И. Калиниченко. - Москва : ЮНИТИ-ДАНА : Закон и право, 2019. - 135, [1] с. </w:t>
            </w:r>
          </w:p>
        </w:tc>
      </w:tr>
      <w:tr w:rsidR="001C43CE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43CE" w:rsidRPr="00BA4A0A" w:rsidRDefault="001F7274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15</w:t>
            </w:r>
            <w:r w:rsidR="001C43CE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43CE" w:rsidRPr="00BA4A0A" w:rsidRDefault="001C43CE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031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Л 844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43CE" w:rsidRPr="00BA4A0A" w:rsidRDefault="001C43CE" w:rsidP="001F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укьянова, Е.А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Авторитаризм и демократия / Е.А. Лукьянова, И.Г. Шаблинский; Фонд "Либеральная миссия". - Москва : Мысль : Бизнес и мысль, 2018. - 348 с. </w:t>
            </w:r>
          </w:p>
        </w:tc>
      </w:tr>
      <w:tr w:rsidR="001C43CE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43CE" w:rsidRPr="00BA4A0A" w:rsidRDefault="001F7274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6</w:t>
            </w:r>
            <w:r w:rsidR="001C43CE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43CE" w:rsidRPr="00BA4A0A" w:rsidRDefault="001C43CE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01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71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43CE" w:rsidRPr="00BA4A0A" w:rsidRDefault="001C43CE" w:rsidP="004D4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едметное поле экономической политологии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монография / М.А. Абрамкин [и др.]; под редакцией Л. Е. Ильичевой, В. С. Комаровского. - Москва : Аспект Пресс, 2018. - 238, [1] с. </w:t>
            </w:r>
          </w:p>
        </w:tc>
      </w:tr>
      <w:tr w:rsidR="001C43CE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43CE" w:rsidRPr="00BA4A0A" w:rsidRDefault="001F7274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7</w:t>
            </w:r>
            <w:r w:rsidR="001C43CE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43CE" w:rsidRPr="00BA4A0A" w:rsidRDefault="001C43CE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07я431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78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43CE" w:rsidRPr="00BA4A0A" w:rsidRDefault="001C43CE" w:rsidP="001F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облема устойчивости политических систем современного мира : материалы международной научной конференции, Санкт-Петербург, 2-30 января 2016 г. / под ред. С. Г. Еремеева, И. И. Кузнецова. - Москва : Издательство Московского университета, 2018. - 367, [1] с. </w:t>
            </w:r>
          </w:p>
        </w:tc>
      </w:tr>
      <w:tr w:rsidR="001C43CE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43CE" w:rsidRPr="00BA4A0A" w:rsidRDefault="001F7274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8</w:t>
            </w:r>
            <w:r w:rsidR="001C43CE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43CE" w:rsidRPr="00BA4A0A" w:rsidRDefault="001C43CE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09я4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833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43CE" w:rsidRPr="00BA4A0A" w:rsidRDefault="001C43CE" w:rsidP="001F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тратегия устойчивого развития в контексте политических процессов XXI столетия : коллективная монография : [сборник докладов] / под ред. А. И. Костина ; Моск. гос. ун-т им. М. В. Ломоносова, Факультет политологии. - Москва : Издательство Московского университета, 2018. - 316, [1] с. </w:t>
            </w:r>
          </w:p>
        </w:tc>
      </w:tr>
      <w:tr w:rsidR="001C43CE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43CE" w:rsidRPr="00BA4A0A" w:rsidRDefault="001F7274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9</w:t>
            </w:r>
            <w:r w:rsidR="001C43CE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43CE" w:rsidRPr="00BA4A0A" w:rsidRDefault="001C43CE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052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Х 19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43CE" w:rsidRPr="00BA4A0A" w:rsidRDefault="001C43CE" w:rsidP="001F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Ханк, Р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Слева, где бьется сердце : инвентаризация одной политической идеи / Р. Ханк; [перевод с немецкого: Л. Карин] ; Friedrich Naumann Stiftung Fur die Freiheit ; РОО Либеральная миссия. - Москва : Мысль, 2018. - 237 с. 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ЛИТОЛОГИЯ. ЭТНОПОЛИТОЛОГИЯ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1F7274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0</w:t>
            </w:r>
            <w:r w:rsidR="00BA4A0A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094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В 313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1F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еретевская, А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Мультикультурализм, которого не было : анализ европейских практик политической интеграции этнокультурных меньшинств : монография / А. Веретевская; Московский государственный институт международных отношений (университет) МИД Российской Федерации, Кафедра сравнительной политологии. - Москва : МГИМО-Университет, 2018. - 182, [1] с. 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1F7274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1</w:t>
            </w:r>
            <w:r w:rsidR="00BA4A0A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094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Л 19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1F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акер, В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История сионизма / В. Лакер; [пер. с англ.: А. Блейз, О. Блейз]. - Москва : Крон-Пресс, 2000. - 844, [1] с. 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 АДМИНИСТРАТИВНОЕ</w:t>
            </w:r>
          </w:p>
        </w:tc>
      </w:tr>
      <w:tr w:rsidR="00D43311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311" w:rsidRPr="00BA4A0A" w:rsidRDefault="00D43311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2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311" w:rsidRPr="00BA4A0A" w:rsidRDefault="00D43311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.142-32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84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311" w:rsidRPr="00BA4A0A" w:rsidRDefault="00D43311" w:rsidP="00D43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Борьба с картелями. Правовое и методическое обеспечение : Выпуск 4 / под общей редакцией А. П. Тенишева ; [сост.: О. П. Франскевич] ; Федеральная антимонопольная служба. - Москва : Издательский дом Дело, 2017. - 623 с. </w:t>
            </w:r>
          </w:p>
        </w:tc>
      </w:tr>
      <w:tr w:rsidR="00D43311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311" w:rsidRPr="00BA4A0A" w:rsidRDefault="00D43311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2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311" w:rsidRPr="00BA4A0A" w:rsidRDefault="00D43311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.02я73-9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З-563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311" w:rsidRPr="00BA4A0A" w:rsidRDefault="00D43311" w:rsidP="00D43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Зенков, М.Ю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Кейс-стади по теме "Конкурс на замещение вакантной должности государственной гражданской службы" : методическое пособие для студентов всех форм обучения по направлениям подготовки: 38.03.04 - Гос. и муницип. упр., 38.03.03 - Упр. персоналом / М.Ю. Зенков; Рос. акад. нар. хоз-ва и гос. службы при Президенте РФ, Сиб. ин-т упр. - Новосибирск : Издательство СибАГС, 2018. - 87 с. </w:t>
            </w:r>
          </w:p>
        </w:tc>
      </w:tr>
      <w:tr w:rsidR="00D43311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311" w:rsidRPr="00BA4A0A" w:rsidRDefault="00D43311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4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311" w:rsidRPr="00BA4A0A" w:rsidRDefault="00D43311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0.32в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546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311" w:rsidRPr="00BA4A0A" w:rsidRDefault="00D43311" w:rsidP="0021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нязева, И.В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Актуальные вопросы проведения анализа состояния конкуренции на товарных рынках</w:t>
            </w:r>
            <w:r w:rsidR="002151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: методол. коммент. : [монография] / И.В. Князева, С.Н. Чирихин. - Новосибирск : Издательство НГТУ, 2018. - 289, [1] с. </w:t>
            </w:r>
          </w:p>
        </w:tc>
      </w:tr>
      <w:tr w:rsidR="00D43311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311" w:rsidRPr="00BA4A0A" w:rsidRDefault="00D43311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5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311" w:rsidRPr="00BA4A0A" w:rsidRDefault="00D43311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.133я7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О-568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311" w:rsidRPr="00BA4A0A" w:rsidRDefault="00D43311" w:rsidP="00D43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льшевская, А.В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Организация подготовки кадров для замещения должностей в органах внутренних дел : учебное пособие для студентов вузов, обучающихся по направлению подготовки "Юриспруденция" / А.В. Ольшевская, Л.Л. Сакулина. - Москва : ЮНИТИ-ДАНА : Закон и право, 2019. - 47 с.</w:t>
            </w:r>
          </w:p>
        </w:tc>
      </w:tr>
      <w:tr w:rsidR="00D43311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311" w:rsidRPr="00BA4A0A" w:rsidRDefault="00D43311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6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311" w:rsidRPr="00BA4A0A" w:rsidRDefault="00D43311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.031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58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311" w:rsidRPr="00BA4A0A" w:rsidRDefault="00D43311" w:rsidP="00D43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пов, А.И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Административно-договорное регулирование концессионных отношений : монография : научная специальность 12.00.14 "Административное право; административный процесс" / А.И. Попов. - Москва : ЮНИТИ-ДАНА : Закон и право, 2019. - 175 с.</w:t>
            </w:r>
          </w:p>
        </w:tc>
      </w:tr>
      <w:tr w:rsidR="00D43311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311" w:rsidRPr="00BA4A0A" w:rsidRDefault="00D43311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7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311" w:rsidRPr="00BA4A0A" w:rsidRDefault="00D43311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.133я7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68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311" w:rsidRPr="00BA4A0A" w:rsidRDefault="00D43311" w:rsidP="00D43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вое обеспечение организации работы с кадрами в органах внутренних дел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учебное пособие для студентов вузов, обучающихся по направлению подготовки "Юриспруденция" / Е.В. Климкина [и др.]; под ред. К. К. Гасанова. - Москва : ЮНИТИ-ДАНА, 2019. - 127 с. </w:t>
            </w:r>
          </w:p>
        </w:tc>
      </w:tr>
      <w:tr w:rsidR="00D43311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311" w:rsidRPr="00BA4A0A" w:rsidRDefault="00D43311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8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311" w:rsidRPr="00BA4A0A" w:rsidRDefault="00D43311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.133.1я7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68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311" w:rsidRPr="00BA4A0A" w:rsidRDefault="00D43311" w:rsidP="00D43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вое положение полиции МВД России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учебник для студентов вузов, обучающихся по специальности 030501 "Юриспруденция" / С.Ю. Анохина [и др.]; под ред. Ф. П. Васильева. - Москва : ЮНИТИ-ДАНА : Закон и право, 2018. - 815 с. </w:t>
            </w:r>
          </w:p>
        </w:tc>
      </w:tr>
      <w:tr w:rsidR="00D43311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311" w:rsidRPr="00BA4A0A" w:rsidRDefault="00D43311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9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311" w:rsidRPr="00BA4A0A" w:rsidRDefault="00D43311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.133.121я7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68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311" w:rsidRPr="00BA4A0A" w:rsidRDefault="00D43311" w:rsidP="00D43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вое регулирование внешней трудовой миграции в Российской Федерации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учебное пособие для студентов вузов, обучающихся по направлению подготовки "Юриспруденция"; по научной специальности 12.00.14 "Административное право; административный процесс" / А.С. Прудников [и др.]. - Москва : ЮНИТИ-ДАНА, 2018. - 191 с. </w:t>
            </w:r>
          </w:p>
        </w:tc>
      </w:tr>
      <w:tr w:rsidR="00D43311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311" w:rsidRPr="00BA4A0A" w:rsidRDefault="00D43311" w:rsidP="00D43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311" w:rsidRPr="00BA4A0A" w:rsidRDefault="00D43311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.02я7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Р 98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311" w:rsidRPr="00BA4A0A" w:rsidRDefault="00D43311" w:rsidP="00D43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ябченко, О.Н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Кадровая служба в правоохранительных органах : учебно-методическое пособие для студентов вузов, обучающихся 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по направлениям подготовки 030900 "Юриспруденция", 031001 "Правоохранительная деятельность" / О.Н. Рябченко. - Москва : ЮНИТИ-ДАНА, 2018. - 142, [1] с.</w:t>
            </w:r>
          </w:p>
        </w:tc>
      </w:tr>
      <w:tr w:rsidR="00D43311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311" w:rsidRPr="00BA4A0A" w:rsidRDefault="00D43311" w:rsidP="00D43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1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311" w:rsidRPr="00BA4A0A" w:rsidRDefault="00D43311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7я7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49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311" w:rsidRPr="00BA4A0A" w:rsidRDefault="00D43311" w:rsidP="00D43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лужебное совещание в системе управления правоохранительными органами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учебник для студентов вузов / И.В. Грошев [и др.]. - Москва : ЮНИТИ-ДАНА, 2019. - 183 с. </w:t>
            </w:r>
          </w:p>
        </w:tc>
      </w:tr>
      <w:tr w:rsidR="00D43311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311" w:rsidRPr="00BA4A0A" w:rsidRDefault="00D43311" w:rsidP="00D43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311" w:rsidRPr="00BA4A0A" w:rsidRDefault="00D43311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.031.2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78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311" w:rsidRPr="00BA4A0A" w:rsidRDefault="00D43311" w:rsidP="00D43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тахов, А.И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Административные процедуры и административные регламенты в деятельности органов исполнительной власти : [монография] : научная специальность 12.00.14 "Административное право; административный процесс" / А.И. Стахов. - Москва : ЮНИТИ-ДАНА, 2018. - 191 с. </w:t>
            </w:r>
          </w:p>
        </w:tc>
      </w:tr>
      <w:tr w:rsidR="00D43311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311" w:rsidRPr="00BA4A0A" w:rsidRDefault="00D43311" w:rsidP="00D43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311" w:rsidRPr="00BA4A0A" w:rsidRDefault="00D43311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.143.1я7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Т 178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311" w:rsidRPr="00BA4A0A" w:rsidRDefault="00D43311" w:rsidP="00D43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аможенное дело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учебник для студентов вузов, обучающихся по специальностям 030501 "Юриспруденция", 350900 "Таможенное дело"; 12.00.14 "Административное право; административный процесс", 12.00.03 "Гражданское право; предпринимательское право; семейное право; международное частное право" / Н.Д. Эриашвили [и др.]; под ред. Н. Д. Эриашвили. - Москва : ЮНИТИ-ДАНА : Закон и право, 2018. - 375 с. </w:t>
            </w:r>
          </w:p>
        </w:tc>
      </w:tr>
      <w:tr w:rsidR="00D43311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311" w:rsidRPr="00BA4A0A" w:rsidRDefault="00D43311" w:rsidP="00D43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4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311" w:rsidRPr="00BA4A0A" w:rsidRDefault="00D43311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.143.1я7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Т 178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311" w:rsidRPr="00BA4A0A" w:rsidRDefault="00D43311" w:rsidP="00D43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аможенное право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учебник для студентов вузов, обучающихся по специальностям 030501 "Юриспруденция", 080115 "Таможенное дело"; по научной специальности 12.00.14 "Административное право; административный процесс" / Н.Д. Эриашвили [и др.]; под ред. Н. Д. Эриашвили. - 6-е изд., перераб. и доп. - Москва : ЮНИТИ-ДАНА, 2018. - 303 с. </w:t>
            </w:r>
          </w:p>
        </w:tc>
      </w:tr>
      <w:tr w:rsidR="00D43311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311" w:rsidRPr="00BA4A0A" w:rsidRDefault="00D43311" w:rsidP="00D43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5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311" w:rsidRPr="00BA4A0A" w:rsidRDefault="00D43311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.143.1я7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Т 178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311" w:rsidRPr="00BA4A0A" w:rsidRDefault="00D43311" w:rsidP="00D43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аможенный менеджмент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 учебное пособие для студентов вузов, обучающихся по направлениям подготовки "Юриспруденция", "Экономика", по специальности "Таможенное дело" / В.Б. Мантусов [и др.]; под ред. В. Б. Мантусова, Н. Д. Эриашвили ; Рос. тамож. акад. - Москва : ЮНИТИ-ДАНА, 2019. - 319 с.</w:t>
            </w:r>
          </w:p>
        </w:tc>
      </w:tr>
      <w:tr w:rsidR="00D43311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311" w:rsidRPr="00BA4A0A" w:rsidRDefault="00D43311" w:rsidP="00D43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311" w:rsidRPr="00BA4A0A" w:rsidRDefault="00D43311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.041я7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Ч-446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311" w:rsidRPr="00BA4A0A" w:rsidRDefault="00D43311" w:rsidP="00D43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Чепурнова, Н.М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равовые основы административной ответственности : учебное пособие для студентов вузов, обучающихся по направлению подготовки "Юриспруденция" / Н.М. Чепурнова, И.А. Трофимова. - Москва : ЮНИТИ-ДАНА : Закон и право, 2018. - 255 с. </w:t>
            </w:r>
          </w:p>
        </w:tc>
      </w:tr>
      <w:tr w:rsidR="00D43311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311" w:rsidRPr="00BA4A0A" w:rsidRDefault="00D43311" w:rsidP="00D43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7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311" w:rsidRPr="00BA4A0A" w:rsidRDefault="00D43311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64-21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Ч-96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311" w:rsidRPr="00BA4A0A" w:rsidRDefault="00D43311" w:rsidP="00D43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Чучунова, Н.С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Административно-правовой режим оборота ценных бумаг в Российской Федерации : вопросы теории и практики : монография : научная специальность 12.00.14 "Административное право; административный процесс" / 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Н.С. Чучунова; под ред. Н. М. Чепурновой. - 2-е изд., перераб. и доп. - Москва : ЮНИТИ-ДАНА : Закон и право, 2018. - 319 с. 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ПРАВО БАНКОВСКОЕ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E5693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8</w:t>
            </w:r>
            <w:r w:rsidR="00BA4A0A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4.212я7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Э 77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E56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риашвили, Н.Д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Банковское право = Banking law : учебник для студентов вузов, обучающихся по направлениям подготовки "Юриспруденция", "Финансы и кредит"; по научной специальности 12.00.04 "Финансовое право; налоговое право; бюджетное право" / Н.Д. Эриашвили. - 9-е изд., перераб. и доп. - Москва : ЮНИТИ-ДАНА, 2018. - 614, [1] с. 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 ГРАЖДАНСКОЕ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E56939" w:rsidP="00E56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9</w:t>
            </w:r>
            <w:r w:rsidR="00BA4A0A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4.0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В 19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E56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асильев, В.В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Теоретические проблемы детерминизма в системе гражданского права Российской Федерации : монография : научная специальность 12.00.03 "Гражданское право; предпринимательское право; семейное право; международное частное право" / В.В. Васильев. - Москва : ЮНИТИ-ДАНА : Закон и право, 2018. - 351 с.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 ИНФОРМАЦИОННОЕ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E56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  <w:r w:rsidR="00E569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.114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Р 938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E56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ыдченко, К.Д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Государственная система защиты несовершеннолетних от воздействия вредоносной информации : монография : научная специальность 12.00.14 "Административное право; административный процесс" / К.Д. Рыдченко. - Москва : ЮНИТИ-ДАНА : Закон и право, 2018. - 207 с.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 К</w:t>
            </w:r>
            <w:r w:rsidR="00E56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НСТИТУЦИОННОЕ</w:t>
            </w:r>
          </w:p>
        </w:tc>
      </w:tr>
      <w:tr w:rsidR="00E56939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939" w:rsidRPr="00BA4A0A" w:rsidRDefault="00E56939" w:rsidP="00E56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1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939" w:rsidRPr="00BA4A0A" w:rsidRDefault="00E5693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0.22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А 16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939" w:rsidRPr="00BA4A0A" w:rsidRDefault="00E56939" w:rsidP="00E56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брамов, П.В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Эффективность социально-правовой политики государства : монография : научная специальность 12.00.01 "Теория и история права и государства; история учений о праве и государстве" / П.В. Абрамов. - Москва : ЮНИТИ-ДАНА : Закон и право, 2018. - 111 с. </w:t>
            </w:r>
          </w:p>
        </w:tc>
      </w:tr>
      <w:tr w:rsidR="00E56939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939" w:rsidRPr="00BA4A0A" w:rsidRDefault="00E56939" w:rsidP="00E56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2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939" w:rsidRPr="00BA4A0A" w:rsidRDefault="00E5693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0.321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А 813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939" w:rsidRPr="00BA4A0A" w:rsidRDefault="00E56939" w:rsidP="00E56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ристов, Е.В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Интерпретации содержания принципа социальности государства в правовых позициях судебных инстанций : монография : научная специальность 12.00.02 "Конституционное право; конституционный судебный процесс; муниципальное право" / Е.В. Аристов; Пермский государственный гуманитарно-педагогический университет. - Москва : ЮНИТИ-ДАНА : Закон и право, 2019. - 199 с. </w:t>
            </w:r>
          </w:p>
        </w:tc>
      </w:tr>
      <w:tr w:rsidR="00E56939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939" w:rsidRPr="00BA4A0A" w:rsidRDefault="00E56939" w:rsidP="00E56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939" w:rsidRPr="00BA4A0A" w:rsidRDefault="00E5693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2(2)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129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939" w:rsidRPr="00BA4A0A" w:rsidRDefault="00E56939" w:rsidP="00E56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абурин, С.Н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Русская государственность и Российское государство в системе ценностей и интересов современной политики, 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международного и конституционного права : монография / С.Н. Бабурин; Ин-т соц.-полит. исслед. РАН, Славян. акад. наук, образования, искусств и культуры, Моск. ун-т им. С. Ю. Витте, Юрид. фак. - Москва : ЮНИТИ-ДАНА, 2018. - 202, [1] с. </w:t>
            </w:r>
          </w:p>
        </w:tc>
      </w:tr>
      <w:tr w:rsidR="00E56939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939" w:rsidRPr="00BA4A0A" w:rsidRDefault="00E56939" w:rsidP="00E56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939" w:rsidRPr="00BA4A0A" w:rsidRDefault="00E5693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051)6-3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82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939" w:rsidRPr="00BA4A0A" w:rsidRDefault="00E56939" w:rsidP="00E56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орисов, Н.А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резидентство на постсоветском пространстве: процессы генезиса и трансформаций : [монография] / Н.А. Борисов; [Российский государственный гуманитарный университет]. - Москва : РГГУ, 2018. - 536, [5] с. </w:t>
            </w:r>
          </w:p>
        </w:tc>
      </w:tr>
      <w:tr w:rsidR="00E56939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939" w:rsidRPr="00BA4A0A" w:rsidRDefault="00E56939" w:rsidP="00E56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5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939" w:rsidRPr="00BA4A0A" w:rsidRDefault="00E5693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0.5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389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939" w:rsidRPr="00BA4A0A" w:rsidRDefault="00E56939" w:rsidP="00E56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икоть-Глуходедова, Т.В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Теоретические проблемы обеспечения национальной безопасности современного демократического государства : монография : Научные специальности 12.00.02 "Конституционное право; конституционный судебный процесс; муниципальное право"; 12.00.14 "Административное право; административные процесс" / Т.В. Кикоть-Глуходедова. - Москва : ЮНИТИ-ДАНА : Закон и право, 2019. - 143 с.</w:t>
            </w:r>
          </w:p>
        </w:tc>
      </w:tr>
      <w:tr w:rsidR="00E56939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939" w:rsidRPr="00BA4A0A" w:rsidRDefault="00E56939" w:rsidP="00E56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6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939" w:rsidRPr="00BA4A0A" w:rsidRDefault="00E5693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0.6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6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939" w:rsidRPr="00BA4A0A" w:rsidRDefault="00E56939" w:rsidP="00E56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нституционно-правовые основы судебной власти в зарубежных странах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коллективная монография / И.А. Ракитская [и др.]; под ред. К. В. Карпенко ; Московский государственный институт международных отношений (университет) МИД Российской Федерации, Каф. конституц. права. - Москва : МГИМО-Университет, 2018. - 325, [1] с. </w:t>
            </w:r>
          </w:p>
        </w:tc>
      </w:tr>
      <w:tr w:rsidR="00E56939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939" w:rsidRPr="00BA4A0A" w:rsidRDefault="00E56939" w:rsidP="00E56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7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939" w:rsidRPr="00BA4A0A" w:rsidRDefault="00E5693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0.6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68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939" w:rsidRPr="00BA4A0A" w:rsidRDefault="00E56939" w:rsidP="00E56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а человека и правозащитная деятельность на территории Новосибирской области: проблемы и перспективы развития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 сборник работ по итогам конкурса среди студентов высших учебных заведений города Новосибирска, занявших призовые места / Уполномоченный по правам человека в Новосибирской области, Ассоциация юристов России. - Новосибирск, 2018. - 259 с.</w:t>
            </w:r>
          </w:p>
        </w:tc>
      </w:tr>
      <w:tr w:rsidR="00E56939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939" w:rsidRPr="00BA4A0A" w:rsidRDefault="00E56939" w:rsidP="00E56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7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939" w:rsidRPr="00BA4A0A" w:rsidRDefault="00E5693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3(4Исп),12я4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Т 35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939" w:rsidRPr="00BA4A0A" w:rsidRDefault="00E56939" w:rsidP="00E56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ерриториальная организация в Испании. Модель институционального развития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= Organizacion territorial en Espana. Modelo de desarrollo institucional : испанский опыт для России: политика и услуги в сфере охраны окружающей среды как новый двигатель благосостояния : [сборник статей / Фонд "Гуманизм и демократия", Моск. школа полит. исслед., Исп. агентство междунар. сотрудничества ; перевод с испанского А. Казачкова ; ответственный редактор А. Захаров]. - Москва : Московская школа политических исследований, 20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. - 122, 121 с., встреч. паг.</w:t>
            </w:r>
          </w:p>
        </w:tc>
      </w:tr>
      <w:tr w:rsidR="00E56939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939" w:rsidRPr="00BA4A0A" w:rsidRDefault="00E56939" w:rsidP="00E56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8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939" w:rsidRPr="00BA4A0A" w:rsidRDefault="00E5693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0.6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Ф 34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939" w:rsidRPr="00BA4A0A" w:rsidRDefault="00E56939" w:rsidP="00E56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Федотова, О.В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Конституционно-правовой статус высшего должностного лица субъекта Российской Федерации : монография : 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научная специальность 12.00.02 "Конституционное право; конституционный судебный процесс; муниципальное право" / О.В. Федотова. - Москва : ЮНИТИ-ДАНА : Закон и право, 2018. - 142, [2] с. </w:t>
            </w:r>
          </w:p>
        </w:tc>
      </w:tr>
      <w:tr w:rsidR="00E56939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939" w:rsidRPr="00BA4A0A" w:rsidRDefault="00E56939" w:rsidP="00E56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9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939" w:rsidRPr="00BA4A0A" w:rsidRDefault="00E5693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0.6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Ш 18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939" w:rsidRPr="00BA4A0A" w:rsidRDefault="00E56939" w:rsidP="00E56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Шалабаева, Н.Н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Ежегодный доклад Уполномоченного по правам человека в Новосибирской области / Уполномоченный по правам человека в Новосибирской области [Нина Николаевна Шалабаева]. - Новосибирск, 2018. - 279 с. 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 МЕЖДУНАРОДНОЕ ПУБЛИЧНОЕ</w:t>
            </w:r>
          </w:p>
        </w:tc>
      </w:tr>
      <w:tr w:rsidR="00E56939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939" w:rsidRPr="00BA4A0A" w:rsidRDefault="00E56939" w:rsidP="00E56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939" w:rsidRPr="00BA4A0A" w:rsidRDefault="00E5693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911.225я7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Е 30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939" w:rsidRPr="00BA4A0A" w:rsidRDefault="00E56939" w:rsidP="00E56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Егорова, Е.Н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Индивидуальное и коллективное трудовое право Европейского союза : учебное пособие / Е.Н. Егорова; Московский государственный институт международных отношений (университет) МИД Российской Федерации, Кафедра европейского права. - Москва : МГИМО-Университет, 2018. - 206, [1] с. </w:t>
            </w:r>
          </w:p>
        </w:tc>
      </w:tr>
      <w:tr w:rsidR="00E56939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939" w:rsidRPr="00BA4A0A" w:rsidRDefault="00E56939" w:rsidP="00E56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939" w:rsidRPr="00BA4A0A" w:rsidRDefault="00E5693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911.11-321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68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939" w:rsidRPr="00BA4A0A" w:rsidRDefault="00E56939" w:rsidP="00E56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а и свободы человека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основополагающие международные акты / [сост.: А. Х. Абашидзе, Н. Д. Эриашвили]. - Москва : ЮНИТИ-ДАНА : Закон и право, 2019. - 952 с. </w:t>
            </w:r>
          </w:p>
        </w:tc>
      </w:tr>
      <w:tr w:rsidR="00E56939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939" w:rsidRPr="00BA4A0A" w:rsidRDefault="00E56939" w:rsidP="00E56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939" w:rsidRPr="00BA4A0A" w:rsidRDefault="00E5693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911.121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213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939" w:rsidRPr="00BA4A0A" w:rsidRDefault="00E56939" w:rsidP="00E56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атоу, Э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Руководство по дипломатической практике / Э. Сатоу; [пер. с англ. С. А. Панафидина, Ф. А. Кублицкого]. - Москва : Международные отношения, 2018. - 476, [1] с. 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 МЕЖДУНАРОДНОЕ ЧАСТНОЕ</w:t>
            </w:r>
          </w:p>
        </w:tc>
      </w:tr>
      <w:tr w:rsidR="00933B21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3B21" w:rsidRPr="00BA4A0A" w:rsidRDefault="00933B21" w:rsidP="0093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3B21" w:rsidRPr="00BA4A0A" w:rsidRDefault="00933B21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911.225я7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Е 30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3B21" w:rsidRPr="00BA4A0A" w:rsidRDefault="00933B21" w:rsidP="0093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Егорова, Е.Н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Индивидуальное и коллективное трудовое право Европейского союза : учебное пособие / Е.Н. Егорова; Московский государственный институт международных отношений (университет) МИД Российской Федерации, Кафедра европейского права. - Москва : МГИМО-Университет, 2018. - 206, [1] с.</w:t>
            </w:r>
          </w:p>
        </w:tc>
      </w:tr>
      <w:tr w:rsidR="00933B21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3B21" w:rsidRPr="00BA4A0A" w:rsidRDefault="00933B21" w:rsidP="0093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4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3B21" w:rsidRPr="00BA4A0A" w:rsidRDefault="00933B21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.133.121я7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68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3B21" w:rsidRPr="00BA4A0A" w:rsidRDefault="00933B21" w:rsidP="0093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вое регулирование внешней трудовой миграции в Российской Федерации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учебное пособие для студентов вузов, обучающихся по направлению подготовки "Юриспруденция"; по научной специальности 12.00.14 "Административное право; административный процесс" / А.С. Прудников [и др.]. - Москва : ЮНИТИ-ДАНА, 2018. - 191 с. 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 МУНИЦИПАЛЬНОЕ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EB2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="00EB25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5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0.7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959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EB2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ышков, П.А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Муниципальный контроль в системе функций местного 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самоуправления : монография / П.А. Бышков. - Москва : ЮНИТИ-ДАНА : Закон и право, 2018. - 191 с.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ПРАВО ОБЯЗАТЕЛЬСТВЕННОЕ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D36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="00D365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6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61.414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19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D36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анашевский, В.А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Офшорные компании и трасты : антиофшорное регулирование / В.А. Канашевский. - Москва : Международные отношения, 2018. - 303 с.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D36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="00D365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7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.031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58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D36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пов, А.И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Административно-договорное регулирование концессионных отношений : монография : научная специальность 12.00.14 "Административное право; административный процесс" / А.И. Попов. - Москва : ЮНИТИ-ДАНА : Закон и право, 2019. - 175 с. 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 ПРЕДПРИНИМАТЕЛЬСКОЕ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294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="00294D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4.91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Н 17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294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адежин, Н.Н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олитико-правовое обеспечение предпринимательства в России : теоретико-цивилистический аспект : монография : научная специальность 12.00.03 "Гражданское право; предпринимательское право; семейное право; международное частное право" / Н.Н. Надежин. - Москва : ЮНИТИ-ДАНА : Закон и право, 2019. - 159 с. 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 СЕМЕЙНОЕ</w:t>
            </w:r>
          </w:p>
        </w:tc>
      </w:tr>
      <w:tr w:rsidR="00294DC3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4DC3" w:rsidRPr="00BA4A0A" w:rsidRDefault="00294DC3" w:rsidP="00294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9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4DC3" w:rsidRPr="00BA4A0A" w:rsidRDefault="00294DC3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4.5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Л 379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4DC3" w:rsidRPr="00BA4A0A" w:rsidRDefault="00294DC3" w:rsidP="00294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евушкин, А.Н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Теоретическая модель построения системы семейного законодательства государств - участников СНГ : монография : научная специальность 12.00.03 "Гражданское право; предпринимательское право; семейное право; международное частное право" / А.Н. Левушкин. - Москва : ЮНИТИ-ДАНА : Закон и право, 2018. - 326, [1] с. </w:t>
            </w:r>
          </w:p>
        </w:tc>
      </w:tr>
      <w:tr w:rsidR="00294DC3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4DC3" w:rsidRPr="00BA4A0A" w:rsidRDefault="00294DC3" w:rsidP="00294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4DC3" w:rsidRPr="00BA4A0A" w:rsidRDefault="00294DC3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4.5-38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 4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4DC3" w:rsidRPr="00BA4A0A" w:rsidRDefault="00294DC3" w:rsidP="00294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едведева, Т.Н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Обычно-правовое регулирование семейных отношений у народов Южной Сибири : [монография] / Т.Н. Медведева, Н.А. Никиташина, А.М. Доо; Мин-во образования и науки РФ, Хакас. гос. ун-т им. Н. Ф. Катанова. - Абакан, 2018. - 95 с. </w:t>
            </w:r>
          </w:p>
        </w:tc>
      </w:tr>
      <w:tr w:rsidR="00294DC3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4DC3" w:rsidRPr="00BA4A0A" w:rsidRDefault="00294DC3" w:rsidP="00294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4DC3" w:rsidRPr="00BA4A0A" w:rsidRDefault="00294DC3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4.5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78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4DC3" w:rsidRPr="00BA4A0A" w:rsidRDefault="00294DC3" w:rsidP="00294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облема гармонизации частных и публичных интересов в семейном праве Российской Федерации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научная школа доктора юридических наук, профессора О. Ю. Ильиной : монография : [сборник статей]. - Москва : ЮНИТИ-ДАНА : Закон и право, 2019. - 431 с. </w:t>
            </w:r>
          </w:p>
        </w:tc>
      </w:tr>
      <w:tr w:rsidR="00294DC3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4DC3" w:rsidRPr="00BA4A0A" w:rsidRDefault="00294DC3" w:rsidP="00294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4DC3" w:rsidRPr="00BA4A0A" w:rsidRDefault="00294DC3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.114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Р 938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4DC3" w:rsidRPr="00BA4A0A" w:rsidRDefault="00294DC3" w:rsidP="00294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ыдченко, К.Д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Государственная система защиты несовершеннолетних от воздействия вредоносной информации : монография : научная специальность 12.00.14 "Административное право; 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административный процесс" / К.Д. Рыдченко. - Москва : ЮНИТИ-ДАНА : Закон и право, 2018. - 207 с.</w:t>
            </w:r>
          </w:p>
        </w:tc>
      </w:tr>
      <w:tr w:rsidR="00294DC3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4DC3" w:rsidRPr="00BA4A0A" w:rsidRDefault="00294DC3" w:rsidP="00294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4DC3" w:rsidRPr="00BA4A0A" w:rsidRDefault="00294DC3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4.5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Т 23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4DC3" w:rsidRPr="00BA4A0A" w:rsidRDefault="00294DC3" w:rsidP="00057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атаринцева, Е.А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Юридические факты в правоотношениях по воспитанию ребенка в семье : монография : научная специальность 12.00.03 "Гражданское право; предпринимательское право; семейное право; международное частное право" / Е.А. Татаринцева. - Москва : ЮНИТИ-ДАНА : Закон и право, 2019. - 142, [1] с. 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 СОЦИАЛЬНОГО ОБЕСПЕЧЕНИЯ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32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="003209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4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5.2я7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А 32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32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дриановская, Т.Л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раво социального обеспечения : институт пособий и компенсационных выплат : учебно-практическое пособие для студентов вузов, обучающихся по специальности 030501 "Юриспруденция" / Т.Л. Адриановская, И.В. Карданова. - Москва : ЮНИТИ-ДАНА : Закон и право, 2018. - 451, [4] с. 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 ТРУДОВОЕ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32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="003209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5.1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Л 33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32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ебедев, В.М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Трудовое право: опыт сравнительного правового исследования : [монография] / В.М. Лебедев, В.Г. Мельникова, Р.Р. Назметдинов; под ред. В. М. Лебедева. - Москва : Норма : Инфра-М, 2019. - 478, [1] с. 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32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="003209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5.1я7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199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32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апфирова, А.А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Защита трудовых прав и законных интересов работников и работодателей : учебное пособие для студентов вузов, обучающихся по направлению подготовки "Юриспруденция" / А.А. Сапфирова, О.М. Соловьева. - Москва : ЮНИТИ-ДАНА : Закон и право, 2018. - 103 с. 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 УГОЛОВНОЕ</w:t>
            </w:r>
          </w:p>
        </w:tc>
      </w:tr>
      <w:tr w:rsidR="00432CBF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2CBF" w:rsidRPr="00BA4A0A" w:rsidRDefault="00432CBF" w:rsidP="00432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2CBF" w:rsidRPr="00BA4A0A" w:rsidRDefault="00432CBF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8.131.1я7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144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2CBF" w:rsidRPr="00BA4A0A" w:rsidRDefault="00432CBF" w:rsidP="00432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агмет, А.М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Квалификация преступлений террористического характера : учебное пособие для студентов вузов, обучающихся по направлению подготовки "Юриспруденция" / А.М. Багмет, В.В. Бычков; Московская академия Следственного комитета Российской Федерации. - Москва : ЮНИТИ-ДАНА, 2018. - 167 с. </w:t>
            </w:r>
          </w:p>
        </w:tc>
      </w:tr>
      <w:tr w:rsidR="00432CBF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2CBF" w:rsidRPr="00BA4A0A" w:rsidRDefault="00432CBF" w:rsidP="00432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8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2CBF" w:rsidRPr="00BA4A0A" w:rsidRDefault="00432CBF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523.11я7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144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2CBF" w:rsidRPr="00BA4A0A" w:rsidRDefault="00432CBF" w:rsidP="00432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агмет, А.М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Расследование изнасилования и иных насильственных действий сексуального характера, совершенных в отношении несовершеннолетних и/или несовершеннолетними в составе группы : практическое пособие для студентов вузов, обучающихся по направлению подготовки "Юриспруденция" / А.М. Багмет, В.В. Бычков, 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А.М. Сажаев; Моск. акад. Следств. ком. РФ. - Москва : ЮНИТИ-ДАНА, 2019. - 287 с. </w:t>
            </w:r>
          </w:p>
        </w:tc>
      </w:tr>
      <w:tr w:rsidR="00432CBF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2CBF" w:rsidRPr="00BA4A0A" w:rsidRDefault="00432CBF" w:rsidP="00432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9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2CBF" w:rsidRPr="00BA4A0A" w:rsidRDefault="00432CBF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8.131.12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З-384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2CBF" w:rsidRPr="00BA4A0A" w:rsidRDefault="00432CBF" w:rsidP="00432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Захват заложника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уголовно-правовая регламентация проблемы : монография : научная специальность 12.00.08 "Уголовное право и криминология; уголовно-исполнительное право" / И.И. Ординарцев [и др.]. - 2-е изд., перераб. и доп. - Москва : ЮНИТИ-ДАНА : Закон и право, 2019. - 151 с. </w:t>
            </w:r>
          </w:p>
        </w:tc>
      </w:tr>
      <w:tr w:rsidR="00432CBF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2CBF" w:rsidRPr="00BA4A0A" w:rsidRDefault="00432CBF" w:rsidP="00432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0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2CBF" w:rsidRPr="00BA4A0A" w:rsidRDefault="00432CBF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518.1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26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2CBF" w:rsidRPr="00BA4A0A" w:rsidRDefault="00432CBF" w:rsidP="00432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арпович, О.Г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"Беловоротничковая" преступность в США через призму мирового финансово-экономического кризиса : монография : научная специальность 12.00.08 "Уголовное право, криминология, уголовно-исполнительное право" / О.Г. Карпович, Н.А. Шулепов. - Москва : ЮНИТИ-ДАНА : Закон и право, 2019. - 205, [2] с. </w:t>
            </w:r>
          </w:p>
        </w:tc>
      </w:tr>
      <w:tr w:rsidR="00432CBF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2CBF" w:rsidRPr="00BA4A0A" w:rsidRDefault="00432CBF" w:rsidP="00432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2CBF" w:rsidRPr="00BA4A0A" w:rsidRDefault="00432CBF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8.015я7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О-257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2CBF" w:rsidRPr="00BA4A0A" w:rsidRDefault="00432CBF" w:rsidP="00432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бстоятельства, исключающие преступность деяния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учебное пособие для студентов вузов, обучающихся по направлению подготовки "Юриспруденция" / А.М. Смирнов [и др.]; Науч.-исслед. центр судеб. экспертизы и исслед. - Москва : ЮНИТИ-ДАНА : Закон и право, 2018. - 168 с. </w:t>
            </w:r>
          </w:p>
        </w:tc>
      </w:tr>
      <w:tr w:rsidR="00432CBF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2CBF" w:rsidRPr="00BA4A0A" w:rsidRDefault="00432CBF" w:rsidP="00432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2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2CBF" w:rsidRPr="00BA4A0A" w:rsidRDefault="00432CBF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8.132.23я7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О-75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2CBF" w:rsidRPr="00BA4A0A" w:rsidRDefault="00432CBF" w:rsidP="00432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сокин, Р.Б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Квалификация преступлений, посягающих на общественную нравственность в области сексуальных отношений : учебное пособие для студентов вузов, обучающихся по направлению подготовки "Юриспруденция", по специальности "Правовое обеспечение национальной безопасности" / Р.Б. Осокин; Моск. ун-т МВД России им. В. Я. Кикотя. - Москва : ЮНИТИ-ДАНА : Закон и право, 2019. - 150 с. </w:t>
            </w:r>
          </w:p>
        </w:tc>
      </w:tr>
      <w:tr w:rsidR="00432CBF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2CBF" w:rsidRPr="00BA4A0A" w:rsidRDefault="00432CBF" w:rsidP="00432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2CBF" w:rsidRPr="00BA4A0A" w:rsidRDefault="00432CBF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8.0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189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2CBF" w:rsidRPr="00BA4A0A" w:rsidRDefault="00432CBF" w:rsidP="00432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архоменко, Д.А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Усмотрение в уголовном праве : монография : научная специальность 12.00.08 "Уголовное право и криминология; уголовно-исполнительное право" / Д.А. Пархоменко; под ред. А. И. Коробеева. - Москва : ЮНИТИ-ДАНА : Закон и право, 2019. - 127, [1] с. </w:t>
            </w:r>
          </w:p>
        </w:tc>
      </w:tr>
      <w:tr w:rsidR="00432CBF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2CBF" w:rsidRPr="00BA4A0A" w:rsidRDefault="00432CBF" w:rsidP="00432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4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2CBF" w:rsidRPr="00BA4A0A" w:rsidRDefault="00432CBF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8.14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509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2CBF" w:rsidRPr="00BA4A0A" w:rsidRDefault="00432CBF" w:rsidP="00432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лищук, Д.А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Теория и практика защиты интересов правосудия. Возможно ли пресечение? : монография : научная специальность 12.00.08 "Уголовное право и криминология; уголовно-исполнительное право" / Д.А. Полищук. - Москва : ЮНИТИ-ДАНА : Закон и право, 2018. - 302, [1] с. </w:t>
            </w:r>
          </w:p>
        </w:tc>
      </w:tr>
      <w:tr w:rsidR="00432CBF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2CBF" w:rsidRPr="00BA4A0A" w:rsidRDefault="00432CBF" w:rsidP="00432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5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2CBF" w:rsidRPr="00BA4A0A" w:rsidRDefault="00432CBF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8.032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218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2CBF" w:rsidRPr="00BA4A0A" w:rsidRDefault="00432CBF" w:rsidP="00432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афронов, Н.Е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ринцип справедливости и его отражение в институте досрочного освобождения от уголовного наказания : монография / Н.Е. Сафронов; Междунар. науч.-исслед. 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центр судеб. экспертизы и исслед. - Москва : ЮНИТИ-ДАНА : Закон и право, 2018. - 95 с. </w:t>
            </w:r>
          </w:p>
        </w:tc>
      </w:tr>
      <w:tr w:rsidR="00432CBF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2CBF" w:rsidRPr="00BA4A0A" w:rsidRDefault="00432CBF" w:rsidP="00432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6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2CBF" w:rsidRPr="00BA4A0A" w:rsidRDefault="00432CBF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8.122я7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506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2CBF" w:rsidRPr="00BA4A0A" w:rsidRDefault="00432CBF" w:rsidP="00432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мирнов, Г.К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Защита по уголовным делам о преступлениях в сфере предпринимательской деятельности : учебное пособие для студентов вузов, обучающихся по направлению подготовки "Юриспруденция" / Г.К. Смирнов, А.Л. Карабанов. - Москва : ЮНИТИ-ДАНА, 2018. - 176 с.</w:t>
            </w:r>
          </w:p>
        </w:tc>
      </w:tr>
      <w:tr w:rsidR="00432CBF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2CBF" w:rsidRPr="00BA4A0A" w:rsidRDefault="00432CBF" w:rsidP="00432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7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2CBF" w:rsidRPr="00BA4A0A" w:rsidRDefault="00432CBF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8.05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71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2CBF" w:rsidRPr="00BA4A0A" w:rsidRDefault="00432CBF" w:rsidP="00432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пасенников, Б.А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ринудительные меры медицинского характера : монография : научные специальности 12.00.08 "Уголовное право и криминология, уголовно-исполнительное право", 12.00.09 "Уголовный процесс" / Б.А. Спасенников, Н.Д. Эриашвили, О.В. Кудряшов. - Москва : ЮНИТИ-ДАНА : Закон и право, 2018. - 175 с. </w:t>
            </w:r>
          </w:p>
        </w:tc>
      </w:tr>
      <w:tr w:rsidR="00432CBF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2CBF" w:rsidRPr="00BA4A0A" w:rsidRDefault="00432CBF" w:rsidP="00432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8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2CBF" w:rsidRPr="00BA4A0A" w:rsidRDefault="00432CBF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8.131.11я7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Т 35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2CBF" w:rsidRPr="00BA4A0A" w:rsidRDefault="00432CBF" w:rsidP="00432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ерроризм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 борьба и проблемы противодействия : учебное пособие для студентов вузов, обучающихся по специальности "Юриспруденция" / С.Я. Казанцев [и др.]; под ред. С.А. Солодовникова. - 2-е изд., перераб. и доп. - Москва : ЮНИТИ-ДАНА : Закон и право, 2018. - 239 с.</w:t>
            </w:r>
          </w:p>
        </w:tc>
      </w:tr>
      <w:tr w:rsidR="00432CBF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2CBF" w:rsidRPr="00BA4A0A" w:rsidRDefault="00432CBF" w:rsidP="00432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9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2CBF" w:rsidRPr="00BA4A0A" w:rsidRDefault="00432CBF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8.114.18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Х 456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2CBF" w:rsidRPr="00BA4A0A" w:rsidRDefault="00432CBF" w:rsidP="00432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Хилтунов, Н.Н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Уголовная ответственность за нарушение требований охраны труда : монография : научная специальность 12.00.08 "Уголовное право и криминология; уголовно-исполнительное право" / Н.Н. Хилтунов; [отв. ред. З. Б. Соктоев]. - Москва : ЮНИТИ-ДАНА : Закон и право, 2018. - 158, [1] с. </w:t>
            </w:r>
          </w:p>
        </w:tc>
      </w:tr>
      <w:tr w:rsidR="00432CBF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2CBF" w:rsidRPr="00BA4A0A" w:rsidRDefault="00432CBF" w:rsidP="00432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0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2CBF" w:rsidRPr="00BA4A0A" w:rsidRDefault="00432CBF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8.02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Ц 34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2CBF" w:rsidRPr="00BA4A0A" w:rsidRDefault="00432CBF" w:rsidP="00432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Цели уголовного наказания и процесса наказывания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монография / К.А. Сыч [и др.]. - Москва : ЮНИТИ-ДАНА : Закон и право, 2019. - 127 с. </w:t>
            </w:r>
          </w:p>
        </w:tc>
      </w:tr>
      <w:tr w:rsidR="00432CBF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2CBF" w:rsidRPr="00BA4A0A" w:rsidRDefault="00432CBF" w:rsidP="00432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1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2CBF" w:rsidRPr="00BA4A0A" w:rsidRDefault="00432CBF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0.2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Ш 329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2CBF" w:rsidRPr="00BA4A0A" w:rsidRDefault="00432CBF" w:rsidP="00432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Шашкова, А.В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олитические аспекты противодействия отмыванию незаконных доходов и коррупции в контексте взаимодействия государства и корпораций : монография / А.В. Шашкова; под редакцией Т. А. Алексеевой ; Московский государственный институт международных отношений (университетт) М-ва иностр. дел РФ, Каф. конституц. права. - Москва : МГИМО-Университет, 2018. - 623, [1] с. </w:t>
            </w:r>
          </w:p>
        </w:tc>
      </w:tr>
      <w:tr w:rsidR="00432CBF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2CBF" w:rsidRPr="00BA4A0A" w:rsidRDefault="00432CBF" w:rsidP="00432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2CBF" w:rsidRPr="00BA4A0A" w:rsidRDefault="00432CBF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8.121.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Э 77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2CBF" w:rsidRPr="00BA4A0A" w:rsidRDefault="00432CBF" w:rsidP="00432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риашвили, Н.Д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рисвоение и растрата чужого имущества как формы хищения : уголовно-правовой анализ : монография : научная специальность 12.00.08 "Уголовное право, криминология, уголовно-исполнительное право" / Н.Д. Эриашвили. - 4-е 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изд., перераб. и доп. - Москва : ЮНИТИ-ДАНА : Закон и право, 2018. - 135 с. </w:t>
            </w:r>
          </w:p>
        </w:tc>
      </w:tr>
      <w:tr w:rsidR="00432CBF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2CBF" w:rsidRPr="00BA4A0A" w:rsidRDefault="00432CBF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8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2CBF" w:rsidRPr="00BA4A0A" w:rsidRDefault="00432CBF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61.41-28я7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Э 77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2CBF" w:rsidRPr="00BA4A0A" w:rsidRDefault="00432CBF" w:rsidP="00432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риашвили, Н.Д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Таможенные и налоговые схемы : практика раскрытия и предупреждения таможенными и налоговыми органами : учебное пособие для студентов вузов, обучающихся по направлению подготовки "Юриспруденция" / Н.Д. Эриашвили, А.И. Григорьев. - Москва : ЮНИТИ-ДАНА, 2018. - 111 с. 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 УГОЛОВНО-ИСПОЛНИТЕЛЬНОЕ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66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="006674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4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9.1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Д 138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66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авыдова, И.А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равовое регулирование судебного контроля за исполнением уголовных наказаний / И.А. Давыдова, А.Н. Павлухин, Н.Д. Эриашвили; [Международный научно-исследовательский центр судебной экспертизы и исследований]. - 2-е изд., перераб. и доп. - Москва : ЮНИТИ-ДАНА : Закон и право, 2018. - 157, [2] с. 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66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="006674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5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9.1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З-194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66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Законодательная регламентация и исполнение наказания в виде ограничения свободы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монография : научная специальность 12.00.08 "Уголовное право и криминология; уголовно-исполнительное право" / С.В. Иванцов [и др.]; под ред. С. В. Иванцова. - Москва : ЮНИТИ-ДАНА : Закон и право, 2018. - 169, [2] с. 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 УГОЛОВНО-ПРОЦЕССУАЛЬНОЕ</w:t>
            </w:r>
          </w:p>
        </w:tc>
      </w:tr>
      <w:tr w:rsidR="00D27831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7831" w:rsidRPr="00BA4A0A" w:rsidRDefault="00D27831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6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7831" w:rsidRPr="00BA4A0A" w:rsidRDefault="00D27831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10.212я7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144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7831" w:rsidRPr="00BA4A0A" w:rsidRDefault="00D27831" w:rsidP="00D27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агмет, А.М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Взаимодействие следователя с правоохранительными органами и органами дознания при раскрытии и расследовании преступлений : учебное пособие для студентов вузов, обучающихся по направлению подготовки "Юриспруденция" / А.М. Багмет, В.В. Бычков; Моск. акад. Следств. ком. РФ. - Москва : ЮНИТИ-ДАНА, 2018. - 343 с. </w:t>
            </w:r>
          </w:p>
        </w:tc>
      </w:tr>
      <w:tr w:rsidR="00D27831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7831" w:rsidRPr="00BA4A0A" w:rsidRDefault="00D27831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7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7831" w:rsidRPr="00BA4A0A" w:rsidRDefault="00D27831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10.212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43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7831" w:rsidRPr="00BA4A0A" w:rsidRDefault="00D27831" w:rsidP="00D27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ирсанов, А.Ю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Досудебное соглашение о сотрудничестве : анализ, практика, выводы : монография : научная специальность 12.00.09 "Уголовный процесс" / А.Ю. Кирсанов. - 2-е изд., перераб. и доп. - Москва : ЮНИТИ-ДАНА : Закон и право, 2019. - 127 с.</w:t>
            </w:r>
          </w:p>
        </w:tc>
      </w:tr>
      <w:tr w:rsidR="00D27831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7831" w:rsidRPr="00BA4A0A" w:rsidRDefault="00D27831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8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7831" w:rsidRPr="00BA4A0A" w:rsidRDefault="00D27831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10.213.81я7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764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7831" w:rsidRPr="00BA4A0A" w:rsidRDefault="00D27831" w:rsidP="00D27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именение видеозаписи в ходе допроса несовершеннолетних участников уголовного судопроизводства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учебно-практическое пособие для студентов вузов, обучающихся по специальностям "Юриспруденция" и "Правоохранительная деятельность" / С.Ю. Скобелин [и др.]; [Международный научно-исследовательский центр судебной экспертизы и исследований]. - Москва : ЮНИТИ-ДАНА, 2018. - 54, [1] с. </w:t>
            </w:r>
          </w:p>
        </w:tc>
      </w:tr>
      <w:tr w:rsidR="00D27831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7831" w:rsidRPr="00BA4A0A" w:rsidRDefault="00D27831" w:rsidP="00D27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9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7831" w:rsidRPr="00BA4A0A" w:rsidRDefault="00D27831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10.212я7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47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7831" w:rsidRPr="00BA4A0A" w:rsidRDefault="00D27831" w:rsidP="00D27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ледственные ошибки : учебно-практическое пособие для студентов вузов, обучающихся по специальностям "Юриспруденция" и "Правоохранительная деятельность" / [авторы-составители.: А. М. Багмет и др.] ; под ред. А. И. Бастрыкина ; Академия Следственного комитета Российской Федерации. - Москва : ЮНИТИ-ДАНА, 2018. - 157, [2] с. </w:t>
            </w:r>
          </w:p>
        </w:tc>
      </w:tr>
      <w:tr w:rsidR="00D27831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7831" w:rsidRPr="00BA4A0A" w:rsidRDefault="00D27831" w:rsidP="00D27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0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7831" w:rsidRPr="00BA4A0A" w:rsidRDefault="00D27831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10.212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506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7831" w:rsidRPr="00BA4A0A" w:rsidRDefault="00D27831" w:rsidP="00D27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мирнов, И.А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роблемы и перспективы института содействия граждан оперативным подразделениям : монография / И.А. Смирнов. - Москва : ЮНИТИ-ДАНА : Закон и право, 2018. - 174, [1] с.</w:t>
            </w:r>
          </w:p>
        </w:tc>
      </w:tr>
      <w:tr w:rsidR="00D27831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7831" w:rsidRPr="00BA4A0A" w:rsidRDefault="00D27831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1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7831" w:rsidRPr="00BA4A0A" w:rsidRDefault="00D27831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711.48я7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Т 767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7831" w:rsidRPr="00BA4A0A" w:rsidRDefault="00D27831" w:rsidP="001C6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рощанович, А.В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ричины вынесения оправдательных приговоров судами с участием присяжных заседателей : [учебник] / А.В. Трощанович, Е.А. Соломатина; Академия Следственного комитета Российской Федерации. - Москва : ЮНИТИ-ДАНА, 2019. - 93, [2] с. </w:t>
            </w:r>
          </w:p>
        </w:tc>
      </w:tr>
      <w:tr w:rsidR="00D27831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7831" w:rsidRPr="00BA4A0A" w:rsidRDefault="003A59D5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2</w:t>
            </w:r>
            <w:r w:rsidR="00D27831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7831" w:rsidRPr="00BA4A0A" w:rsidRDefault="00D27831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10.2я7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У 26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7831" w:rsidRPr="00BA4A0A" w:rsidRDefault="00D27831" w:rsidP="003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Уголовный процесс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= Criminal process : проблемы теории и практики : учебник для студентов вузов, обучающихся по направлению подготовки "Юриспруденция" / М.Ю. Бекетов [и др.]; под ред. А. В. Ендольцевой, О. В. Химичевой ; Моск. ун-т МВД России им. В. Я. Кикотя. - Москва : ЮНИТИ-ДАНА, 2019. - 799 с. </w:t>
            </w:r>
          </w:p>
        </w:tc>
      </w:tr>
      <w:tr w:rsidR="00D27831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7831" w:rsidRPr="00BA4A0A" w:rsidRDefault="003A59D5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3</w:t>
            </w:r>
            <w:r w:rsidR="00D27831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7831" w:rsidRPr="00BA4A0A" w:rsidRDefault="00D27831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10.212я77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Х 266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7831" w:rsidRPr="00BA4A0A" w:rsidRDefault="00D27831" w:rsidP="003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Хаустова, О.И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Вопросы выявления провокаций преступления, допущенных сотрудниками правоохранительных органов при проведении ОРМ : учебно-методические материалы / О.И. Хаустова, Е.А. Соломатина, А.В. Трощанович; под ред. А. М. Багмета ; Академия Следственного комитета Российской Федерации. - Москва : ЮНИТИ-ДАНА, 2017. - 103 с.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 ФИНАНСОВОЕ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3A59D5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4</w:t>
            </w:r>
            <w:r w:rsidR="00BA4A0A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2я7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Ю 70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3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Юридическая ответственность за нарушение финансового законодательства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 учебное пособие для студентов вузов, обучающихся по направлению подготовки "Юриспруденция" / В.В. Волкова [и др.]. - Москва : ЮНИТИ-ДАНА : Закон и право, 2018. - 183 с.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. ИС</w:t>
            </w:r>
            <w:r w:rsidR="002D6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ОРИЯ ГОСУДАРСТВА И ПРАВА</w:t>
            </w:r>
          </w:p>
        </w:tc>
      </w:tr>
      <w:tr w:rsidR="002D6C33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C33" w:rsidRPr="00BA4A0A" w:rsidRDefault="002D6C33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5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C33" w:rsidRPr="00BA4A0A" w:rsidRDefault="002D6C33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3(2)6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Г 94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C33" w:rsidRPr="00BA4A0A" w:rsidRDefault="002D6C33" w:rsidP="002D6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уледани, И.Н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Развитие российской государственности : историко-правовой анализ : научное издание : научная специальность 12.00.01 "Теория и история права и государства; история учений о праве и государстве" / И.Н. Гуледани, А.А. Кальгина, Н.Д. Эриашвили; под ред. Н. Д. Эриашвили. - Москва : ЮНИТИ-ДАНА : Закон и право, 2018. - 143 с. </w:t>
            </w:r>
          </w:p>
        </w:tc>
      </w:tr>
      <w:tr w:rsidR="002D6C33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C33" w:rsidRPr="00BA4A0A" w:rsidRDefault="002D6C33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96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C33" w:rsidRPr="00BA4A0A" w:rsidRDefault="002D6C33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3(2)64я7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Д 629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C33" w:rsidRPr="00BA4A0A" w:rsidRDefault="002D6C33" w:rsidP="002D6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ойников, И.В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Современная российская государственность : проблемы государства и права переходного периода : учебное пособие для студентов вузов, обучающихся по специальности "Юриспруденция" / И.В. Дойников, Н.Д. Эриашвили. - 2-е изд., перераб. и доп. - Москва : ЮНИТИ-ДАНА : Закон и право, 2018. - 143, [1] с. </w:t>
            </w:r>
          </w:p>
        </w:tc>
      </w:tr>
      <w:tr w:rsidR="002D6C33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C33" w:rsidRPr="00BA4A0A" w:rsidRDefault="002D6C33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7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C33" w:rsidRPr="00BA4A0A" w:rsidRDefault="002D6C33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6.375-12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Н 4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C33" w:rsidRPr="00BA4A0A" w:rsidRDefault="002D6C33" w:rsidP="002D6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едзелюк, Т.Г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На пути к гражданскому обществу: католики на востоке Российской империи (рубеж XIX-XX вв.) : [монография] / Т.Г. Недзелюк. - Новосибирск, 2011. - 162, [1] с.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</w:t>
            </w:r>
            <w:r w:rsidR="002D6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. ИСТОРИЯ ПРАВОВОЙ МЫСЛИ</w:t>
            </w:r>
          </w:p>
        </w:tc>
      </w:tr>
      <w:tr w:rsidR="002D6C33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C33" w:rsidRPr="00BA4A0A" w:rsidRDefault="002D6C33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8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C33" w:rsidRPr="00BA4A0A" w:rsidRDefault="002D6C33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02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17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C33" w:rsidRPr="00BA4A0A" w:rsidRDefault="002D6C33" w:rsidP="002D6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алиниченко, А.И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Идейные основания легитимации власти в отечественной правовой мысли (XI - начало XVIII в.) : монография : научная специальность 12.00.01 "Теория и история права и государства; история учений о праве и государстве" / А.И. Калиниченко. - Москва : ЮНИТИ-ДАНА : Закон и право, 2019. - 135, [1] с. </w:t>
            </w:r>
          </w:p>
        </w:tc>
      </w:tr>
      <w:tr w:rsidR="002D6C33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C33" w:rsidRPr="00BA4A0A" w:rsidRDefault="002D6C33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9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C33" w:rsidRPr="00BA4A0A" w:rsidRDefault="002D6C33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1(2)5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Ф 56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C33" w:rsidRPr="00BA4A0A" w:rsidRDefault="002D6C33" w:rsidP="002D6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илософия права: П. И. Новгородцев, Л. И. Петражицкий, Б. А. Кистяковский : [сборник статей] / под редакцией Е. А. Прибытковой ; Институт философии РАН, Некоммерческий научный фонд "Институт развития им. Г. П. Щедровицкого". - Москва : РОССПЭН, 2018. - 511 с.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. КРИМИНАЛИСТИКА</w:t>
            </w:r>
          </w:p>
        </w:tc>
      </w:tr>
      <w:tr w:rsidR="002D6C33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C33" w:rsidRPr="00BA4A0A" w:rsidRDefault="002D6C33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C33" w:rsidRPr="00BA4A0A" w:rsidRDefault="002D6C33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523.11я7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144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C33" w:rsidRPr="00BA4A0A" w:rsidRDefault="002D6C33" w:rsidP="002D6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агмет, А.М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Расследование изнасилования и иных насильственных действий сексуального характера, совершенных в отношении несовершеннолетних и/или несовершеннолетними в составе группы : практическое пособие для студентов вузов, обучающихся по направлению подготовки "Юриспруденция" / А.М. Багмет, В.В. Бычков, А.М. Сажаев; Моск. акад. Следств. ком. РФ. - Москва : ЮНИТИ-ДАНА, 2019. - 287 с. </w:t>
            </w:r>
          </w:p>
        </w:tc>
      </w:tr>
      <w:tr w:rsidR="002D6C33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C33" w:rsidRPr="00BA4A0A" w:rsidRDefault="002D6C33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1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C33" w:rsidRPr="00BA4A0A" w:rsidRDefault="002D6C33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521.1я7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 14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C33" w:rsidRPr="00BA4A0A" w:rsidRDefault="002D6C33" w:rsidP="002D6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айлис, Н.П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Дактилоскопия и дактилоскопическая экспертиза : учебник для студентов вузов, обучающихся по специальности 40.05.03 "Судебная экспертиза" / Н.П. Майлис, К.В. Ярмак, В.В. Бушуев. - Москва : ЮНИТИ-ДАНА : Закон и право, 2019. - 263 с. </w:t>
            </w:r>
          </w:p>
        </w:tc>
      </w:tr>
      <w:tr w:rsidR="002D6C33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C33" w:rsidRPr="00BA4A0A" w:rsidRDefault="002D6C33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2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C33" w:rsidRPr="00BA4A0A" w:rsidRDefault="002D6C33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52я21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48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C33" w:rsidRPr="00BA4A0A" w:rsidRDefault="002D6C33" w:rsidP="002D6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ловарь по криминалистике : 1250 терминов и определений / под ред. А. И. Бастрыкина ; [авт.-сост.: А. М. Багмет и др.] ; Акад. Следств. ком. РФ. - Москва : ЮНИТИ-ДАНА, 2018. - 381, [2] с. 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ПРАВО. КРИМИНОЛОГИЯ</w:t>
            </w:r>
          </w:p>
        </w:tc>
      </w:tr>
      <w:tr w:rsidR="00350509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509" w:rsidRPr="00BA4A0A" w:rsidRDefault="0035050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509" w:rsidRPr="00BA4A0A" w:rsidRDefault="0035050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523.11я7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144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509" w:rsidRPr="00BA4A0A" w:rsidRDefault="00350509" w:rsidP="00350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агмет, А.М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Расследование изнасилования и иных насильственных действий сексуального характера, совершенных в отношении несовершеннолетних и/или несовершеннолетними в составе группы : практическое пособие для студентов вузов, обучающихся по направлению подготовки "Юриспруденция" / А.М. Багмет, В.В. Бычков, А.М. Сажаев; Моск. акад. Следств. ком. РФ. - Москва : ЮНИТИ-ДАНА, 2019. - 287 с. </w:t>
            </w:r>
          </w:p>
        </w:tc>
      </w:tr>
      <w:tr w:rsidR="00350509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509" w:rsidRPr="00BA4A0A" w:rsidRDefault="0035050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4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509" w:rsidRPr="00BA4A0A" w:rsidRDefault="0035050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518.1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26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509" w:rsidRPr="00BA4A0A" w:rsidRDefault="00350509" w:rsidP="00350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арпович, О.Г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"Беловоротничковая" преступность в США через призму мирового финансово-экономического кризиса : монография : научная специальность 12.00.08 "Уголовное право, криминология, уголовно-исполнительное право" / О.Г. Карпович, Н.А. Шулепов. - Москва : ЮНИТИ-ДАНА : Закон и право, 2019. - 205, [2] с. </w:t>
            </w:r>
          </w:p>
        </w:tc>
      </w:tr>
      <w:tr w:rsidR="00350509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509" w:rsidRPr="00BA4A0A" w:rsidRDefault="0035050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5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509" w:rsidRPr="00BA4A0A" w:rsidRDefault="0035050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518.0я73-5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823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509" w:rsidRPr="00BA4A0A" w:rsidRDefault="00350509" w:rsidP="00350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иминологическая характеристика и предупреждение насильственной преступности : практикум для студентов очной формы обучения по специальности 40.05.01 - Правовое обеспечение нац. безопасности / сост. И. В. Розумань ; Рос. акад. нар. хоз-ва и гос. службы при Президенте РФ, Сиб. ин-т упр. - Новосибирск : Издательство СибАГС, 2018. - 48, [1] с.</w:t>
            </w:r>
          </w:p>
        </w:tc>
      </w:tr>
      <w:tr w:rsidR="00350509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509" w:rsidRPr="00BA4A0A" w:rsidRDefault="0035050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2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509" w:rsidRPr="00BA4A0A" w:rsidRDefault="0035050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51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Л 437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509" w:rsidRPr="00BA4A0A" w:rsidRDefault="00350509" w:rsidP="00350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елеков, В.А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реступность в Государстве Российском (1016-2016) : монография : научная специальность 12.00.08 "Уголовное право и криминология; уголовно-исполнительное право" / В.А. Лелеков, Е.В. Кошелева. - Москва : ЮНИТИ-ДАНА, 2018. - 223 с. </w:t>
            </w:r>
          </w:p>
        </w:tc>
      </w:tr>
      <w:tr w:rsidR="00350509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509" w:rsidRPr="00BA4A0A" w:rsidRDefault="0035050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3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509" w:rsidRPr="00BA4A0A" w:rsidRDefault="0035050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51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68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509" w:rsidRPr="00BA4A0A" w:rsidRDefault="00350509" w:rsidP="00350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вая природа посткриминального поведения личности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монография / О.А. Шуранова [и др.]. - Москва : ЮНИТИ-ДАНА : Закон и право, 2018. - 199 с. </w:t>
            </w:r>
          </w:p>
        </w:tc>
      </w:tr>
      <w:tr w:rsidR="00350509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509" w:rsidRPr="00BA4A0A" w:rsidRDefault="0035050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4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509" w:rsidRPr="00BA4A0A" w:rsidRDefault="0035050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51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73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509" w:rsidRPr="00BA4A0A" w:rsidRDefault="00350509" w:rsidP="00350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еступность в России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современные тенденции и прогноз развития : монография : научная специальность12.00.08 "Уголовное право и криминология; уголовно-исполнительное право" / Ю.М. Антонян [и др.]; под ред. Ю. М. Антоняна. - Москва : ЮНИТИ-ДАНА : Закон и право, 2018. - 103 с. </w:t>
            </w:r>
          </w:p>
        </w:tc>
      </w:tr>
      <w:tr w:rsidR="00350509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509" w:rsidRPr="00BA4A0A" w:rsidRDefault="0035050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5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509" w:rsidRPr="00BA4A0A" w:rsidRDefault="0035050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511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Т 338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509" w:rsidRPr="00BA4A0A" w:rsidRDefault="00350509" w:rsidP="00350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еоретические основы исследования и анализа латентной преступности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монография : научные специальности 12.00.08 "Уголовное право, криминология, уголовно-исполнительное право", 12.00.09 "Уголовный процесс", 12.00.11 "Судебная деятельность; прокурорская деятельность; правозащитная и правоохранительная 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деятельность" / С.М. Иншаков [и др.]; под ред. С. М. Иншакова ; Науч.-исслед. ин-т Акад. Генер. прокуратуры РФ. - Москва : ЮНИТИ-ДАНА : Закон и право, 2018. - 839 с. </w:t>
            </w:r>
          </w:p>
        </w:tc>
      </w:tr>
      <w:tr w:rsidR="00350509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509" w:rsidRPr="00BA4A0A" w:rsidRDefault="0035050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11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509" w:rsidRPr="00BA4A0A" w:rsidRDefault="0035050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8.131.11я7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Т 35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509" w:rsidRPr="00BA4A0A" w:rsidRDefault="00350509" w:rsidP="00350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ерроризм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борьба и проблемы противодействия : учебное пособие для студентов вузов, обучающихся по специальности "Юриспруденция" / С.Я. Казанцев [и др.]; под ред. С.А. Солодовникова. - 2-е изд., перераб. и доп. - Москва : ЮНИТИ-ДАНА : Закон и право, 2018. - 239 с. 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. ОБЩАЯ ТЕОРИЯ ПРАВА</w:t>
            </w:r>
          </w:p>
        </w:tc>
      </w:tr>
      <w:tr w:rsidR="00350509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509" w:rsidRPr="00BA4A0A" w:rsidRDefault="0035050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2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509" w:rsidRPr="00BA4A0A" w:rsidRDefault="0035050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021я73-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937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509" w:rsidRPr="00BA4A0A" w:rsidRDefault="00350509" w:rsidP="00350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урс теории государства и права в классической и постклассической юридической мысли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хрестоматия : учебное пособие для студентов вузов, обучающихся по направлению подготовки "Юриспруденция" / А.Ю. Гарашко [и др.]; под ред. А. Г. Мамонтова, А. Ю. Гарашко. - Москва : ЮНИТИ-ДАНА, 2018. - 318, [1] с. </w:t>
            </w:r>
          </w:p>
        </w:tc>
      </w:tr>
      <w:tr w:rsidR="00350509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509" w:rsidRPr="00BA4A0A" w:rsidRDefault="0035050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509" w:rsidRPr="00BA4A0A" w:rsidRDefault="0035050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8.14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509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509" w:rsidRPr="00BA4A0A" w:rsidRDefault="00350509" w:rsidP="00350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лищук, Д.А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Теория и практика защиты интересов правосудия. Возможно ли пресечение? : монография : научная специальность 12.00.08 "Уголовное право и криминология; уголовно-исполнительное право" / Д.А. Полищук. - Москва : ЮНИТИ-ДАНА : Закон и право, 2018. - 302, [1] с. </w:t>
            </w:r>
          </w:p>
        </w:tc>
      </w:tr>
      <w:tr w:rsidR="00350509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509" w:rsidRPr="00BA4A0A" w:rsidRDefault="0035050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4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509" w:rsidRPr="00BA4A0A" w:rsidRDefault="0035050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041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3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509" w:rsidRPr="00BA4A0A" w:rsidRDefault="00350509" w:rsidP="00350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ерков, П.П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равоотношение : теория и практика современного правового регулирования : [монография] : в 3 ч. / П.П. Серков. - Москва : Норма, 2019. - ISBN 978-5-91768-944-9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. Ч. 2 : Очертание правовой универсальности. Ч. 3 : Закономерность правовых закономерностей. - Москва : Норма, 2019. - 1087 с. 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. ЮРИДИЧЕСКАЯ СТАТИСТИКА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35050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5</w:t>
            </w:r>
            <w:r w:rsidR="00BA4A0A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0.6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Ш 18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350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Шалабаева, Н.Н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Ежегодный доклад Уполномоченного по правам человека в Новосибирской области / Уполномоченный по правам человека в Новосибирской области [Нина Николаевна Шалабаева]. - Новосибирск, 2018. - 279 с.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. ЮРИДИЧЕСКИЕ НАУКИ</w:t>
            </w:r>
          </w:p>
        </w:tc>
      </w:tr>
      <w:tr w:rsidR="00350509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509" w:rsidRPr="00BA4A0A" w:rsidRDefault="0035050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6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509" w:rsidRPr="00BA4A0A" w:rsidRDefault="0035050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я73-9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О-753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509" w:rsidRPr="00BA4A0A" w:rsidRDefault="00350509" w:rsidP="00350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сновы права : методические рекомендации для студентов всех форм обучения по направлению 38.03.04 - Гос. и муницип. упр. / сост. А. А. Лобанова ; Рос. акад. нар. хоз-ва и гос. службы при Президенте РФ, Сиб. ин-т упр. - Новосибирск : Издательство СибАГС, 2018. - 51 с. </w:t>
            </w:r>
          </w:p>
        </w:tc>
      </w:tr>
      <w:tr w:rsidR="00350509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509" w:rsidRPr="00BA4A0A" w:rsidRDefault="0035050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7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509" w:rsidRPr="00BA4A0A" w:rsidRDefault="0035050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я73-5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68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509" w:rsidRPr="00BA4A0A" w:rsidRDefault="00350509" w:rsidP="00350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аво : практикум для студентов всех форм обучения по направлениям подготовки: 38.03.01 - Экономика; 38.03.04 - Гос. и муницип. упр.; 38.03.02 - Менеджмент; 38.03.03 - 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Упр. персоналом; 37.03.01 - Психология; по специальности 38.05.01 - Экон. безопасность / сост. Т. И. Ряховская ; Рос. акад. нар. хоз-ва и гос. службы при Президенте РФ, Сиб. ин-т упр. - Новосибирск : Издательство СибАГС, 2018. - 101, [1] с. 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ПРАВООХРАНИТЕЛЬНЫЕ ОРГАНЫ</w:t>
            </w:r>
          </w:p>
        </w:tc>
      </w:tr>
      <w:tr w:rsidR="00CC7B0F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7B0F" w:rsidRPr="00BA4A0A" w:rsidRDefault="00CC7B0F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8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7B0F" w:rsidRPr="00BA4A0A" w:rsidRDefault="00CC7B0F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0.321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А 813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7B0F" w:rsidRPr="00BA4A0A" w:rsidRDefault="00CC7B0F" w:rsidP="00CC7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ристов, Е.В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Интерпретации содержания принципа социальности государства в правовых позициях судебных инстанций : монография : научная специальность 12.00.02 "Конституционное право; конституционный судебный процесс; муниципальное право" / Е.В. Аристов; Пермский государственный гуманитарно-педагогический университет. - Москва : ЮНИТИ-ДАНА : Закон и право, 2019. - 199 с.</w:t>
            </w:r>
          </w:p>
        </w:tc>
      </w:tr>
      <w:tr w:rsidR="00CC7B0F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7B0F" w:rsidRPr="00BA4A0A" w:rsidRDefault="00CC7B0F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9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7B0F" w:rsidRPr="00BA4A0A" w:rsidRDefault="00CC7B0F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10.212я7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144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7B0F" w:rsidRPr="00BA4A0A" w:rsidRDefault="00CC7B0F" w:rsidP="00CC7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агмет, А.М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Взаимодействие следователя с правоохранительными органами и органами дознания при раскрытии и расследовании преступлений : учебное пособие для студентов вузов, обучающихся по направлению подготовки "Юриспруденция" / А.М. Багмет, В.В. Бычков; Моск. акад. Следств. ком. РФ. - Москва : ЮНИТИ-ДАНА, 2018. - 343 с. </w:t>
            </w:r>
          </w:p>
        </w:tc>
      </w:tr>
      <w:tr w:rsidR="00CC7B0F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7B0F" w:rsidRPr="00BA4A0A" w:rsidRDefault="00CC7B0F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0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7B0F" w:rsidRPr="00BA4A0A" w:rsidRDefault="00CC7B0F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.133я7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О-568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7B0F" w:rsidRPr="00BA4A0A" w:rsidRDefault="00CC7B0F" w:rsidP="00CC7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льшевская, А.В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Организация подготовки кадров для замещения должностей в органах внутренних дел : учебное пособие для студентов вузов, обучающихся по направлению подготовки "Юриспруденция" / А.В. Ольшевская, Л.Л. Сакулина. - Москва : ЮНИТИ-ДАНА : Закон и право, 2019. - 47 с. </w:t>
            </w:r>
          </w:p>
        </w:tc>
      </w:tr>
      <w:tr w:rsidR="00CC7B0F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7B0F" w:rsidRPr="00BA4A0A" w:rsidRDefault="00CC7B0F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1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7B0F" w:rsidRPr="00BA4A0A" w:rsidRDefault="00CC7B0F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.02я7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Р 98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7B0F" w:rsidRPr="00BA4A0A" w:rsidRDefault="00CC7B0F" w:rsidP="00CC7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ябченко, О.Н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Кадровая служба в правоохранительных органах : учебно-методическое пособие для студентов вузов, обучающихся по направлениям подготовки 030900 "Юриспруденция", 031001 "Правоохранительная деятельность" / О.Н. Рябченко. - Москва : ЮНИТИ-ДАНА, 2018. - 142, [1] с. </w:t>
            </w:r>
          </w:p>
        </w:tc>
      </w:tr>
      <w:tr w:rsidR="00CC7B0F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7B0F" w:rsidRPr="00BA4A0A" w:rsidRDefault="00CC7B0F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2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7B0F" w:rsidRPr="00BA4A0A" w:rsidRDefault="00CC7B0F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7я7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49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7B0F" w:rsidRPr="00BA4A0A" w:rsidRDefault="00CC7B0F" w:rsidP="00CC7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лужебное совещание в системе управления правоохранительными органами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учебник для студентов вузов / И.В. Грошев [и др.]. - Москва : ЮНИТИ-ДАНА, 2019. - 183 с. </w:t>
            </w:r>
          </w:p>
        </w:tc>
      </w:tr>
      <w:tr w:rsidR="00CC7B0F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7B0F" w:rsidRPr="00BA4A0A" w:rsidRDefault="000574C9" w:rsidP="00CC7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</w:t>
            </w:r>
            <w:r w:rsidR="00CC7B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 w:rsidR="00CC7B0F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7B0F" w:rsidRPr="00BA4A0A" w:rsidRDefault="00CC7B0F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711.48я7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Т 767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7B0F" w:rsidRPr="00BA4A0A" w:rsidRDefault="00CC7B0F" w:rsidP="00CC7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рощанович, А.В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ричины вынесения оправдательных приговоров судами с участием присяжных заседателей : [учебник] / А.В. Трощанович, Е.А. Соломатина; Академия Следственного комитета Российской Федерации. - Москва : ЮНИТИ-ДАНА, 2019. - 93, [2] с. 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0574C9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СИХОЛОГИЯ</w:t>
            </w:r>
          </w:p>
        </w:tc>
      </w:tr>
      <w:tr w:rsidR="000574C9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74C9" w:rsidRPr="00BA4A0A" w:rsidRDefault="000574C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24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74C9" w:rsidRPr="00BA4A0A" w:rsidRDefault="000574C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8.809я73-4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В 24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74C9" w:rsidRPr="00BA4A0A" w:rsidRDefault="000574C9" w:rsidP="00057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ведение в профессию : рабочая тетрадь для самостоятельной работы студентов по специальности 37.05.02 - Психология служебной деятельности / сост. И. М. Войтик ; Рос. акад. нар. хоз-ва и гос. службы при Президенте РФ, Сиб. ин-т упр. - Новосибирск : Издательство СибАГС, 2018. - 108, [1] с.</w:t>
            </w:r>
          </w:p>
        </w:tc>
      </w:tr>
      <w:tr w:rsidR="000574C9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74C9" w:rsidRPr="00BA4A0A" w:rsidRDefault="000574C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5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74C9" w:rsidRPr="00BA4A0A" w:rsidRDefault="000574C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1.2Фр-92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Г 69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74C9" w:rsidRPr="00BA4A0A" w:rsidRDefault="000574C9" w:rsidP="00057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орина, В.А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рофессиональная коммуникация на французском языке : тестовые задание по психологии : учебное пособие для студентов, обучающихся по специальностям и направлениям "Психология" и "Психолого-педагогическое образование" / В.А. Горина. - Москва : Флинта : Наука, 2015. - 250, [1] с. </w:t>
            </w:r>
          </w:p>
        </w:tc>
      </w:tr>
      <w:tr w:rsidR="000574C9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74C9" w:rsidRPr="00BA4A0A" w:rsidRDefault="000574C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6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74C9" w:rsidRPr="00BA4A0A" w:rsidRDefault="000574C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8.352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56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74C9" w:rsidRPr="00BA4A0A" w:rsidRDefault="000574C9" w:rsidP="00057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ви, С.Р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емь навыков высокоэффективных людей : мощные инструменты развития личности / С.Р. Кови; перевод с английского [М. Ильина, О. Кириченко]. - 2-е изд. - Москва : Альпина Бизнес Букс, 2006. - 374 с.</w:t>
            </w:r>
          </w:p>
        </w:tc>
      </w:tr>
      <w:tr w:rsidR="000574C9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74C9" w:rsidRPr="00BA4A0A" w:rsidRDefault="000574C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7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74C9" w:rsidRPr="00BA4A0A" w:rsidRDefault="000574C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8.7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807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74C9" w:rsidRPr="00BA4A0A" w:rsidRDefault="000574C9" w:rsidP="00057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речмер, Э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Об истерии / Э. Кречмер. - Санкт-Петербург : Питер, 2001. - 142 с. </w:t>
            </w:r>
          </w:p>
        </w:tc>
      </w:tr>
      <w:tr w:rsidR="000574C9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74C9" w:rsidRPr="00BA4A0A" w:rsidRDefault="00B43B22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8</w:t>
            </w:r>
            <w:r w:rsidR="000574C9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74C9" w:rsidRPr="00BA4A0A" w:rsidRDefault="000574C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8.50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82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74C9" w:rsidRPr="00BA4A0A" w:rsidRDefault="000574C9" w:rsidP="00B43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рижанская, Ю.С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Грамматика общения / Ю.С. Крижанская, В.П. Третьяков. - 2-е издание. - Москва : Смысл : Академический проект, 1999. - 277, [2] с. </w:t>
            </w:r>
          </w:p>
        </w:tc>
      </w:tr>
      <w:tr w:rsidR="000574C9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74C9" w:rsidRPr="00BA4A0A" w:rsidRDefault="00B43B22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9</w:t>
            </w:r>
            <w:r w:rsidR="000574C9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74C9" w:rsidRPr="00BA4A0A" w:rsidRDefault="000574C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8.26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Л 22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74C9" w:rsidRPr="00BA4A0A" w:rsidRDefault="000574C9" w:rsidP="00B43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андрам, Д.Н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Четырнадцать гениев, которые ломали правила / Д.Н. Ландрам; [пер. с англ. А. А. Перекоти]. - Ростов-на-Дону : Феникс, 1997. - 636, [1] с. </w:t>
            </w:r>
          </w:p>
        </w:tc>
      </w:tr>
      <w:tr w:rsidR="000574C9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74C9" w:rsidRPr="00BA4A0A" w:rsidRDefault="00B43B22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0</w:t>
            </w:r>
            <w:r w:rsidR="000574C9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74C9" w:rsidRPr="00BA4A0A" w:rsidRDefault="000574C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8.544.2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 459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74C9" w:rsidRPr="00BA4A0A" w:rsidRDefault="000574C9" w:rsidP="00B43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ейер, Р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Виртуозное лидерство : как создать собственный репертуар лидерских стилей / Р. Мейер, Р. Майерс; пер. с англ. Emporium Linguae ; под науч. ред. А. Кочетковой ; [Российская академия народного хозяйства и государственной службы при Президенте Российской Федерации]. - Москва : Издательский дом Дело, 2018. - 387, [1] с. </w:t>
            </w:r>
          </w:p>
        </w:tc>
      </w:tr>
      <w:tr w:rsidR="000574C9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74C9" w:rsidRPr="00BA4A0A" w:rsidRDefault="00B43B22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</w:t>
            </w:r>
            <w:r w:rsidR="000574C9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74C9" w:rsidRPr="00BA4A0A" w:rsidRDefault="000574C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8.573.31я7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863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74C9" w:rsidRPr="00BA4A0A" w:rsidRDefault="000574C9" w:rsidP="00B43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сихология профессиональной деятельности следователя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 учебник для студентов вузов, обучающихся по направлениям подготовки "Юриспруденция", "Правоохранительная деятельность" / И.И. Аминов [и др.]. - Москва : ЮНИТИ-ДАНА, 2018. - 303 с.</w:t>
            </w:r>
          </w:p>
        </w:tc>
      </w:tr>
      <w:tr w:rsidR="000574C9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74C9" w:rsidRPr="00BA4A0A" w:rsidRDefault="00B43B22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</w:t>
            </w:r>
            <w:r w:rsidR="000574C9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74C9" w:rsidRPr="00BA4A0A" w:rsidRDefault="000574C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8.573.3я7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3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74C9" w:rsidRPr="00BA4A0A" w:rsidRDefault="000574C9" w:rsidP="00B43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енаторова, О.Ю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Особенности психических состояний сотрудников органов внутренних дел в экстремальных условиях : учебное 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пособие для студентов вузов, обучающихся по направлению "Психология" / О.Ю. Сенаторова; Всероссийский институт повышения квалификации сотрудников Министерства внутренних дел Российской Федерации. - Москва : ЮНИТИ-ДАНА : Закон и право, 2018. - 60, [1] с. </w:t>
            </w:r>
          </w:p>
        </w:tc>
      </w:tr>
      <w:tr w:rsidR="000574C9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74C9" w:rsidRPr="00BA4A0A" w:rsidRDefault="000574C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33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74C9" w:rsidRPr="00BA4A0A" w:rsidRDefault="000574C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1.6-21я73-2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У 677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74C9" w:rsidRPr="00BA4A0A" w:rsidRDefault="000574C9" w:rsidP="00B43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правление талантами в организации : курс лекций для студентов всех форм обучения по направлению подготовки 38.03.03 - Упр. персоналом / сост. Т. В. Черняк ; Рос. акад. нар. хоз-ва и гос. службы при Президенте РФ, Сиб. ин-т упр. - Новосибирск : Издательство СибАГС, 2018. - 166, [1] с. </w:t>
            </w:r>
          </w:p>
        </w:tc>
      </w:tr>
      <w:tr w:rsidR="000574C9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74C9" w:rsidRPr="00BA4A0A" w:rsidRDefault="00B43B22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4</w:t>
            </w:r>
            <w:r w:rsidR="000574C9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74C9" w:rsidRPr="00BA4A0A" w:rsidRDefault="000574C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8.504р30-2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Ч-498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74C9" w:rsidRPr="00BA4A0A" w:rsidRDefault="000574C9" w:rsidP="00B43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Черняк, Т.В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Игровые технологии в подготовке HR-менеджера: междисциплинарный подход : практикум для студентов всех форм обучения по направлению подготовки 38.03.03 - Упр. персоналом / Т.В. Черняк; Рос. акад. нар. хоз-ва и гос. службы при Президенте РФ, Сиб. ин-т упр. - 2-е изд., испр. и доп. - Новосибирск : Издательство СибАГС, 2018. - 219 с. </w:t>
            </w:r>
          </w:p>
        </w:tc>
      </w:tr>
      <w:tr w:rsidR="000574C9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74C9" w:rsidRPr="00BA4A0A" w:rsidRDefault="00B43B22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5</w:t>
            </w:r>
            <w:r w:rsidR="000574C9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74C9" w:rsidRPr="00BA4A0A" w:rsidRDefault="000574C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8.56я7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Ш 656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74C9" w:rsidRPr="00BA4A0A" w:rsidRDefault="000574C9" w:rsidP="00B43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Шишлова, Е.Э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сихология развития образовательной организации : учебное пособие / Е.Э. Шишлова; Московский государственный институт международных отношений (университет) МИД Российской Федерации, Каф. педагогики и психологии. - Москва : МГИМО-Университет, 2018. - 178, [1] с. 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АДИОЭЛЕКТРОНИКА. КИБЕРНЕТИКА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C86E94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6</w:t>
            </w:r>
            <w:r w:rsidR="00BA4A0A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2.81я73-5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637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C8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омпьютерные технологии и информатика : практикум для студентов всех форм обучения по направлению подготовки 42.03.01 - Реклама и связи с общественностью / сост. Н. С. Бунтова ; Рос. акад. нар. хоз-ва и гос. службы при Президенте РФ, Сиб. ин-т упр. - Новосибирск : Издательство СибАГС, 2018. - 102 с. 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C86E94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ЕЛИГИЯ</w:t>
            </w:r>
          </w:p>
        </w:tc>
      </w:tr>
      <w:tr w:rsidR="00C86E94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6E94" w:rsidRPr="00BA4A0A" w:rsidRDefault="00C86E94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7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6E94" w:rsidRPr="00BA4A0A" w:rsidRDefault="00C86E94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6.37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Ж 91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6E94" w:rsidRPr="00BA4A0A" w:rsidRDefault="00C86E94" w:rsidP="00C8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Журавский, А.В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Христианство и ислам. Социокультурные проблемы диалога / А.В. Журавский; АН СССР, Институт востоковедения ; [отв. ред. Н. А. Симония]. - Москва : Наука, 1990. - 126, [2] с. </w:t>
            </w:r>
          </w:p>
        </w:tc>
      </w:tr>
      <w:tr w:rsidR="00C86E94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6E94" w:rsidRPr="00BA4A0A" w:rsidRDefault="00C86E94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8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6E94" w:rsidRPr="00BA4A0A" w:rsidRDefault="00C86E94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6.37-575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И 1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6E94" w:rsidRPr="00BA4A0A" w:rsidRDefault="00C86E94" w:rsidP="00C8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анноне, Д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Туринская Плащаница : загадка, которой две тысячи лет / Д. Ианноне; [перевела с английского Н. Н. Власова]. - Санкт-Петербург : Амфора, 2014. - 220, [2] с. </w:t>
            </w:r>
          </w:p>
        </w:tc>
      </w:tr>
      <w:tr w:rsidR="00C86E94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6E94" w:rsidRPr="00BA4A0A" w:rsidRDefault="00C86E94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9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6E94" w:rsidRPr="00BA4A0A" w:rsidRDefault="00C86E94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6.38я7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И 87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6E94" w:rsidRPr="00BA4A0A" w:rsidRDefault="00C86E94" w:rsidP="00C8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слам в государственной и общественно-политической системах стран Востока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учебное пособие / К.П. Боришполец [и др.]; под ред. Л. М. Ефимовой, М. А. 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Сапроновой ; Моск. гос. ин-т междунар. отношений (Ун-т) М-ва иностр. дел РФ, Каф. востоковедения. - Москва : МГИМО-Университет, 2018. - 350, [1] с.</w:t>
            </w:r>
          </w:p>
        </w:tc>
      </w:tr>
      <w:tr w:rsidR="00C86E94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6E94" w:rsidRPr="00BA4A0A" w:rsidRDefault="00C86E94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4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6E94" w:rsidRPr="00BA4A0A" w:rsidRDefault="00C86E94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6.376.16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 673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6E94" w:rsidRPr="00BA4A0A" w:rsidRDefault="00C86E94" w:rsidP="00C8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итрохин, Л.Н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аптизм: история и современность : философско-социологические очерки / Л.Н. Митрохин. - Санкт-Петербург : Изд-во Рус. Христиан. гуманита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. ин-та, 1997. - 476, [1] с. </w:t>
            </w:r>
          </w:p>
        </w:tc>
      </w:tr>
      <w:tr w:rsidR="00C86E94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6E94" w:rsidRPr="00BA4A0A" w:rsidRDefault="00C86E94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1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6E94" w:rsidRPr="00BA4A0A" w:rsidRDefault="00C86E94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6.375-12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Н 4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6E94" w:rsidRPr="00BA4A0A" w:rsidRDefault="00C86E94" w:rsidP="00C8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едзелюк, Т.Г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На пути к гражданскому обществу: католики на востоке Российской империи (рубеж XIX-XX вв.) : [монография] / Т.Г. Недзелюк. - Новосибирск, 2011. - 162, [1] с.</w:t>
            </w:r>
          </w:p>
        </w:tc>
      </w:tr>
      <w:tr w:rsidR="00C86E94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6E94" w:rsidRPr="00BA4A0A" w:rsidRDefault="00C86E94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2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6E94" w:rsidRPr="00BA4A0A" w:rsidRDefault="00C86E94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5-45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94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6E94" w:rsidRPr="00BA4A0A" w:rsidRDefault="00C86E94" w:rsidP="00C8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ыжиков, А.В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Грани русского раскола : тайная роль старообрядчества от 17 века до 17 года / А.В. Пыжиков. - Москва : Концептуал, 2018. - 527 с. </w:t>
            </w:r>
          </w:p>
        </w:tc>
      </w:tr>
      <w:tr w:rsidR="00C86E94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6E94" w:rsidRPr="00BA4A0A" w:rsidRDefault="00C86E94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6E94" w:rsidRPr="00BA4A0A" w:rsidRDefault="00C86E94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6.421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Т 14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6E94" w:rsidRPr="00BA4A0A" w:rsidRDefault="00C86E94" w:rsidP="00C8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айны великих долгожителей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/ [автор-составитель Н. Е. Макарова]. - Минск : Литература, 1997. - 638 с.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ОЦИАЛЬНОЕ УПРАВЛЕНИЕ. ИНФОРМАЦИЯ И КОММУНИКАЦИЯ</w:t>
            </w:r>
          </w:p>
        </w:tc>
      </w:tr>
      <w:tr w:rsidR="005A2FB3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2FB3" w:rsidRPr="00BA4A0A" w:rsidRDefault="005A2FB3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4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2FB3" w:rsidRPr="00BA4A0A" w:rsidRDefault="005A2FB3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844я7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Д 693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2FB3" w:rsidRPr="00BA4A0A" w:rsidRDefault="005A2FB3" w:rsidP="005A2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оронина, Л.А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Основы делопроизводства в государственном и муниципальном управлении : учебник для направления бакалавриата "Государственное и муниципальное управление" / Л.А. Доронина. - Москва : КноРус, 2018. - 281, [1] с. </w:t>
            </w:r>
          </w:p>
        </w:tc>
      </w:tr>
      <w:tr w:rsidR="005A2FB3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2FB3" w:rsidRPr="00BA4A0A" w:rsidRDefault="005A2FB3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5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2FB3" w:rsidRPr="00BA4A0A" w:rsidRDefault="005A2FB3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2.81я73-5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637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2FB3" w:rsidRPr="00BA4A0A" w:rsidRDefault="005A2FB3" w:rsidP="005A2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омпьютерные технологии и информатика : практикум для студентов всех форм обучения по направлению подготовки 42.03.01 - Реклама и связи с общественностью / сост. Н. С. Бунтова ; Рос. акад. нар. хоз-ва и гос. службы при Президенте РФ, Сиб. ин-т упр. - Новосибирск : Издательство СибАГС, 2018. - 102 с. 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ОЦИОЛОГИЯ ВОСПИТАНИЯ И ОБРАЗОВАНИЯ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5A2FB3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6</w:t>
            </w:r>
            <w:r w:rsidR="00BA4A0A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8.56я7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Ш 656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5A2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Шишлова, Е.Э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сихология развития образовательной организации : учебное пособие / Е.Э. Шишлова; Московский государственный институт международных отношений (университет) МИД Российской Федерации, Каф. педагогики и психологии. - Москва : МГИМО-Университет, 2018. - 178, [1] с. 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ОЦИОЛОГИЯ ГРУПП</w:t>
            </w:r>
          </w:p>
        </w:tc>
      </w:tr>
      <w:tr w:rsidR="005A2FB3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2FB3" w:rsidRPr="00BA4A0A" w:rsidRDefault="005A2FB3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7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2FB3" w:rsidRPr="00BA4A0A" w:rsidRDefault="005A2FB3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094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В 313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2FB3" w:rsidRPr="00BA4A0A" w:rsidRDefault="005A2FB3" w:rsidP="005A2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еретевская, А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Мультикультурализм, которого не было : анализ европейских практик политической интеграции 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этнокультурных меньшинств : монография / А. Веретевская; Московский государственный институт международных отношений (университет) МИД Российской Федерации, Кафедра сравнительной политологии. - Москва : МГИМО-Университет, 2018. - 182, [1] с. </w:t>
            </w:r>
          </w:p>
        </w:tc>
      </w:tr>
      <w:tr w:rsidR="005A2FB3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2FB3" w:rsidRPr="00BA4A0A" w:rsidRDefault="005A2FB3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48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2FB3" w:rsidRPr="00BA4A0A" w:rsidRDefault="005A2FB3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545.1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Г 573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2FB3" w:rsidRPr="00BA4A0A" w:rsidRDefault="005A2FB3" w:rsidP="005A2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обино, Ж.А. де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Опыт о неравенстве человеческих рас / Ж. А. де Гобино. - Москва : Одиссей : ОЛМА-ПРЕСС, 2001. - 764, [1] с.</w:t>
            </w:r>
          </w:p>
        </w:tc>
      </w:tr>
      <w:tr w:rsidR="005A2FB3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2FB3" w:rsidRPr="00BA4A0A" w:rsidRDefault="005A2FB3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9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2FB3" w:rsidRPr="00BA4A0A" w:rsidRDefault="005A2FB3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3(253),5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19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2FB3" w:rsidRPr="00BA4A0A" w:rsidRDefault="005A2FB3" w:rsidP="005A2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ан, В.С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Межэтнические отношения и вопросы развития коренных малочисленных народов Севера, Сибири и Дальнего Востока, проживающих в Республике Тыва в восприятии жителей Тувы / В.С. Кан; отв. ред. О. Д. Натсак ; науч. ред. М. М.-Б. Харунова ; Тувинский институт гуманитарных и прикладных социально-экономических исследований ; [Агентство по делам национальностей Республики Тыва]. - Новосибирск, 2018. - 44 с. </w:t>
            </w:r>
          </w:p>
        </w:tc>
      </w:tr>
      <w:tr w:rsidR="005A2FB3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2FB3" w:rsidRPr="00BA4A0A" w:rsidRDefault="005A2FB3" w:rsidP="005A2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2FB3" w:rsidRPr="00BA4A0A" w:rsidRDefault="005A2FB3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543.132.1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896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2FB3" w:rsidRPr="00BA4A0A" w:rsidRDefault="005A2FB3" w:rsidP="005A2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укушкина, Е.И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Русская интеллигенция в поисках политических смыслов / Е.И. Кукушкина; Моск. гос. ун-т им. М. В. Ломоносова, Фак. политологии. - Москва : Издательство Московского университета, 2015. - 187, [2] с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ОЦИОЛОГИЯ КУЛЬТУРЫ И СОЦИАЛЬНЫЕ НОРМЫ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FA5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</w:t>
            </w:r>
            <w:r w:rsidR="00FA51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523я44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В 26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FA5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ебер, А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Избранное: кризис европейской культуры / А. Вебер; [переводчики: М. И. Левина, Т. Е. Егорова ; послесловие Ю. Н. Давыдова]. - Санкт-Петербург : Университетская книга, 1999. - 564, [1] с. 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ОЦИОЛОГИЯ ПОЛИТИЧЕСКАЯ</w:t>
            </w:r>
          </w:p>
        </w:tc>
      </w:tr>
      <w:tr w:rsidR="00FA512D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512D" w:rsidRPr="00BA4A0A" w:rsidRDefault="00FA512D" w:rsidP="00FA5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2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512D" w:rsidRPr="00BA4A0A" w:rsidRDefault="00FA512D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561.31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Д 426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512D" w:rsidRPr="00BA4A0A" w:rsidRDefault="00FA512D" w:rsidP="00FA5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жохадзе, И.Д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Демократия после Модерна / И.Д. Джохадзе. - Москва : Праксис, 2006. - 110, [1] с. </w:t>
            </w:r>
          </w:p>
        </w:tc>
      </w:tr>
      <w:tr w:rsidR="00FA512D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512D" w:rsidRPr="00BA4A0A" w:rsidRDefault="00FA512D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512D" w:rsidRPr="00BA4A0A" w:rsidRDefault="00FA512D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561.3я73-5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О-284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512D" w:rsidRPr="00BA4A0A" w:rsidRDefault="00FA512D" w:rsidP="00FA5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ественное мнение и средства массовой информации : практикум для студентов очной формы обучения по направлению подготовки 42.03.01 - Реклама и связи с общественностью / сост. С. Ф. Некрасов ; Рос. акад. нар. хоз-ва и гос. службы при Президенте РФ, Сиб. ин-т упр. - Новосибирск : Издательство СибАГС, 2018. - 178, [1] с.</w:t>
            </w:r>
          </w:p>
        </w:tc>
      </w:tr>
      <w:tr w:rsidR="00FA512D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512D" w:rsidRPr="00BA4A0A" w:rsidRDefault="00FA512D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4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512D" w:rsidRPr="00BA4A0A" w:rsidRDefault="00FA512D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07я431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78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512D" w:rsidRPr="00BA4A0A" w:rsidRDefault="00FA512D" w:rsidP="00FA5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блема устойчивости политических систем современного мира : материалы международной научной конференции, Санкт-Петербург, 2-30 января 2016 г. / под ред. С. Г. Еремеева, И. И. Кузнецова. - Москва : Издательство Московского университета, 2018. - 367, [1] с.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ОЦИОЛОГИЯ ЭКОНОМИЧЕСКАЯ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FE6F53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55</w:t>
            </w:r>
            <w:r w:rsidR="00BA4A0A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3(2)64я44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 35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FE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ау, В.А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Экономика и политика России: год за годом (1991-1999) : [статьи] / В.А. Мау; Российская академия народного хозяйства и государственной службы при Президенте Российской Федерации. - Москва : Издательский дом Дело, 2018. - 436, [2] с. 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ОЦИОЛОГИЯ. ИСТОРИЯ СОЦИОЛОГИИ ГЕРМАНИИ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FE6F53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6</w:t>
            </w:r>
            <w:r w:rsidR="00BA4A0A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523я44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В 26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FE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ебер, А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Избранное: кризис европейской культуры / А. Вебер; [переводчики: М. И. Левина, Т. Е. Егорова ; послесловие Ю. Н. Давыдова]. - Санкт-Петербург : Университетская книга, 1999. - 564, [1] с. 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ОЦИОЛОГИЯ. ОБЩЕСТВО В ЦЕЛОМ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FE6F53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7</w:t>
            </w:r>
            <w:r w:rsidR="00BA4A0A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52я7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83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FE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рокинская, О.К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Гражданское общество и массовое сознание : несколько социологических фактов : учебное пособие / О.К. Крокинская; Санкт-Петербургский государственный университет. - Санкт-Петербург : Издательство Санкт-Петербургского университета, 2000. - 69, [2] с. 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ОЦИОЛОГИЯ. СОЦИАЛЬНАЯ ГЕОГРАФИЯ И ЭКОЛОГИЯ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FE6F53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8</w:t>
            </w:r>
            <w:r w:rsidR="00BA4A0A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522.14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28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FE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еван, О.Г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оциокультурное проектирование исторических поселений и малых городов России. Участие населения и организация партнерств : монография / О.Г. Севан. - Москва : Научная инициатива, 2018. - 189, [1] с.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ОЦИОЛОГИЯ. СОЦИАЛЬНОЕ ДЕЙСТВИЕ</w:t>
            </w:r>
          </w:p>
        </w:tc>
      </w:tr>
      <w:tr w:rsidR="007142EB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42EB" w:rsidRPr="00BA4A0A" w:rsidRDefault="007142EB" w:rsidP="00714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9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42EB" w:rsidRPr="00BA4A0A" w:rsidRDefault="007142EB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524.224.56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У 548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42EB" w:rsidRPr="00BA4A0A" w:rsidRDefault="007142EB" w:rsidP="00714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"Умный город" XXI века: возможности и риски смарт-технологий в городском ребрендинге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 [монография] / И.А. Василенко [и др.]; под ред. И. А. Василенко ; Моск. гос. ун-т им. М. В. Ломоносова, Фак. политологии, Каф. рос. политики. - Москва : Международ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ые отношения, 2018. - 255 с.</w:t>
            </w:r>
          </w:p>
        </w:tc>
      </w:tr>
      <w:tr w:rsidR="007142EB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42EB" w:rsidRPr="00BA4A0A" w:rsidRDefault="007142EB" w:rsidP="00714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42EB" w:rsidRPr="00BA4A0A" w:rsidRDefault="007142EB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8.544.2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 459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42EB" w:rsidRPr="00BA4A0A" w:rsidRDefault="007142EB" w:rsidP="00714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ейер, Р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Виртуозное лидерство : как создать собственный репертуар лидерских стилей / Р. Мейер, Р. Майерс; пер. с англ. Emporium Linguae ; под науч. ред. А. Кочетковой ; [Российская академия народного хозяйства и государственной службы при Президенте Российской Федерации]. - Москва : Издательский дом Дело, 2018. - 387, [1] с. 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ОЦИОЛОГИЯ. СОЦИАЛЬНЫЕ ПРОЦЕССЫ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F0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</w:t>
            </w:r>
            <w:r w:rsidR="00F01E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524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А 64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F0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налитический доклад о состоянии и развитии гражданского общества в Хабаровском крае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/ Н.М. 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Байков [и др.]; под ред. Ю. В. Березутского ; Российская академия народного хозяйства и государственной службы при Президенте РФ, Дальневосточный институт управления. - Хабаровск, 2018. - 159 с.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ФИЗИКА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F0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="00F01E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2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.31в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Д 629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F0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ойч, Д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Структура реальности / Д. Дойч; перевод с английского Н. А. Зубченко ; под общей редакцией В. А. Садовничего. - Москва ; Ижевск : РХД, 2001. - 398, [1] с. 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2F3299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ФИЛОСОФИЯ</w:t>
            </w:r>
          </w:p>
        </w:tc>
      </w:tr>
      <w:tr w:rsidR="002F3299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3299" w:rsidRPr="00BA4A0A" w:rsidRDefault="002F3299" w:rsidP="002F3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3299" w:rsidRPr="00BA4A0A" w:rsidRDefault="002F329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7.3(4Ита)6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А 23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3299" w:rsidRPr="00BA4A0A" w:rsidRDefault="002F3299" w:rsidP="002F3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гамбен, Д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Царство и слава : к теологической генеалогии экономики и управления / Д. Агамбен; пер. с итал. Д. Фарафоновой, Е. Смагиной ; под науч. ред. Д. Раскова, А. Погребняка, Д. Фарафоновой. - Москва ; Санкт-Петербург : Издательство Институт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 Гайдара, 2018. - 547, [1] с.</w:t>
            </w:r>
          </w:p>
        </w:tc>
      </w:tr>
      <w:tr w:rsidR="002F3299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3299" w:rsidRPr="00BA4A0A" w:rsidRDefault="002F3299" w:rsidP="002F3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4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3299" w:rsidRPr="00BA4A0A" w:rsidRDefault="002F329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7.3(2)61-07я44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907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3299" w:rsidRPr="00BA4A0A" w:rsidRDefault="002F3299" w:rsidP="002F3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улгаков, С.Н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Тихие думы : [сборник] / С.Н. Булгаков; [составление, подготовка текста и комментарии В. В. Сапова ; послесловие К. М. Долгова]. - Москва : Республика, 1996. - 508, [1] с. </w:t>
            </w:r>
          </w:p>
        </w:tc>
      </w:tr>
      <w:tr w:rsidR="002F3299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3299" w:rsidRPr="00BA4A0A" w:rsidRDefault="002F3299" w:rsidP="002F3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3299" w:rsidRPr="00BA4A0A" w:rsidRDefault="002F329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7.5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В 16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3299" w:rsidRPr="00BA4A0A" w:rsidRDefault="002F3299" w:rsidP="002F3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альверде, К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Философская антропология / К. Вальверде; [пер. с исп. : Г. Вдовина; науч. ред. Е. Гейнрихс]. - Москва : Христианская Россия, 2000. - 411 с. </w:t>
            </w:r>
          </w:p>
        </w:tc>
      </w:tr>
      <w:tr w:rsidR="002F3299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3299" w:rsidRPr="00BA4A0A" w:rsidRDefault="002F3299" w:rsidP="002F3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3299" w:rsidRPr="00BA4A0A" w:rsidRDefault="002F329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7.3(4Фра)5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В 61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3299" w:rsidRPr="00BA4A0A" w:rsidRDefault="002F3299" w:rsidP="002F3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овенарг, Л. де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Введение в познание человеческого разума ; Фрагменты ; Критические замечания ; Размышления и максимы / Люк де Клапье де Вовенарг ; издание подготовили: Н. А. Жирмунская, Ю. Б. Корнеев, Э. Л. Линецкая ; [перевод Ю. Б. Корнеева, Э. Л. Линецкой] ; Академия наук СССР. - Ленинград : Наука, Ленинградское отделение, 1988. - 437, [2] с. </w:t>
            </w:r>
          </w:p>
        </w:tc>
      </w:tr>
      <w:tr w:rsidR="002F3299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3299" w:rsidRPr="00BA4A0A" w:rsidRDefault="002F3299" w:rsidP="002F3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3299" w:rsidRPr="00BA4A0A" w:rsidRDefault="002F329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7.3(2)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Г 5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3299" w:rsidRPr="00BA4A0A" w:rsidRDefault="002F3299" w:rsidP="002F3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иренок, Ф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ато-логия русского ума. (Картография дословности) / Ф. Гиренок. - Москва : Аграф, 1998. - 415 с.</w:t>
            </w:r>
          </w:p>
        </w:tc>
      </w:tr>
      <w:tr w:rsidR="002F3299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3299" w:rsidRPr="00BA4A0A" w:rsidRDefault="002F3299" w:rsidP="00DC1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="00DC16E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8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3299" w:rsidRPr="00BA4A0A" w:rsidRDefault="002F329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7.3(4Фра)6-651я44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Ж 726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3299" w:rsidRPr="00BA4A0A" w:rsidRDefault="002F329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Жильсон, Э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Избранное / Э. Жильсон. - Москва ; Санкт-Петербург : Университетская книга, 2000-. - (Книга света)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. Т. 1 : Томизм. Введение в философию св. Фомы Аквинского. - Москва ; Санкт-Петербург : Университетская книга, 2000. - 495 с., портр. - Пер. изд.: Le Thomisme. 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 xml:space="preserve">Introduction a la Philosophie de Saint Thomas d`Aquin / Etienne Gilson. - Paris, 1965. - 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иблиогр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 xml:space="preserve">. 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 xml:space="preserve"> 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меч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 xml:space="preserve">. 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 xml:space="preserve"> 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це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 xml:space="preserve"> 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астей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 xml:space="preserve"> 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 xml:space="preserve"> 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на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 xml:space="preserve"> 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 xml:space="preserve">. 486-488. - 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каз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 xml:space="preserve">. 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мен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 xml:space="preserve">: 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.489-493. - ISBN 5-71914-0032-2 : 0.00.</w:t>
            </w:r>
          </w:p>
        </w:tc>
      </w:tr>
      <w:tr w:rsidR="002F3299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3299" w:rsidRPr="00BA4A0A" w:rsidRDefault="002F3299" w:rsidP="00DC1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</w:t>
            </w:r>
            <w:r w:rsidR="00DC16E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9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3299" w:rsidRPr="00BA4A0A" w:rsidRDefault="002F329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7.8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838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3299" w:rsidRPr="00BA4A0A" w:rsidRDefault="002F3299" w:rsidP="00DC1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роче, Б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Эстетика как наука о выражении и как общая лингвистика / Б. Кроче; [перевод В. Яковенко]. - Москва : Интрада, 2000. - 160 с. </w:t>
            </w:r>
          </w:p>
        </w:tc>
      </w:tr>
      <w:tr w:rsidR="002F3299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3299" w:rsidRPr="00BA4A0A" w:rsidRDefault="002F3299" w:rsidP="00DC1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="00DC16E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0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3299" w:rsidRPr="00BA4A0A" w:rsidRDefault="002F329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7.225.6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983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3299" w:rsidRPr="00BA4A0A" w:rsidRDefault="002F3299" w:rsidP="00F0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эмпбелл, Д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Тысячеликий герой / Д. Кэмпбелл; [пер. с англ. А. П. Хомик]. - Москва : Рефл-бук : АСТ ; Киев : Ваклер, 1997. - 378, [4] с. </w:t>
            </w:r>
          </w:p>
        </w:tc>
      </w:tr>
      <w:tr w:rsidR="002F3299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3299" w:rsidRPr="00BA4A0A" w:rsidRDefault="00DC16ED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1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3299" w:rsidRPr="00BA4A0A" w:rsidRDefault="002F329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7.3(4Фра)6-786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Л 609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3299" w:rsidRPr="00BA4A0A" w:rsidRDefault="002F3299" w:rsidP="00DC1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иотар, Ж.-Ф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Либидинальная экономика / Ж.-Ф. Лиотар ; перевод с французского В. Е. Лапицкого ; научный редактор перевода С. Л. Фокин. - Москва ; Санкт-Петербург : Издательство Института Гайдара, 2018. - 465, [1] с. </w:t>
            </w:r>
          </w:p>
        </w:tc>
      </w:tr>
      <w:tr w:rsidR="002F3299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3299" w:rsidRPr="00BA4A0A" w:rsidRDefault="002F3299" w:rsidP="00DC1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</w:t>
            </w:r>
            <w:r w:rsidR="00DC16E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3299" w:rsidRPr="00BA4A0A" w:rsidRDefault="002F329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7.3(0)32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Л 91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3299" w:rsidRPr="00BA4A0A" w:rsidRDefault="002F3299" w:rsidP="00DC1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ьюис, Д.Г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Античная философия : от Евклида до Прокла / Д.Г. Льюис. - Минск : Галаксиас, 1998. - 220, [3] с. </w:t>
            </w:r>
          </w:p>
        </w:tc>
      </w:tr>
      <w:tr w:rsidR="002F3299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3299" w:rsidRPr="00BA4A0A" w:rsidRDefault="002F3299" w:rsidP="00DC1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</w:t>
            </w:r>
            <w:r w:rsidR="00DC16E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3299" w:rsidRPr="00BA4A0A" w:rsidRDefault="002F329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7.3(0)6я7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 256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3299" w:rsidRPr="00BA4A0A" w:rsidRDefault="002F3299" w:rsidP="00DC1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ареев, С.Н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Философия XX века : учебное пособие для высшей школы / С.Н. Мареев, Е.В. Мареева, В.Г. Арсланов. - Москва : Академический проект, 2001. - 462, [1] с.</w:t>
            </w:r>
          </w:p>
        </w:tc>
      </w:tr>
      <w:tr w:rsidR="002F3299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3299" w:rsidRPr="00BA4A0A" w:rsidRDefault="00DC16ED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4</w:t>
            </w:r>
            <w:r w:rsidR="002F3299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3299" w:rsidRPr="00BA4A0A" w:rsidRDefault="002F329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7.3(4Фра)6-651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 264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3299" w:rsidRPr="00BA4A0A" w:rsidRDefault="002F3299" w:rsidP="00DC1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аритен, Ж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Человек и государство / Ж. Маритен; [перевод с английского Т. Лифинцевой]. - Москва : Идея-Пресс : Дом интеллектуальной книги, 2000. - 195, [1] с. </w:t>
            </w:r>
          </w:p>
        </w:tc>
      </w:tr>
      <w:tr w:rsidR="002F3299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3299" w:rsidRPr="00BA4A0A" w:rsidRDefault="002F3299" w:rsidP="00DC1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="00DC16E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5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3299" w:rsidRPr="00BA4A0A" w:rsidRDefault="002F329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7.524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 268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3299" w:rsidRPr="00BA4A0A" w:rsidRDefault="002F3299" w:rsidP="00DC1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арков, Б.В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Храм и рынок. Человек в пространстве культуры / Б.В. Марков. - Санкт-Петербург : Алетейя, 1999. - 296 с. </w:t>
            </w:r>
          </w:p>
        </w:tc>
      </w:tr>
      <w:tr w:rsidR="002F3299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3299" w:rsidRPr="00BA4A0A" w:rsidRDefault="002F3299" w:rsidP="00DC1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</w:t>
            </w:r>
            <w:r w:rsidR="00DC16E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3299" w:rsidRPr="00BA4A0A" w:rsidRDefault="002F329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7.3(2)63-05я44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Щ 364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3299" w:rsidRPr="00BA4A0A" w:rsidRDefault="002F3299" w:rsidP="00DC1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Щедровицкий, П.Г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Введение в философскую и педагогическую антропологию : работы 1981–1996 годов / П.Г. Щедровицкий. - Москва : РОССПЭН, 2018. - 359 с. 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ХУДОЖЕСТВЕН</w:t>
            </w:r>
            <w:r w:rsidR="00DC1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АЯ ЛИТЕРАТУРА</w:t>
            </w:r>
          </w:p>
        </w:tc>
      </w:tr>
      <w:tr w:rsidR="00DC16ED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16ED" w:rsidRPr="00BA4A0A" w:rsidRDefault="00DC16ED" w:rsidP="00DC1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7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16ED" w:rsidRPr="00BA4A0A" w:rsidRDefault="00DC16ED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2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94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16ED" w:rsidRPr="00BA4A0A" w:rsidRDefault="00DC16ED" w:rsidP="00DC1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ухарин, Н.И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Времена : роман / Н.И. Бухарин; [предисловие и комментарий Б. Я. Фрезинского]. - Москва : Прогресс : Культура, 1994. - 382, [1] с. </w:t>
            </w:r>
          </w:p>
        </w:tc>
      </w:tr>
      <w:tr w:rsidR="00DC16ED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16ED" w:rsidRPr="00BA4A0A" w:rsidRDefault="00DC16ED" w:rsidP="00DC1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8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16ED" w:rsidRPr="00BA4A0A" w:rsidRDefault="00DC16ED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(4Фр)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Г 615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16ED" w:rsidRPr="00BA4A0A" w:rsidRDefault="00DC16ED" w:rsidP="00DC1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олон, А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Анжелика : роман / Анн и Серж Голон ; [перевод с французского К. Северовой ; послесловие: А. Эпштейн]. - Минск : Ураджай, 1991. - 622, [1] с. </w:t>
            </w:r>
          </w:p>
        </w:tc>
      </w:tr>
      <w:tr w:rsidR="00DC16ED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16ED" w:rsidRPr="00BA4A0A" w:rsidRDefault="00DC16ED" w:rsidP="00DC1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9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16ED" w:rsidRPr="00BA4A0A" w:rsidRDefault="00DC16ED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(4Фр)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Г 61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16ED" w:rsidRPr="00BA4A0A" w:rsidRDefault="00DC16ED" w:rsidP="00DC1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олон, А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Анжелика и демон : роман / Анн и Серж Голон ; [перевод с французского А. Науменко]. - Ташкент : Издательско-полиграфическое объединение имени Гафура Гуляма, 1992. - 555, [3] с. </w:t>
            </w:r>
          </w:p>
        </w:tc>
      </w:tr>
      <w:tr w:rsidR="00DC16ED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16ED" w:rsidRPr="00BA4A0A" w:rsidRDefault="00DC16ED" w:rsidP="00DC1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0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16ED" w:rsidRPr="00BA4A0A" w:rsidRDefault="00DC16ED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(4Фр)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138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16ED" w:rsidRPr="00BA4A0A" w:rsidRDefault="00DC16ED" w:rsidP="00DC1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аган, Ф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Сигнал капитуляции ; Неясный профиль ; Ангел-хранитель ; Смятая постель / Ф. Саган. - Санкт-Петербург : Кристалл, 2000. - 542, [1] с. 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5977B9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КА</w:t>
            </w:r>
          </w:p>
        </w:tc>
      </w:tr>
      <w:tr w:rsidR="005977B9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7B9" w:rsidRPr="00BA4A0A" w:rsidRDefault="005977B9" w:rsidP="0059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1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7B9" w:rsidRPr="00BA4A0A" w:rsidRDefault="005977B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524.224.56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У 548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7B9" w:rsidRPr="00BA4A0A" w:rsidRDefault="005977B9" w:rsidP="0059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"Умный город" XXI века: возможности и риски смарт-технологий в городском ребрендинге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 [монография] / И.А. Василенко [и др.]; под ред. И. А. Василенко ; Моск. гос. ун-т им. М. В. Ломоносова, Фак. политологии, Каф. рос. политики. - Москва : Международ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ые отношения, 2018. - 255 с.</w:t>
            </w:r>
          </w:p>
        </w:tc>
      </w:tr>
      <w:tr w:rsidR="005977B9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7B9" w:rsidRPr="00BA4A0A" w:rsidRDefault="005977B9" w:rsidP="0059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7B9" w:rsidRPr="00BA4A0A" w:rsidRDefault="005977B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9(45)-65я7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Д 769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7B9" w:rsidRPr="00BA4A0A" w:rsidRDefault="005977B9" w:rsidP="00AB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рыночкин, А.В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Экономика стран Вишеградской группы : учебное пособие / А.В. Дрыночкин, А.А. Габарта; Моск. гос. ин-т междунар. отношений (Ун-т) МИД РФ, Каф. мировой экономики. - Москва : МГИМО-Университет, 2018. - 356, [1] с. </w:t>
            </w:r>
          </w:p>
        </w:tc>
      </w:tr>
      <w:tr w:rsidR="005977B9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7B9" w:rsidRPr="00BA4A0A" w:rsidRDefault="005977B9" w:rsidP="0059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7B9" w:rsidRPr="00BA4A0A" w:rsidRDefault="005977B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9(451)я7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Ж 42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7B9" w:rsidRPr="00BA4A0A" w:rsidRDefault="005977B9" w:rsidP="0059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Жданов, С.В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Страны Балтии в мировой экономике : учебное пособие / С.В. Жданов; Московский государственный институт международных отношений (университет) Министерства иностранных дел Российской Федерации, Кафедра мировой экономики. - Москва : МГИМО-Университет, 2018. - 233, [1] с. </w:t>
            </w:r>
          </w:p>
        </w:tc>
      </w:tr>
      <w:tr w:rsidR="005977B9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7B9" w:rsidRPr="00BA4A0A" w:rsidRDefault="005977B9" w:rsidP="0059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4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7B9" w:rsidRPr="00BA4A0A" w:rsidRDefault="005977B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9(4Ита)я7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О-3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7B9" w:rsidRPr="00BA4A0A" w:rsidRDefault="005977B9" w:rsidP="0059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вакимян, М.С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Экономика Италии : учебное пособие / М.С. Овакимян; Моск. гос. ин-т междунар. отношений (Ун-т) М-ва иностр. дел РФ, Каф. мировой экономики. - Москва : МГИМО-Университет, 2018. - 248, [1] с. </w:t>
            </w:r>
          </w:p>
        </w:tc>
      </w:tr>
      <w:tr w:rsidR="005977B9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7B9" w:rsidRPr="00BA4A0A" w:rsidRDefault="00983A0A" w:rsidP="0059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5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7B9" w:rsidRPr="00BA4A0A" w:rsidRDefault="005977B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9(4Гем)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13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7B9" w:rsidRPr="00BA4A0A" w:rsidRDefault="005977B9" w:rsidP="0059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аке, К.-Х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аланс : экономический анализ проекта "Немецкое единство" / К.-Х. Паке ; [перевод с немецкого: Игорь Шматов]. - Москва : Мысль, 2018. - 326 с.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КА МИРОВАЯ. МЕЖДУНАРОДНЫЕ ОТНОШЕНИЯ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983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6</w:t>
            </w:r>
            <w:r w:rsidR="00BA4A0A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11.34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Г 98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983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эмбл, Э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Кризис без конца? : крах западного процветания / Э. Гэмбл; пер. с англ. А. Гуськова. - Москва : Издательский дом Высшей школы экономики, 2018. - 301 с. 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983A0A" w:rsidP="0098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КА ОРГАНИЗАЦИИ</w:t>
            </w:r>
          </w:p>
        </w:tc>
      </w:tr>
      <w:tr w:rsidR="00983A0A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3A0A" w:rsidRPr="00BA4A0A" w:rsidRDefault="00983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87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3A0A" w:rsidRPr="00BA4A0A" w:rsidRDefault="00983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1.6я7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64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3A0A" w:rsidRPr="00BA4A0A" w:rsidRDefault="00983A0A" w:rsidP="00983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ирман, Л.А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Управление человеческими ресурсами : учебное пособие / Л.А. Бирман; Рос. акад. нар. хоз-ва и гос. службы при Президенте РФ, Ин-т бизнеса и делового администрирования. - Москва : Издательский дом Дело, 2018. - 344, [1] с. </w:t>
            </w:r>
          </w:p>
        </w:tc>
      </w:tr>
      <w:tr w:rsidR="00983A0A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3A0A" w:rsidRPr="00BA4A0A" w:rsidRDefault="00983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8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3A0A" w:rsidRPr="00BA4A0A" w:rsidRDefault="00983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2.34-21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688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3A0A" w:rsidRPr="00BA4A0A" w:rsidRDefault="00983A0A" w:rsidP="00983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рпоративное управление в России: новации и тренды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монография / А.Г. Дементьева [и др.]; под общ. ред. А. Г. Дементьевой, В. Д. Миловидова ; Моск. гос. ин-т междунар. отношений (Ун-т) МИД РФ, Каф. менеджмента, маркетинга и внешнеэкон. деятельности им. И. Н. Герчиковой, Каф. междунар. финансов. - Москва : МГИМО-Университет, 2018. - 319, [1] с. </w:t>
            </w:r>
          </w:p>
        </w:tc>
      </w:tr>
      <w:tr w:rsidR="00983A0A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3A0A" w:rsidRPr="00BA4A0A" w:rsidRDefault="00983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9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3A0A" w:rsidRPr="00BA4A0A" w:rsidRDefault="00983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1.9-09я7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32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3A0A" w:rsidRPr="00BA4A0A" w:rsidRDefault="00983A0A" w:rsidP="00983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именов, Н.А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Налоговые риски в системе экономической безопасности : учебник для студентов вузов, обучающихся по направлению подготовки "Экономика" (квалификация (степень) "бакалавр") / Н.А. Пименов. - Москва : ЮНИТИ-ДАНА, 2018. - 351 с. </w:t>
            </w:r>
          </w:p>
        </w:tc>
      </w:tr>
      <w:tr w:rsidR="00983A0A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3A0A" w:rsidRPr="00BA4A0A" w:rsidRDefault="00983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0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3A0A" w:rsidRPr="00BA4A0A" w:rsidRDefault="00983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1.217я7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79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3A0A" w:rsidRPr="00BA4A0A" w:rsidRDefault="00983A0A" w:rsidP="00983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оектные методологии управления: Agile и Scrum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учебное пособие для вузов / Ю.Д. Агеев [и др.]; Московский государственный институт международных отношений (университет) МИД России, Одинцовский филиал. - Москва : Аспект Пресс, 2018. - 159, [1] с. </w:t>
            </w:r>
          </w:p>
        </w:tc>
      </w:tr>
      <w:tr w:rsidR="00983A0A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3A0A" w:rsidRPr="00BA4A0A" w:rsidRDefault="00983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1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3A0A" w:rsidRPr="00BA4A0A" w:rsidRDefault="00983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1.6-21я73-2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У 677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3A0A" w:rsidRPr="00BA4A0A" w:rsidRDefault="00983A0A" w:rsidP="00983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правление талантами в организации : курс лекций для студентов всех форм обучения по направлению подготовки 38.03.03 - Упр. персоналом / сост. Т. В. Черняк ; Рос. акад. нар. хоз-ва и гос. службы при Президенте РФ, Сиб. ин-т упр. - Новосибирск : Издательство СибАГС, 2018. - 166, [1] с.</w:t>
            </w:r>
          </w:p>
        </w:tc>
      </w:tr>
      <w:tr w:rsidR="00983A0A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3A0A" w:rsidRPr="00BA4A0A" w:rsidRDefault="00983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2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3A0A" w:rsidRPr="00BA4A0A" w:rsidRDefault="00983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8.504р30-2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Ч-498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3A0A" w:rsidRPr="00BA4A0A" w:rsidRDefault="00983A0A" w:rsidP="00983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Черняк, Т.В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Игровые технологии в подготовке HR-менеджера: междисциплинарный подход : практикум для студентов всех форм обучения по направлению подготовки 38.03.03 - Упр. персоналом / Т.В. Черняк; Рос. акад. нар. хоз-ва и гос. службы при Президенте РФ, Сиб. ин-т упр. - 2-е изд., испр. и доп. - Новосибирск : Издательство СибАГС, 2018. - 219 с.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КА РОССИИ</w:t>
            </w:r>
          </w:p>
        </w:tc>
      </w:tr>
      <w:tr w:rsidR="00983A0A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3A0A" w:rsidRPr="00BA4A0A" w:rsidRDefault="00983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3A0A" w:rsidRPr="00BA4A0A" w:rsidRDefault="00983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40.5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З-27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3A0A" w:rsidRPr="00BA4A0A" w:rsidRDefault="00983A0A" w:rsidP="00983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Занятость и экономический рост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[монография] / К. Писсаридес [и др.]; под ред. К. Писсаридеса, О. Маргания, С. Белозерова ; Санкт-Петербургский гос. ун-т. - Санкт-Петербург : Издательство Санкт-Петербургского университета, 2018. - 303 с. </w:t>
            </w:r>
          </w:p>
        </w:tc>
      </w:tr>
      <w:tr w:rsidR="00983A0A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3A0A" w:rsidRPr="00BA4A0A" w:rsidRDefault="00983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4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3A0A" w:rsidRPr="00BA4A0A" w:rsidRDefault="00983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1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Ч-497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3A0A" w:rsidRPr="00BA4A0A" w:rsidRDefault="00983A0A" w:rsidP="00983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Чернышев, С.Б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Техноэкономика. Кому и зачем нужен блокчейн / С.Б. Чернышев. - Москва : РОССПЭН, 2018. - 391 с. </w:t>
            </w:r>
          </w:p>
        </w:tc>
      </w:tr>
      <w:tr w:rsidR="00983A0A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3A0A" w:rsidRPr="00BA4A0A" w:rsidRDefault="00983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95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3A0A" w:rsidRPr="00BA4A0A" w:rsidRDefault="00983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9(253)я4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Э 40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3A0A" w:rsidRDefault="00983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кономика Сибири в условиях глобальных вызовов XXI века : сборник статей : [в 6 т.] / Институт экономики и организации промышленного производства СО РАН; Институт экономики и организации промышленного производства Сибирского отделения Российской академии наук. - Новосибирск : Издательство ИЭОПП СО РАН, 2018.</w:t>
            </w:r>
          </w:p>
          <w:p w:rsidR="00983A0A" w:rsidRDefault="00983A0A" w:rsidP="00983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. 1 : Социальные детерминанты развития Сибири в пространстве и во времени / под ред. С. В. Коржук. - Новосибирск : Издательство ИЭОПП СО РАН, 2018. - 199 с.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. 2 : Как превратить пространство из проклятия в ресурс развития? / под ред. В. И. Клисторина, О. В. Тарасовой. - Новосибирск : Издательство ИЭОПП СО РАН, 2018. - 405 с.</w:t>
            </w:r>
          </w:p>
          <w:p w:rsidR="00983A0A" w:rsidRDefault="00983A0A" w:rsidP="00983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Т. 3 : Проблемы индустриального и инфраструктурного развития регионов Сибири в условиях современных вызовов / под ред. Н. И. Суслова, М. А. Ягольницера, Е. Н. Мельтенисовой. - Новосибирск : Издательство ИЭОПП СО РАН, 2018. - 185 с. </w:t>
            </w:r>
          </w:p>
          <w:p w:rsidR="00983A0A" w:rsidRDefault="00983A0A" w:rsidP="00983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Т. 4 : Модели и методы исследований перспектив социально-экономического развития Сибири и России в целом и в разрезе отраслевых комплексов и макрорегионов / под ред. В. И. Суслова, Н. В. Горбачевой. - Новосибирск : Издательство ИЭОПП СО РАН, 2018. - 306 с. </w:t>
            </w:r>
          </w:p>
          <w:p w:rsidR="00983A0A" w:rsidRDefault="00983A0A" w:rsidP="00983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. 5 : Предприятия в турбулентной экономике: концепции, стратегии и модели управления / под ред. Н. А. Кравченко, А. А. Горюшкина. - Новосибирск : Издательство ИЭОПП СО РАН, 2018. - 173, [1] с.</w:t>
            </w:r>
          </w:p>
          <w:p w:rsidR="00983A0A" w:rsidRPr="00BA4A0A" w:rsidRDefault="00983A0A" w:rsidP="00983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. 6 : Традиции и новации в институциональном развитии регионов / под ред. Г. П. Литвинцевой, О. И. Гулаковой. - Новосибирск : Издательство ИЭОПП СО РАН, 2018. - 116 с.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КА ТРУДА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F7482D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6</w:t>
            </w:r>
            <w:r w:rsidR="00BA4A0A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40.5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З-27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F74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Занятость и экономический рост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[монография] / К. Писсаридес [и др.]; под ред. К. Писсаридеса, О. Маргания, С. Белозерова ; Санкт-Петербургский гос. ун-т. - Санкт-Петербург : Издательство Санкт-Петербургского университета, 2018. - 303 с. 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FA006E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7</w:t>
            </w:r>
            <w:r w:rsidR="00BA4A0A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41в64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Л 136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F74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авровский, Б.Л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Тенденции производительности в мире и России (эмпирический анализ) : монография / Б.Л. Лавровский; [под ред. М. В. Хайруллиной] ; Министерство образования и науки Российской Федерации, Новосибирский государственный технический университет. - Новосибирск : Издательство НГТУ, 2017. - 149 с. 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КА. ИСТОР</w:t>
            </w:r>
            <w:r w:rsidR="00FA0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Я ЭКОНОМИЧЕСКОЙ МЫСЛИ</w:t>
            </w:r>
          </w:p>
        </w:tc>
      </w:tr>
      <w:tr w:rsidR="00FA006E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006E" w:rsidRPr="00BA4A0A" w:rsidRDefault="00FA006E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8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006E" w:rsidRPr="00BA4A0A" w:rsidRDefault="00FA006E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2(7Сое)я4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В 5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006E" w:rsidRPr="00BA4A0A" w:rsidRDefault="00FA006E" w:rsidP="00FA0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иражи и риски экономики будущего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= The Economics of the Future: Risks, Twists and Turns : научно-популярное издание для тех, кто интересуется экономикой будущего : 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[сборник] / [сост.: В. П. Косарев, М. С. Кенесов]. - Москва : ЦентрЛитНефтеГаз, 2019. - 177 с.</w:t>
            </w:r>
          </w:p>
        </w:tc>
      </w:tr>
      <w:tr w:rsidR="00FA006E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006E" w:rsidRPr="00BA4A0A" w:rsidRDefault="00FA006E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99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006E" w:rsidRPr="00BA4A0A" w:rsidRDefault="00FA006E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2(2)52я44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19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006E" w:rsidRPr="00BA4A0A" w:rsidRDefault="00FA006E" w:rsidP="00FA0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анкрин, Е.Ф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Мировое богатство и национальная экономика : [сборник работ] / Е.Ф. Канкрин; науч. ред. А. А. Белых ; Российская академия народного хозяйства и государственной службы при Президенте Российской Федерации. - Москва : Издательский дом Дело, 2018. - 501, [1] с. </w:t>
            </w:r>
          </w:p>
        </w:tc>
      </w:tr>
      <w:tr w:rsidR="00FA006E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006E" w:rsidRPr="00BA4A0A" w:rsidRDefault="00FA006E" w:rsidP="00FA0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006E" w:rsidRPr="00BA4A0A" w:rsidRDefault="00FA006E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2(2)5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89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006E" w:rsidRPr="00BA4A0A" w:rsidRDefault="00FA006E" w:rsidP="00FA0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узнецов, И.А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Очерки истории сельскохозяйственной экономии в России: XIX - начало XX века : [монография] / И.А. Кузнецов; Российская академия народного хозяйства и государственной службы при Президенте Российской Федерации ; [Центр аграрных исследований ИПЭИ]. - Москва : Издательский дом Дело, 2018. - 388, [1] с.</w:t>
            </w:r>
          </w:p>
        </w:tc>
      </w:tr>
      <w:tr w:rsidR="00FA006E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006E" w:rsidRPr="00BA4A0A" w:rsidRDefault="00FA006E" w:rsidP="00FA0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006E" w:rsidRPr="00BA4A0A" w:rsidRDefault="00FA006E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2(0)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Р 7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006E" w:rsidRPr="00BA4A0A" w:rsidRDefault="00FA006E" w:rsidP="00FA0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онкалья, А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Богатство идей : история экономической мысли / А. Ронкалья; пер. с англ. под редакцией В. С. Автономова. - Москва : Издательский дом Высшей школы экономики, 2018. - 655 с. 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КА. ПРЕДПРИНИМАТЕЛЬСТВО. ОБЩИЕ ВОПРОСЫ</w:t>
            </w:r>
          </w:p>
        </w:tc>
      </w:tr>
      <w:tr w:rsidR="00964459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4459" w:rsidRPr="00BA4A0A" w:rsidRDefault="00964459" w:rsidP="007D3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 w:rsidR="007D375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4459" w:rsidRPr="00BA4A0A" w:rsidRDefault="0096445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0.32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А 72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4459" w:rsidRPr="00BA4A0A" w:rsidRDefault="00964459" w:rsidP="007D3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нтимонопольная политика на связанных рынках: теория и практика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/ С.Б. Авдашева [и др.]; под ред. С. Б. Авдашевой, А. Е. Шастико ; Рос. акад. нар. хоз-ва и гос. службы при Президенте РФ, Ин-т приклад. экон. исслед. - Москва : Издательский дом Дело, 2018. - 436, [1] с. </w:t>
            </w:r>
          </w:p>
        </w:tc>
      </w:tr>
      <w:tr w:rsidR="00964459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4459" w:rsidRPr="00BA4A0A" w:rsidRDefault="00964459" w:rsidP="007D3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 w:rsidR="007D375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4459" w:rsidRPr="00BA4A0A" w:rsidRDefault="0096445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0.32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А 72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4459" w:rsidRPr="00BA4A0A" w:rsidRDefault="00964459" w:rsidP="007D3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нтимонопольное регулирование в цифровую эпоху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как защищать конкуренцию в условиях глобализации и четвертой промышленной революции : [монография] / А.Ю. Цариковский [и др.]; под ред. А. Ю. Цариковского, А. Ю. Иванова и Е. А. Войниканис ; Федеральная Антимонопольная Служба, Институт права и развития ВШЭ - Сколково. - Москва : Издательский дом Высшей школы экономики, 2018. - 311 с. </w:t>
            </w:r>
          </w:p>
        </w:tc>
      </w:tr>
      <w:tr w:rsidR="00964459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4459" w:rsidRPr="00BA4A0A" w:rsidRDefault="00964459" w:rsidP="007D3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 w:rsidR="007D375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4459" w:rsidRPr="00BA4A0A" w:rsidRDefault="0096445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.142-32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84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4459" w:rsidRPr="00BA4A0A" w:rsidRDefault="00964459" w:rsidP="007D3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Борьба с картелями. Правовое и методическое обеспечение : Выпуск 4 / под общей редакцией А. П. Тенишева ; [сост.: О. П. Франскевич] ; Федеральная антимонопольная служба. - Москва : Издательский дом Дело, 2017. - 623 с. </w:t>
            </w:r>
          </w:p>
        </w:tc>
      </w:tr>
      <w:tr w:rsidR="00964459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4459" w:rsidRPr="00BA4A0A" w:rsidRDefault="00964459" w:rsidP="007D3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 w:rsidR="007D375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4459" w:rsidRPr="00BA4A0A" w:rsidRDefault="0096445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0.32в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546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4459" w:rsidRPr="00BA4A0A" w:rsidRDefault="00964459" w:rsidP="007D3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нязева, И.В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Актуальные вопросы проведения анализа состояния конкуренции на товарных рынках = Key considerations on analysis of the state of competition on the goods markets : методол. коммент. : [монография] / И.В. Князева, С.Н. Чирихин. - Новосибирск : Издательство НГТУ, 2018. - 289, [1] с. </w:t>
            </w:r>
          </w:p>
        </w:tc>
      </w:tr>
      <w:tr w:rsidR="00964459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4459" w:rsidRPr="00BA4A0A" w:rsidRDefault="00964459" w:rsidP="007D3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3</w:t>
            </w:r>
            <w:r w:rsidR="007D375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6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4459" w:rsidRPr="00BA4A0A" w:rsidRDefault="0096445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0с51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84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4459" w:rsidRPr="00BA4A0A" w:rsidRDefault="00964459" w:rsidP="007D3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трелец, И.А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Сетевая экономика и сетевые рынки : учебное пособие / И.А. Стрелец; Моск. гос. ин-т междунар. отношений (Ун-т) МИД РФ, Каф. приклад. экономики. - Москва : МГИМО-Университет, 2018. - 249, [1] с. </w:t>
            </w:r>
          </w:p>
        </w:tc>
      </w:tr>
      <w:tr w:rsidR="00964459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4459" w:rsidRPr="00BA4A0A" w:rsidRDefault="00964459" w:rsidP="007D3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 w:rsidR="007D375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7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4459" w:rsidRPr="00BA4A0A" w:rsidRDefault="0096445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0.2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Ш 329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4459" w:rsidRPr="00BA4A0A" w:rsidRDefault="00964459" w:rsidP="007D3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Шашкова, А.В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олитические аспекты противодействия отмыванию незаконных доходов и коррупции в контексте взаимодействия государства и корпораций : монография / А.В. Шашкова; под редакцией Т. А. Алексеевой ; Московский государственный институт международных отношений (университетт) М-ва иностр. дел РФ, Каф. конституц. права. - Москва : МГИМО-Университет, 2018. - 623, [1] с. 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КА. ТОРГОВЛЯ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08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 w:rsidR="000841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8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.143.1я7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Т 178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08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аможенный менеджмент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учебное пособие для студентов вузов, обучающихся по направлениям подготовки "Юриспруденция", "Экономика", по специальности "Таможенное дело" / В.Б. Мантусов [и др.]; под ред. В. Б. Мантусова, Н. Д. Эриашвили ; Рос. тамож. акад. - Москва : ЮНИТИ-ДАНА, 2019. - 319 с. 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КА. УПРАВЛЕНИЕ НАЦИОНАЛЬНОЙ ЭКОНОМИКОЙ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08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 w:rsidR="000841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9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50.1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Г 7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08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осударственное управление в условиях кризиса и санкционных ограничений. Отечественный и зарубежный опыт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монография / О.В. Гаман-Голутвина [и др.]; под общей редакцией Е. В. Охотского ; Московский государственный институт международных отношений (университет) МИД Российской Федерации, Каф. гос. упр. и права. - Москва : МГИМО-Университет, 2017. - 889, [1] с. 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КА. УЧЕТ. АУДИТ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08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 w:rsidR="000841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52.8я7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89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D05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углобов, А.Е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Аудит налогообложения : учебное пособие для студентов вузов, обучающихся по направлению подгототовки 38.04.01 "Экономика" (квалификация (степень) - "магистр") / А.Е. Суглобов, Т.А. Терентьева; под ред. А. Е. Суглобова. - 2-е изд., перераб. и доп. - Москва : ЮНИТИ-ДАНА, 2018. - 191 с. 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63A91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КА. ФИНАНСЫ</w:t>
            </w:r>
          </w:p>
        </w:tc>
      </w:tr>
      <w:tr w:rsidR="00B63A91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A91" w:rsidRPr="00BA4A0A" w:rsidRDefault="00B63A91" w:rsidP="00D6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 w:rsidR="00D660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A91" w:rsidRPr="00BA4A0A" w:rsidRDefault="00B63A91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6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А 23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A91" w:rsidRPr="00BA4A0A" w:rsidRDefault="00B63A91" w:rsidP="00D6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ганбегян, А.Г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Финансы, бюджет и банки в новой России / А.Г. Аганбегян; Рос. акад. нар. хоз-ва и гос. службы при Президенте РФ. - Москва : Издательский дом Дело, 2018. - 396, [2] с.</w:t>
            </w:r>
          </w:p>
        </w:tc>
      </w:tr>
      <w:tr w:rsidR="00B63A91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A91" w:rsidRPr="00BA4A0A" w:rsidRDefault="00B63A91" w:rsidP="00D6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 w:rsidR="00D660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A91" w:rsidRPr="00BA4A0A" w:rsidRDefault="00B63A91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61.4-0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А 283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A91" w:rsidRPr="00BA4A0A" w:rsidRDefault="00B63A91" w:rsidP="00D6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дамс, Ч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Влияние налогов на становление цивилизации / Ч. Адамс; 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[перевод с английского А. А. Столярова и А. А. Резвова ; Фонд Либеральная миссия, Комитет гражданских инициатив]. - Москва ; Челябинск : Социум : Мысль, 2018. - 637, [1] с. </w:t>
            </w:r>
          </w:p>
        </w:tc>
      </w:tr>
      <w:tr w:rsidR="00B63A91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A91" w:rsidRPr="00BA4A0A" w:rsidRDefault="00B63A91" w:rsidP="00D6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3</w:t>
            </w:r>
            <w:r w:rsidR="00D660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A91" w:rsidRPr="00BA4A0A" w:rsidRDefault="00B63A91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62-18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В 63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A91" w:rsidRPr="00BA4A0A" w:rsidRDefault="00B63A91" w:rsidP="00D6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оеводская, Е.О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Развитие инструментов денежно-кредитного регулирования в современных условиях : монография / Е.О. Воеводская, П.О. Воеводская. - Москва : Контраст, 2018. - 148 с.</w:t>
            </w:r>
          </w:p>
        </w:tc>
      </w:tr>
      <w:tr w:rsidR="00B63A91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A91" w:rsidRPr="00BA4A0A" w:rsidRDefault="00B63A91" w:rsidP="00D6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 w:rsidR="00D660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A91" w:rsidRPr="00BA4A0A" w:rsidRDefault="00B63A91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61.414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19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A91" w:rsidRPr="00BA4A0A" w:rsidRDefault="00B63A91" w:rsidP="00D6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анашевский, В.А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Офшорные компании и трасты : антиофшорное регулирование / В.А. Канашевский. - Москва : Международные отношения, 2018. - 303 с. </w:t>
            </w:r>
          </w:p>
        </w:tc>
      </w:tr>
      <w:tr w:rsidR="00B63A91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A91" w:rsidRPr="00BA4A0A" w:rsidRDefault="00B63A91" w:rsidP="00D6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 w:rsidR="00D660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A91" w:rsidRPr="00BA4A0A" w:rsidRDefault="00B63A91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68я7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 24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A91" w:rsidRPr="00BA4A0A" w:rsidRDefault="00B63A91" w:rsidP="00D6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ануйлов, К.Е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ировой финансовый рынок и международные платежные системы : учебное пособие / К.Е. Мануйлов, С.Ю. Перцева; Московский государственный институт международных отношений (университет) Министерства иностранных дел Российской Федерации, Кафедра международных финансов. - Москва : МГИМО-Университет, 2017. - 196, [1] с.</w:t>
            </w:r>
          </w:p>
        </w:tc>
      </w:tr>
      <w:tr w:rsidR="00B63A91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A91" w:rsidRPr="00BA4A0A" w:rsidRDefault="00B63A91" w:rsidP="00D6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 w:rsidR="00D660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A91" w:rsidRPr="00BA4A0A" w:rsidRDefault="00B63A91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1.9-09я7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32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A91" w:rsidRPr="00BA4A0A" w:rsidRDefault="00B63A91" w:rsidP="00D6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именов, Н.А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Налоговые риски в системе экономической безопасности : учебник для студентов вузов, обучающихся по направлению подготовки "Экономика" (квалификация (степень) "бакалавр") / Н.А. Пименов. - Москва : ЮНИТИ-ДАНА, 2018. - 351 с. </w:t>
            </w:r>
          </w:p>
        </w:tc>
      </w:tr>
      <w:tr w:rsidR="00B63A91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A91" w:rsidRPr="00BA4A0A" w:rsidRDefault="00B63A91" w:rsidP="00D6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 w:rsidR="00D660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A91" w:rsidRPr="00BA4A0A" w:rsidRDefault="00B63A91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61.41-18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Ф 633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A91" w:rsidRPr="00BA4A0A" w:rsidRDefault="00B63A91" w:rsidP="00D6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Фискальный федерализм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проблемы и перспективы развития : монография для магистрантов, обучающихся по программам направления "Финансы и кредит" и аспирантов, обучающихся по научной специальности 08.00.10 "Финансы, денежное обращение и кредит" / И.А. Майбуров [и др.]; под ред. И. А. Майбурова, Ю. Б. Иванова. - Москва : ЮНИТИ-ДАНА, 2018. - 414 с. </w:t>
            </w:r>
          </w:p>
        </w:tc>
      </w:tr>
      <w:tr w:rsidR="00B63A91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A91" w:rsidRPr="00BA4A0A" w:rsidRDefault="00B63A91" w:rsidP="00D6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 w:rsidR="00D660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A91" w:rsidRPr="00BA4A0A" w:rsidRDefault="00B63A91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62.100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Ц 38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A91" w:rsidRPr="00BA4A0A" w:rsidRDefault="00B63A91" w:rsidP="00D6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Центральный банк Российской Федерации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 годовой отчет Банка России за 2017 год. - Москва, 2018. - 326 с.</w:t>
            </w:r>
          </w:p>
        </w:tc>
      </w:tr>
      <w:tr w:rsidR="00B63A91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A91" w:rsidRPr="00BA4A0A" w:rsidRDefault="00B63A91" w:rsidP="00D6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 w:rsidR="00D660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A91" w:rsidRPr="00BA4A0A" w:rsidRDefault="00B63A91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64-21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Ч-96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A91" w:rsidRPr="00BA4A0A" w:rsidRDefault="00B63A91" w:rsidP="00D6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Чучунова, Н.С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Административно-правовой режим оборота ценных бумаг в Российской Федерации : вопросы теории и практики : монография : научная специальность 12.00.14 "Административное право; административный процесс" / Н.С. Чучунова; под ред. Н. М. Чепурновой. - 2-е изд., перераб. и доп. - Москва : ЮНИТИ-ДАНА : Закон и право, 2018. - 319 с.</w:t>
            </w:r>
          </w:p>
        </w:tc>
      </w:tr>
      <w:tr w:rsidR="00B63A91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A91" w:rsidRPr="00BA4A0A" w:rsidRDefault="00B63A91" w:rsidP="00D6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 w:rsidR="00D660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A91" w:rsidRPr="00BA4A0A" w:rsidRDefault="00B63A91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61.41-01я20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Э 687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A91" w:rsidRPr="00BA4A0A" w:rsidRDefault="00B63A91" w:rsidP="00D6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нциклопедия теоретических основ налогообложения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для магистрантов, обучающихся по программам направления "Государственный аудит", "Финансы и кредит" 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и аспирантов, обучающихся по научной специальности 08.00.10 "Финансы, денежное обращение и кредит" / И.А. Майбуров [и др.]; под ред. И. А. Майбурова, Ю. Б. Иванова. - Москва : ЮНИТИ-ДАНА, 2019. - 503 с.</w:t>
            </w:r>
          </w:p>
        </w:tc>
      </w:tr>
      <w:tr w:rsidR="00B63A91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A91" w:rsidRPr="00BA4A0A" w:rsidRDefault="00B63A91" w:rsidP="00DF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3</w:t>
            </w:r>
            <w:r w:rsidR="00DF6E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A91" w:rsidRPr="00BA4A0A" w:rsidRDefault="00B63A91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61.41-28я7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Э 77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A91" w:rsidRPr="00BA4A0A" w:rsidRDefault="00B63A91" w:rsidP="00DF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риашвили, Н.Д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Таможенные и налоговые схемы : практика раскрытия и предупреждения таможенными и налоговыми органами : учебное пособие для студентов вузов, обучающихся по направлению подготовки "Юриспруденция" / Н.Д. Эриашвили, А.И. Григорьев. - Москва : ЮНИТИ-ДАНА, 2018. - 111 с. 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ЧЕСКАЯ ГЕОГРАФИЯ И РЕГИОНАЛЬНАЯ ЭКОНОМИКА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D9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 w:rsidR="00D977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49(5Кит)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Т 13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A0A" w:rsidRPr="00BA4A0A" w:rsidRDefault="00BA4A0A" w:rsidP="00D9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авровский, Ю.В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Новый Шелковый путь : главный проект XXI века / Ю.В. Тавровский. - Москва : ЭКСМО, 2017. - 363, [1] с. 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A4A0A" w:rsidP="006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ЧЕСКАЯ ИСТОРИЯ</w:t>
            </w:r>
          </w:p>
        </w:tc>
      </w:tr>
      <w:tr w:rsidR="00680944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944" w:rsidRPr="00BA4A0A" w:rsidRDefault="00680944" w:rsidP="00876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 w:rsidR="00876E0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944" w:rsidRPr="00BA4A0A" w:rsidRDefault="00680944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61.4-0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А 283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944" w:rsidRPr="00BA4A0A" w:rsidRDefault="00680944" w:rsidP="00876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дамс, Ч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Влияние налогов на становление цивилизации / Ч. Адамс; [перевод с английского А. А. Столярова и А. А. Резвова ; Фонд Либеральная миссия, Комитет гражданских инициатив]. - Москва ; Челябинск : Социум : Мысль, 2018. - 637, [1] с. </w:t>
            </w:r>
          </w:p>
        </w:tc>
      </w:tr>
      <w:tr w:rsidR="00680944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944" w:rsidRPr="00BA4A0A" w:rsidRDefault="00680944" w:rsidP="00876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 w:rsidR="00876E0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944" w:rsidRPr="00BA4A0A" w:rsidRDefault="00680944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50.1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Г 7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944" w:rsidRPr="00BA4A0A" w:rsidRDefault="00680944" w:rsidP="00876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осударственное управление в условиях кризиса и санкционных ограничений. Отечественный и зарубежный опыт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 монография / О.В. Гаман-Голутвина [и др.]; под общей редакцией Е. В. Охотского ; Московский государственный институт международных отношений (университет) МИД Российской Федерации, Каф. гос. упр. и права. - Москва : МГИМО-Университет, 2017. - 889, [1] с.</w:t>
            </w:r>
          </w:p>
        </w:tc>
      </w:tr>
      <w:tr w:rsidR="00680944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944" w:rsidRPr="00BA4A0A" w:rsidRDefault="00680944" w:rsidP="00876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 w:rsidR="00876E0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944" w:rsidRPr="00BA4A0A" w:rsidRDefault="00680944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64-2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Г 93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944" w:rsidRPr="00BA4A0A" w:rsidRDefault="00680944" w:rsidP="00876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уань, Сюэлин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олитэкономия Владимира Путина / Гуань Сюэлин, Чжан Мэн; [под общ. ред. Е. Г. Черновой; науч. ред. Л. В. Попова ; переводчики: Е. Ю. Занина и др.] ; Санкт-Петербургский государственный университет. - Санкт-Петербург : Издательство Санкт-Петербургского университета, 2017. - 329 с. </w:t>
            </w:r>
          </w:p>
        </w:tc>
      </w:tr>
      <w:tr w:rsidR="00680944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944" w:rsidRPr="00BA4A0A" w:rsidRDefault="00680944" w:rsidP="00876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 w:rsidR="00876E0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944" w:rsidRPr="00BA4A0A" w:rsidRDefault="00680944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11.34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Г 98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944" w:rsidRPr="00BA4A0A" w:rsidRDefault="00680944" w:rsidP="00876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эмбл, Э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Кризис без конца? : крах западного процветания / Э. Гэмбл; пер. с англ. А. Гуськова. - Москва : Издательский дом Высшей школы экономики, 2018. - 301 с. </w:t>
            </w:r>
          </w:p>
        </w:tc>
      </w:tr>
      <w:tr w:rsidR="00680944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944" w:rsidRPr="00BA4A0A" w:rsidRDefault="00680944" w:rsidP="00876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 w:rsidR="00876E0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944" w:rsidRPr="00BA4A0A" w:rsidRDefault="00680944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3(2)64я44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 35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944" w:rsidRPr="00BA4A0A" w:rsidRDefault="00680944" w:rsidP="00876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ау, В.А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Экономика и политика России: год за годом (1991-1999) : [статьи] / В.А. Мау; Российская академия народного хозяйства и государственной службы при Президенте 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Российской Федерации. - Москва : Издательский дом Дело, 2018. - 436, [2] с. </w:t>
            </w:r>
          </w:p>
        </w:tc>
      </w:tr>
      <w:tr w:rsidR="00680944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944" w:rsidRPr="00BA4A0A" w:rsidRDefault="00680944" w:rsidP="00876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3</w:t>
            </w:r>
            <w:r w:rsidR="00876E0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944" w:rsidRPr="00BA4A0A" w:rsidRDefault="00680944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3(7Сое)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888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944" w:rsidRPr="00BA4A0A" w:rsidRDefault="00680944" w:rsidP="00876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тюарт, Д.Б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Алчность и слава Уолл-стрит / Д.Б. Стюарт; [перевод с английского Д. Г. Кириченко]. - Москва : Альпина, 2000. - 627, [1] с.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ЧЕСКАЯ ТЕОРИЯ</w:t>
            </w:r>
          </w:p>
        </w:tc>
      </w:tr>
      <w:tr w:rsidR="006D2ED9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2ED9" w:rsidRPr="00BA4A0A" w:rsidRDefault="006D2ED9" w:rsidP="006D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2ED9" w:rsidRPr="00BA4A0A" w:rsidRDefault="006D2ED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12.332я7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А 90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2ED9" w:rsidRDefault="006D2ED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семоглу, Д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Введение в теорию современного экономического роста : учебник для студентов, обучающихся по экономическим направлениям и специальностям, а также для студентов бакалавриата, магистратуры, аспирантов, преподавателей экономических факультетов вузов : [в 2 кн.] / Д. Асемоглу; перевод с английского под научной редакцией Кирилла Сосунова ; Российская академия народного хозяйства и государственной службы при Президенте РФ. - Москва : Дело, 2018. </w:t>
            </w:r>
          </w:p>
          <w:p w:rsidR="006D2ED9" w:rsidRPr="00BA4A0A" w:rsidRDefault="006D2ED9" w:rsidP="006D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н. 1. - Москва : Дело, 2018. - XXV, 900, [1] с.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н. 2. - Москва : Дело,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2018. - XIII, С. 902-1622, [1].</w:t>
            </w:r>
          </w:p>
        </w:tc>
      </w:tr>
      <w:tr w:rsidR="006D2ED9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2ED9" w:rsidRPr="00BA4A0A" w:rsidRDefault="006D2ED9" w:rsidP="00FA7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 w:rsidR="00FA79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2ED9" w:rsidRPr="00BA4A0A" w:rsidRDefault="006D2ED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2(7Сое)я4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В 5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2ED9" w:rsidRPr="00BA4A0A" w:rsidRDefault="006D2ED9" w:rsidP="00FA7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иражи и риски экономики будущего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= The Economics of the Future: Risks, Twists and Turns : научно-популярное издание для тех, кто интересуется экономикой будущего : [сборник] / [сост.: В. П. Косарев, М. С. Кенесов]. - Москва : ЦентрЛитНефтеГаз, 2019. - 177 с. </w:t>
            </w:r>
          </w:p>
        </w:tc>
      </w:tr>
      <w:tr w:rsidR="006D2ED9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2ED9" w:rsidRPr="00BA4A0A" w:rsidRDefault="006D2ED9" w:rsidP="00FA7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 w:rsidR="00FA79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1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2ED9" w:rsidRPr="00BA4A0A" w:rsidRDefault="006D2ED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11.34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Г 98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2ED9" w:rsidRPr="00BA4A0A" w:rsidRDefault="006D2ED9" w:rsidP="00FA7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эмбл, Э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ризис без конца? : крах западного процветания / Э. Гэмбл; пер. с англ. А. Гуськова. - Москва : Издательский дом Высшей школы экономики, 2018. - 301 с.</w:t>
            </w:r>
          </w:p>
        </w:tc>
      </w:tr>
      <w:tr w:rsidR="006D2ED9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2ED9" w:rsidRPr="00BA4A0A" w:rsidRDefault="006D2ED9" w:rsidP="00FA7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 w:rsidR="00FA79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2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2ED9" w:rsidRPr="00BA4A0A" w:rsidRDefault="006D2ED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12.112я7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Д 25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2ED9" w:rsidRPr="00BA4A0A" w:rsidRDefault="006D2ED9" w:rsidP="00FA7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ебре, Ж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Теория ценности : аксиоматический анализ экономического равновесия : учебник для студентов, обучающихся по экономическим направлениям и специальностям, а также для студентов бакалавриата, магистратуры, аспирантов, преподавателей экономических факультетов вузов / Ж. Дебре; перевод с английского М. Левина и И. Агеевой ; под научной редакцией М. Левина ; [Российская академия народного хозяйства и государственной службы при Президенте Российской Федерации]. - Москва : Дело, 2018. - XVII, 220, [1] с. </w:t>
            </w:r>
          </w:p>
        </w:tc>
      </w:tr>
      <w:tr w:rsidR="006D2ED9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2ED9" w:rsidRPr="00BA4A0A" w:rsidRDefault="006D2ED9" w:rsidP="00FA7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 w:rsidR="00FA79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2ED9" w:rsidRPr="00BA4A0A" w:rsidRDefault="006D2ED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12.332я7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Д 424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2ED9" w:rsidRPr="00BA4A0A" w:rsidRDefault="006D2ED9" w:rsidP="00FA7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жонс, Ч.И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Введение в теорию экономического роста : учебник для студентов, обучающихся по экономическим направлениям и специальностям, а также для студентов бакалавриата, магистратуры, аспирантов, преподавателей экономических факультетов вузов / Ч.И. Джонс, Д. Воллрат; пер. с англ. Ю. 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Перевышина и Е. Перевышиной ; под науч. ред. Ю. Перевышина ; [Российская академия народного хозяйства и государственной службы при Президенте Российской Федерации]. - Москва : Издательский дом Дело, 2</w:t>
            </w:r>
            <w:r w:rsidR="00FA79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8. - 290, [1] с.</w:t>
            </w:r>
          </w:p>
        </w:tc>
      </w:tr>
      <w:tr w:rsidR="006D2ED9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2ED9" w:rsidRPr="00BA4A0A" w:rsidRDefault="006D2ED9" w:rsidP="007A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3</w:t>
            </w:r>
            <w:r w:rsidR="007A61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4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2ED9" w:rsidRPr="00BA4A0A" w:rsidRDefault="006D2ED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40.5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З-27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2ED9" w:rsidRPr="00BA4A0A" w:rsidRDefault="006D2ED9" w:rsidP="007A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Занятость и экономический рост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[монография] / К. Писсаридес [и др.]; под ред. К. Писсаридеса, О. Маргания, С. Белозерова ; Санкт-Петербургский гос. ун-т. - Санкт-Петербург : Издательство Санкт-Петербургского университета, 2018. - 303 с. </w:t>
            </w:r>
          </w:p>
        </w:tc>
      </w:tr>
      <w:tr w:rsidR="006D2ED9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2ED9" w:rsidRPr="00BA4A0A" w:rsidRDefault="006D2ED9" w:rsidP="007A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 w:rsidR="007A61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5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2ED9" w:rsidRPr="00BA4A0A" w:rsidRDefault="006D2ED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7.3(4Фра)6-786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Л 609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2ED9" w:rsidRPr="00BA4A0A" w:rsidRDefault="006D2ED9" w:rsidP="007A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иотар, Ж.-Ф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Либидинальная экономика / Ж.-Ф. Лиотар ; перевод с французского В. Е. Лапицкого ; научный редактор перевода С. Л. Фокин. - Москва ; Санкт-Петербург : Издательство Института Гайдара, 2018. - 465, [1] с.</w:t>
            </w:r>
          </w:p>
        </w:tc>
      </w:tr>
      <w:tr w:rsidR="006D2ED9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2ED9" w:rsidRPr="00BA4A0A" w:rsidRDefault="006D2ED9" w:rsidP="007A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 w:rsidR="007A61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6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2ED9" w:rsidRPr="00BA4A0A" w:rsidRDefault="006D2ED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1я7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 527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2ED9" w:rsidRPr="00BA4A0A" w:rsidRDefault="006D2ED9" w:rsidP="007A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ерфи, Р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Уроки для молодого экономиста : [учебник] / Р. Мерфи; [пер. с англ.: А. В. Кузнецов] ; РОО Либеральная миссия. - Москва ; Челябинск : Социум, 2019. - 483, [1] с.</w:t>
            </w:r>
          </w:p>
        </w:tc>
      </w:tr>
      <w:tr w:rsidR="006D2ED9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2ED9" w:rsidRPr="00BA4A0A" w:rsidRDefault="006D2ED9" w:rsidP="007A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 w:rsidR="007A61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2ED9" w:rsidRPr="00BA4A0A" w:rsidRDefault="006D2ED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12.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Р 18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2ED9" w:rsidRPr="00BA4A0A" w:rsidRDefault="006D2ED9" w:rsidP="007A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айхлин, Э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Основы экономической теории : макроэкономическая теория валового внутреннего продукта : кейнсианский подход / Э. Райхлин. - Москва : Наука, 1997. - 364, [1] с.</w:t>
            </w:r>
          </w:p>
        </w:tc>
      </w:tr>
      <w:tr w:rsidR="006D2ED9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2ED9" w:rsidRPr="00BA4A0A" w:rsidRDefault="006D2ED9" w:rsidP="007A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 w:rsidR="007A61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8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2ED9" w:rsidRPr="00BA4A0A" w:rsidRDefault="006D2ED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12.1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Р 18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2ED9" w:rsidRPr="00BA4A0A" w:rsidRDefault="006D2ED9" w:rsidP="007A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айхлин, Э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Основы экономической теории : микроэкономическая теория рынков вводимых ресурсов / Э. Райхлин. - Москва : Наука, 1996. - 173, [1] с. </w:t>
            </w:r>
          </w:p>
        </w:tc>
      </w:tr>
      <w:tr w:rsidR="006D2ED9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2ED9" w:rsidRPr="00BA4A0A" w:rsidRDefault="007A61B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39</w:t>
            </w:r>
            <w:r w:rsidR="006D2ED9"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2ED9" w:rsidRPr="00BA4A0A" w:rsidRDefault="006D2ED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12.1я7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84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2ED9" w:rsidRPr="00BA4A0A" w:rsidRDefault="006D2ED9" w:rsidP="007A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трелец, И.А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Экономика для MBA : учебное пособие для вузов / И.А. Стрелец, И.К. Станковская; Моск. гос. ин-т междунар. отношений (Ун-т) МИД России, Школа бизнеса и междунар. компетенций МГИМО. - Москва : Аспект Пресс, 2018. - 342, [1] с. </w:t>
            </w:r>
          </w:p>
        </w:tc>
      </w:tr>
      <w:tr w:rsidR="006D2ED9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2ED9" w:rsidRPr="00BA4A0A" w:rsidRDefault="006D2ED9" w:rsidP="007A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 w:rsidR="007A61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0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2ED9" w:rsidRPr="00BA4A0A" w:rsidRDefault="006D2ED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12.34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Т 187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2ED9" w:rsidRPr="00BA4A0A" w:rsidRDefault="006D2ED9" w:rsidP="007A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анци, В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равительство и рынки : меняющаяся экономическая роль государства / В. Танци; перевод с английского А. Рогожкина ; под научной редакцией Е. Головлянициной. - Москва : Издательство Института Гайдара, 2018. - 578, [1] с. </w:t>
            </w:r>
          </w:p>
        </w:tc>
      </w:tr>
      <w:tr w:rsidR="006D2ED9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2ED9" w:rsidRPr="00BA4A0A" w:rsidRDefault="006D2ED9" w:rsidP="007A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 w:rsidR="007A61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1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2ED9" w:rsidRPr="00BA4A0A" w:rsidRDefault="006D2ED9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1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Ч-497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2ED9" w:rsidRPr="00BA4A0A" w:rsidRDefault="006D2ED9" w:rsidP="007A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Чернышев, С.Б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Техноэкономика. Кому и зачем нужен блокчейн / С.Б. Чернышев. - Москва : РОССПЭН, 2018. - 391 с.</w:t>
            </w:r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BA4A0A" w:rsidP="00BA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ЧЕСКИЕ НАУКИ</w:t>
            </w:r>
          </w:p>
        </w:tc>
      </w:tr>
      <w:tr w:rsidR="007A61BA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61BA" w:rsidRPr="00BA4A0A" w:rsidRDefault="007A61BA" w:rsidP="007A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2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61BA" w:rsidRPr="00BA4A0A" w:rsidRDefault="007A61B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в6я7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35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61BA" w:rsidRDefault="007A61B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еннеди, П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утеводитель по эконометрике : учебник для студентов, 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обучающихся по экономическим направлениям и специальностям, а также для студентов бакалавриата, магистратуры, аспирантов, преподавателей экономических факультетов вузов / П. Кеннеди; пер. с англ. под науч. ред. В. П. Носко ; Рос. акад. нар. хоз-ва и гос. службы при Президенте Российской Федерации. - Москва : Дело, 2016. - (Академический учебник). - ISBN 978-5-7749-1154-7 9 (общ.).</w:t>
            </w:r>
          </w:p>
          <w:p w:rsidR="007A61BA" w:rsidRPr="00BA4A0A" w:rsidRDefault="007A61BA" w:rsidP="007A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н. 1. - Москва : Дело, 2016. - IX, 514, [1] с.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н. 2. - Москва : Дело, 2016. - VIII, С. 516-1018 с.</w:t>
            </w:r>
          </w:p>
        </w:tc>
      </w:tr>
      <w:tr w:rsidR="007A61BA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61BA" w:rsidRPr="00BA4A0A" w:rsidRDefault="007A61B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343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61BA" w:rsidRPr="00BA4A0A" w:rsidRDefault="007A61B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в6я7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Х 159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61BA" w:rsidRPr="00BA4A0A" w:rsidRDefault="007A61BA" w:rsidP="007A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Хайяши, Ф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Эконометрика : учебник для студентов, обучающихся по экономическим направлениям и специальностям, а также для студентов бакалавриата, магистратуры, аспирантов, преподавателей экономических факультетов вузов / Ф. Хайяши; пер. с англ. под науч. ред. В. П. Носко ; Рос. акад. нар. хоз-ва и гос. службы при Президенте РФ. - Москва : Издательский дом Дело, 2017. - 725, [1] с. </w:t>
            </w:r>
            <w:bookmarkStart w:id="0" w:name="_GoBack"/>
            <w:bookmarkEnd w:id="0"/>
          </w:p>
        </w:tc>
      </w:tr>
      <w:tr w:rsidR="00BA4A0A" w:rsidRPr="00BA4A0A" w:rsidTr="00BA4A0A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BA4A0A" w:rsidRPr="00BA4A0A" w:rsidRDefault="007A61BA" w:rsidP="007A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ЯЗЫКИ МИРА</w:t>
            </w:r>
          </w:p>
        </w:tc>
      </w:tr>
      <w:tr w:rsidR="007A61BA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61BA" w:rsidRPr="00BA4A0A" w:rsidRDefault="007A61BA" w:rsidP="007A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61BA" w:rsidRPr="00BA4A0A" w:rsidRDefault="007A61B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1.2Фр-92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R 55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61BA" w:rsidRPr="00BA4A0A" w:rsidRDefault="007A61BA" w:rsidP="007A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Riehl, L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  <w:t xml:space="preserve">Objectif Diplomatie 1 : Le francais des relations internationales et europeennes. A1/A2 / L. Riehl, M. Soignet, M.-H. Amiot. - Nouvelle Edition. - Paris : Hachette, 2017. - 191, [1] p. </w:t>
            </w:r>
          </w:p>
        </w:tc>
      </w:tr>
      <w:tr w:rsidR="007A61BA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61BA" w:rsidRPr="00BA4A0A" w:rsidRDefault="007A61BA" w:rsidP="007A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5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61BA" w:rsidRPr="00BA4A0A" w:rsidRDefault="007A61B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1.2Фр-9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S 8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61BA" w:rsidRPr="00BA4A0A" w:rsidRDefault="007A61BA" w:rsidP="007A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Steele, R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  <w:t xml:space="preserve">Civilisation progressive du francais : intermediaire : aves 600 activites / R. Steele. - Paris : CLE internationale, 2017. - 208 p. : il. 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+ 1 электрон. опт. диск (CD-ROM). </w:t>
            </w:r>
          </w:p>
        </w:tc>
      </w:tr>
      <w:tr w:rsidR="007A61BA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61BA" w:rsidRPr="00BA4A0A" w:rsidRDefault="007A61BA" w:rsidP="007A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6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61BA" w:rsidRPr="00BA4A0A" w:rsidRDefault="007A61B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1.2Фр-92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Г 69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61BA" w:rsidRPr="00BA4A0A" w:rsidRDefault="007A61BA" w:rsidP="007A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орина, В.А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рофессиональная коммуникация на французском языке : тестовые задание по психологии : учебное пособие для студентов, обучающихся по специальностям и направлениям "Психология" и "Психолого-педагогическое образование" / В.А. Горина. - Москва : Флинта : Наука, 2015. - 250, [1] с. </w:t>
            </w:r>
          </w:p>
        </w:tc>
      </w:tr>
      <w:tr w:rsidR="007A61BA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61BA" w:rsidRPr="00BA4A0A" w:rsidRDefault="007A61BA" w:rsidP="007A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7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61BA" w:rsidRPr="00BA4A0A" w:rsidRDefault="007A61B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1.2Фр-923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Г 69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61BA" w:rsidRPr="00BA4A0A" w:rsidRDefault="007A61BA" w:rsidP="007A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орина, В.А.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Французский язык : учебное пособие для студентов психологических специальностей, изучающих французский язык / В.А. Горина. - Москва : Высшая школа, 2009. - 306, [2] с. </w:t>
            </w:r>
          </w:p>
        </w:tc>
      </w:tr>
      <w:tr w:rsidR="007A61BA" w:rsidRPr="00BA4A0A" w:rsidTr="00BA4A0A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61BA" w:rsidRPr="00BA4A0A" w:rsidRDefault="007A61BA" w:rsidP="007A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8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61BA" w:rsidRPr="00BA4A0A" w:rsidRDefault="007A61B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1.2Р-4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И 3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61BA" w:rsidRPr="00BA4A0A" w:rsidRDefault="007A61BA" w:rsidP="007A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з истории русских слов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: словарь-пособие / А.Е. Аникин [и др.]. - Москва : Школа-Пресс, 1993. - 236 с. </w:t>
            </w:r>
          </w:p>
        </w:tc>
      </w:tr>
      <w:tr w:rsidR="007A61BA" w:rsidRPr="00BA4A0A" w:rsidTr="00BA4A0A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61BA" w:rsidRPr="00BA4A0A" w:rsidRDefault="007A61BA" w:rsidP="007A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9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61BA" w:rsidRPr="00BA4A0A" w:rsidRDefault="007A61BA" w:rsidP="00BA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1.2Р-96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Р 894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61BA" w:rsidRPr="00BA4A0A" w:rsidRDefault="007A61BA" w:rsidP="007A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ский язык: базовый уровень : практикум для абитуриентов-иностранцев / сост. Н. В. Отургашева ; Рос. акад. нар. хоз-ва и гос. службы при Президенте РФ, Сиб. ин-</w:t>
            </w:r>
            <w:r w:rsidRPr="00BA4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т упр. - Новосибирск : Издательство СибАГС, 2018. - 137, [1] с. </w:t>
            </w:r>
          </w:p>
        </w:tc>
      </w:tr>
    </w:tbl>
    <w:p w:rsidR="00096C6C" w:rsidRDefault="00096C6C"/>
    <w:sectPr w:rsidR="00096C6C" w:rsidSect="0001117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344"/>
    <w:rsid w:val="00011171"/>
    <w:rsid w:val="000574C9"/>
    <w:rsid w:val="000579AF"/>
    <w:rsid w:val="00084154"/>
    <w:rsid w:val="00096C6C"/>
    <w:rsid w:val="00110768"/>
    <w:rsid w:val="001902C2"/>
    <w:rsid w:val="001C43CE"/>
    <w:rsid w:val="001C6501"/>
    <w:rsid w:val="001F7274"/>
    <w:rsid w:val="00215190"/>
    <w:rsid w:val="00232BE0"/>
    <w:rsid w:val="00294DC3"/>
    <w:rsid w:val="002D6C33"/>
    <w:rsid w:val="002E1CE8"/>
    <w:rsid w:val="002F3299"/>
    <w:rsid w:val="0032094C"/>
    <w:rsid w:val="00350509"/>
    <w:rsid w:val="00397656"/>
    <w:rsid w:val="003A59D5"/>
    <w:rsid w:val="003F691B"/>
    <w:rsid w:val="00432CBF"/>
    <w:rsid w:val="004802AE"/>
    <w:rsid w:val="004D40A7"/>
    <w:rsid w:val="00544BD6"/>
    <w:rsid w:val="005977B9"/>
    <w:rsid w:val="005A2FB3"/>
    <w:rsid w:val="0066742F"/>
    <w:rsid w:val="00680944"/>
    <w:rsid w:val="006D2ED9"/>
    <w:rsid w:val="007142EB"/>
    <w:rsid w:val="007A61BA"/>
    <w:rsid w:val="007D375D"/>
    <w:rsid w:val="0082200A"/>
    <w:rsid w:val="00876E00"/>
    <w:rsid w:val="008A63F3"/>
    <w:rsid w:val="00933B21"/>
    <w:rsid w:val="00964459"/>
    <w:rsid w:val="009775C9"/>
    <w:rsid w:val="00982F57"/>
    <w:rsid w:val="00983A0A"/>
    <w:rsid w:val="00A15E13"/>
    <w:rsid w:val="00AB60E0"/>
    <w:rsid w:val="00B43B22"/>
    <w:rsid w:val="00B63A91"/>
    <w:rsid w:val="00B86A4E"/>
    <w:rsid w:val="00BA4A0A"/>
    <w:rsid w:val="00C027A0"/>
    <w:rsid w:val="00C31F5F"/>
    <w:rsid w:val="00C40DA0"/>
    <w:rsid w:val="00C76900"/>
    <w:rsid w:val="00C86E94"/>
    <w:rsid w:val="00C93F12"/>
    <w:rsid w:val="00CC7B0F"/>
    <w:rsid w:val="00D05344"/>
    <w:rsid w:val="00D05E4B"/>
    <w:rsid w:val="00D27831"/>
    <w:rsid w:val="00D365FE"/>
    <w:rsid w:val="00D43311"/>
    <w:rsid w:val="00D66046"/>
    <w:rsid w:val="00D97736"/>
    <w:rsid w:val="00DC16ED"/>
    <w:rsid w:val="00DF6E4C"/>
    <w:rsid w:val="00E139F2"/>
    <w:rsid w:val="00E379D8"/>
    <w:rsid w:val="00E56939"/>
    <w:rsid w:val="00E8508F"/>
    <w:rsid w:val="00EB256E"/>
    <w:rsid w:val="00F01E23"/>
    <w:rsid w:val="00F7482D"/>
    <w:rsid w:val="00FA006E"/>
    <w:rsid w:val="00FA512D"/>
    <w:rsid w:val="00FA795E"/>
    <w:rsid w:val="00FE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F48768-F1A6-4C30-8632-A43DE4482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A4A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A4A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4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22BDB-D6C9-4B58-BBEF-ED76CEB4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49</Pages>
  <Words>15158</Words>
  <Characters>86403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касова Анастасия А.</dc:creator>
  <cp:keywords/>
  <dc:description/>
  <cp:lastModifiedBy>Черкасова Анастасия А.</cp:lastModifiedBy>
  <cp:revision>75</cp:revision>
  <dcterms:created xsi:type="dcterms:W3CDTF">2019-03-06T03:10:00Z</dcterms:created>
  <dcterms:modified xsi:type="dcterms:W3CDTF">2019-03-06T09:40:00Z</dcterms:modified>
</cp:coreProperties>
</file>